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893"/>
      </w:tblGrid>
      <w:tr w:rsidR="00DB019E" w:rsidRPr="00226ACE" w:rsidTr="00474FD5">
        <w:trPr>
          <w:trHeight w:val="11183"/>
        </w:trPr>
        <w:tc>
          <w:tcPr>
            <w:tcW w:w="9571" w:type="dxa"/>
            <w:gridSpan w:val="2"/>
            <w:vAlign w:val="center"/>
          </w:tcPr>
          <w:p w:rsidR="00DB019E" w:rsidRDefault="00DB019E" w:rsidP="00474F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70C0"/>
                <w:sz w:val="48"/>
                <w:szCs w:val="4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Книги для родите</w:t>
            </w:r>
            <w:r w:rsidR="00BF0948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лей, воспитывающих детей с ОВЗ,</w:t>
            </w:r>
            <w:r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 xml:space="preserve"> всем, </w:t>
            </w:r>
            <w:r w:rsidR="004616EA" w:rsidRPr="00226ACE">
              <w:rPr>
                <w:sz w:val="48"/>
                <w:szCs w:val="48"/>
              </w:rPr>
              <w:t xml:space="preserve"> 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кто интересуется в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о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просами помощи этим детям</w:t>
            </w:r>
            <w:r w:rsidR="00BF0948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 xml:space="preserve"> и не только..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.</w:t>
            </w:r>
          </w:p>
          <w:p w:rsidR="00474FD5" w:rsidRDefault="00474FD5" w:rsidP="00474F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70C0"/>
                <w:sz w:val="48"/>
                <w:szCs w:val="48"/>
              </w:rPr>
            </w:pPr>
          </w:p>
          <w:p w:rsidR="00474FD5" w:rsidRPr="00226ACE" w:rsidRDefault="00474FD5" w:rsidP="00474FD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70C0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Часть 2</w:t>
            </w:r>
          </w:p>
        </w:tc>
      </w:tr>
      <w:tr w:rsidR="009A6E05" w:rsidRPr="00226ACE" w:rsidTr="00474FD5">
        <w:trPr>
          <w:trHeight w:val="13488"/>
        </w:trPr>
        <w:tc>
          <w:tcPr>
            <w:tcW w:w="4678" w:type="dxa"/>
          </w:tcPr>
          <w:p w:rsidR="009A6E05" w:rsidRPr="00226ACE" w:rsidRDefault="009A6E05" w:rsidP="00226ACE">
            <w:pPr>
              <w:spacing w:after="0" w:line="240" w:lineRule="auto"/>
              <w:jc w:val="center"/>
            </w:pPr>
          </w:p>
          <w:p w:rsidR="00FF3AEE" w:rsidRPr="00226ACE" w:rsidRDefault="00FF3AEE" w:rsidP="00226ACE">
            <w:pPr>
              <w:spacing w:after="0" w:line="240" w:lineRule="auto"/>
              <w:jc w:val="center"/>
            </w:pPr>
          </w:p>
          <w:p w:rsidR="00FF3AEE" w:rsidRPr="00226ACE" w:rsidRDefault="00FF3AEE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984568" w:rsidRPr="00226ACE" w:rsidRDefault="00984568" w:rsidP="00226ACE">
            <w:pPr>
              <w:spacing w:after="0" w:line="240" w:lineRule="auto"/>
              <w:jc w:val="center"/>
            </w:pPr>
          </w:p>
          <w:p w:rsidR="009A6E05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0055" cy="2612390"/>
                  <wp:effectExtent l="19050" t="0" r="4445" b="0"/>
                  <wp:docPr id="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997C97" w:rsidRPr="00226ACE" w:rsidRDefault="00997C97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997C97" w:rsidRPr="00226ACE" w:rsidRDefault="009A6E05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урашова Е.В. Класс коррекции</w:t>
            </w:r>
            <w:r w:rsidR="00997C97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9A6E05" w:rsidRPr="00226ACE" w:rsidRDefault="009A6E05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 : Самокат, 2007. – 192 с. – (Встречное движение).</w:t>
            </w:r>
          </w:p>
          <w:p w:rsidR="004F4931" w:rsidRPr="00226ACE" w:rsidRDefault="004F493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141" w:rsidRPr="00474FD5" w:rsidRDefault="009A6E05" w:rsidP="0047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овесть для подростков и взрослых. «Ж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енная сказка» про детей, отвергнутых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еством, которые живут, мечтают, наде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я. Но все их мечты и желания сбываются в другом, параллельном мире. Реальный мир наполнен жестокостью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Повесть сильно выделяется в потоке сов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нной отечественной литературы. Тема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, отвергаемых обществом – умственно неполноценных, инвалидов, социально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ущенных, слишком неудобна и некрасива, трудно решиться говорить об этом. Автор призывает своих читателей, и детей, и взр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ых к совместной душевной и нравственной работе.</w:t>
            </w:r>
          </w:p>
        </w:tc>
      </w:tr>
      <w:tr w:rsidR="009A7F3A" w:rsidRPr="00226ACE" w:rsidTr="00226ACE">
        <w:trPr>
          <w:trHeight w:val="8580"/>
        </w:trPr>
        <w:tc>
          <w:tcPr>
            <w:tcW w:w="4678" w:type="dxa"/>
          </w:tcPr>
          <w:p w:rsidR="009A7F3A" w:rsidRPr="00226ACE" w:rsidRDefault="009A7F3A" w:rsidP="00226ACE">
            <w:pPr>
              <w:spacing w:after="0" w:line="240" w:lineRule="auto"/>
              <w:jc w:val="center"/>
            </w:pPr>
          </w:p>
          <w:p w:rsidR="009A7F3A" w:rsidRPr="00226ACE" w:rsidRDefault="009A7F3A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B10141" w:rsidRPr="00226ACE" w:rsidRDefault="00B10141" w:rsidP="00226ACE">
            <w:pPr>
              <w:spacing w:after="0" w:line="240" w:lineRule="auto"/>
              <w:jc w:val="center"/>
            </w:pPr>
          </w:p>
          <w:p w:rsidR="009A7F3A" w:rsidRPr="00226ACE" w:rsidRDefault="009A7F3A" w:rsidP="00226ACE">
            <w:pPr>
              <w:spacing w:after="0" w:line="240" w:lineRule="auto"/>
              <w:jc w:val="center"/>
            </w:pPr>
          </w:p>
          <w:p w:rsidR="00B60F0D" w:rsidRPr="00226ACE" w:rsidRDefault="00F345D1" w:rsidP="00226AC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66695"/>
                  <wp:effectExtent l="19050" t="0" r="508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9A7F3A" w:rsidRPr="00226ACE" w:rsidRDefault="009A7F3A" w:rsidP="00226ACE">
            <w:pPr>
              <w:pStyle w:val="1"/>
              <w:spacing w:before="0" w:line="240" w:lineRule="auto"/>
              <w:rPr>
                <w:color w:val="0070C0"/>
              </w:rPr>
            </w:pPr>
            <w:r w:rsidRPr="00226ACE">
              <w:rPr>
                <w:color w:val="0070C0"/>
              </w:rPr>
              <w:t>Нарушения восприятия "себя" как основная причина формирования искаженного психического ра</w:t>
            </w:r>
            <w:r w:rsidRPr="00226ACE">
              <w:rPr>
                <w:color w:val="0070C0"/>
              </w:rPr>
              <w:t>з</w:t>
            </w:r>
            <w:r w:rsidRPr="00226ACE">
              <w:rPr>
                <w:color w:val="0070C0"/>
              </w:rPr>
              <w:t>вития особых детей</w:t>
            </w:r>
            <w:r w:rsidR="00B10141" w:rsidRPr="00226ACE">
              <w:rPr>
                <w:color w:val="0070C0"/>
              </w:rPr>
              <w:t>.</w:t>
            </w:r>
          </w:p>
          <w:p w:rsidR="009A7F3A" w:rsidRPr="00226ACE" w:rsidRDefault="00BD1A2C" w:rsidP="00226ACE">
            <w:pPr>
              <w:pStyle w:val="a7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hyperlink r:id="rId8" w:anchor="tab_person" w:tooltip="Б. А. Архипов, Е. В. Максимова, Н. Е. Семенова" w:history="1">
              <w:r w:rsidR="009A7F3A" w:rsidRPr="00226ACE">
                <w:rPr>
                  <w:rStyle w:val="a6"/>
                  <w:b/>
                  <w:color w:val="0070C0"/>
                  <w:sz w:val="28"/>
                  <w:szCs w:val="28"/>
                  <w:u w:val="none"/>
                </w:rPr>
                <w:t>Б. А. Архипов, Е. В. Максимова, Н. Е. Семенова</w:t>
              </w:r>
            </w:hyperlink>
            <w:r w:rsidR="00B10141" w:rsidRPr="00226ACE">
              <w:rPr>
                <w:b/>
                <w:color w:val="0070C0"/>
                <w:sz w:val="28"/>
                <w:szCs w:val="28"/>
              </w:rPr>
              <w:t>.</w:t>
            </w:r>
          </w:p>
          <w:p w:rsidR="004F4931" w:rsidRPr="00226ACE" w:rsidRDefault="004F4931" w:rsidP="00226ACE">
            <w:pPr>
              <w:pStyle w:val="a7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</w:p>
          <w:p w:rsidR="009A7F3A" w:rsidRPr="00226ACE" w:rsidRDefault="009A7F3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9" w:tooltip="Диалог-МИФИ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иалог-МИФИ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F3A" w:rsidRPr="00226ACE" w:rsidRDefault="009A7F3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данной работе автор, опираясь на теорию построения движений Н.А.Бернштейна,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ирает уровни построения общения в норме и при некоторых нарушениях развития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ка (ранний детский аутизм, задержки психического развития разного генеза и др.). Автор придерживается точки зрения, что при многих психических патологиях первичным является нарушение восприятия и сопут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ующие ему страхи, а нарушение общения, эмоционального реагирования и поведения - вторичны. Поэтому основное внимание при работе с особыми детьми предлагается у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лять коррекции восприятия ребенком своего тела и окружающего пространства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В книги даны описания некоторых видов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шения восприятия у ребенка, предложены несложные методы диагностики этих н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й и разнообразные методы коррекции.</w:t>
            </w:r>
          </w:p>
          <w:p w:rsidR="009A7F3A" w:rsidRPr="00226ACE" w:rsidRDefault="009A7F3A" w:rsidP="00226ACE">
            <w:pPr>
              <w:spacing w:after="0" w:line="240" w:lineRule="auto"/>
            </w:pPr>
          </w:p>
        </w:tc>
      </w:tr>
      <w:tr w:rsidR="00563E99" w:rsidRPr="00226ACE" w:rsidTr="00226ACE">
        <w:tc>
          <w:tcPr>
            <w:tcW w:w="4678" w:type="dxa"/>
          </w:tcPr>
          <w:p w:rsidR="00563E99" w:rsidRPr="00226ACE" w:rsidRDefault="00563E9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63E99" w:rsidRPr="00226ACE" w:rsidRDefault="00563E9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F4931" w:rsidRPr="00226ACE" w:rsidRDefault="004F4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F4931" w:rsidRPr="00226ACE" w:rsidRDefault="004F4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63E99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8490" cy="3063875"/>
                  <wp:effectExtent l="19050" t="0" r="0" b="0"/>
                  <wp:docPr id="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306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E99" w:rsidRPr="00226ACE" w:rsidRDefault="00563E99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563E99" w:rsidRPr="00226ACE" w:rsidRDefault="00563E99" w:rsidP="00226ACE">
            <w:pPr>
              <w:spacing w:after="0" w:line="240" w:lineRule="auto"/>
            </w:pPr>
          </w:p>
          <w:p w:rsidR="00563E99" w:rsidRPr="00226ACE" w:rsidRDefault="00563E99" w:rsidP="00226ACE">
            <w:pPr>
              <w:spacing w:after="0" w:line="240" w:lineRule="auto"/>
            </w:pPr>
          </w:p>
          <w:p w:rsidR="004F4931" w:rsidRPr="00226ACE" w:rsidRDefault="00563E99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Нарушения зрения у дошкольн</w:t>
            </w:r>
            <w:r w:rsidRPr="00226ACE">
              <w:rPr>
                <w:rFonts w:ascii="Times New Roman" w:hAnsi="Times New Roman"/>
                <w:color w:val="0070C0"/>
              </w:rPr>
              <w:t>и</w:t>
            </w:r>
            <w:r w:rsidRPr="00226ACE">
              <w:rPr>
                <w:rFonts w:ascii="Times New Roman" w:hAnsi="Times New Roman"/>
                <w:color w:val="0070C0"/>
              </w:rPr>
              <w:t xml:space="preserve">ков: развитие пространственной ориентировки. Нагаева Т.И. </w:t>
            </w:r>
          </w:p>
          <w:p w:rsidR="00563E99" w:rsidRPr="00226ACE" w:rsidRDefault="00563E99" w:rsidP="00226ACE">
            <w:pPr>
              <w:pStyle w:val="1"/>
              <w:spacing w:before="0" w:line="240" w:lineRule="auto"/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226ACE"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: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Феникс, 2010, с. 92. 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  <w:p w:rsidR="00563E99" w:rsidRPr="00226ACE" w:rsidRDefault="00563E9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пособии представлены тематическое п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рование и развивающие занятия по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риятию пространства и ориентировке в пространстве старших дошкольников с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шениями зрения. Данный материал п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значен для тифлопедагогов, воспитателей коррекционных групп для детей с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зрения, родителей, может быть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льзован учителями начальных классов коррекционных учреждений 4-го вида.</w:t>
            </w:r>
          </w:p>
          <w:p w:rsidR="00563E99" w:rsidRPr="00226ACE" w:rsidRDefault="00563E99" w:rsidP="00226ACE">
            <w:pPr>
              <w:spacing w:after="0" w:line="240" w:lineRule="auto"/>
            </w:pPr>
          </w:p>
        </w:tc>
      </w:tr>
      <w:tr w:rsidR="00FF7061" w:rsidRPr="00226ACE" w:rsidTr="00474FD5">
        <w:trPr>
          <w:trHeight w:val="16396"/>
        </w:trPr>
        <w:tc>
          <w:tcPr>
            <w:tcW w:w="4678" w:type="dxa"/>
          </w:tcPr>
          <w:p w:rsidR="00FF7061" w:rsidRPr="00226ACE" w:rsidRDefault="00FF7061" w:rsidP="00226ACE">
            <w:pPr>
              <w:spacing w:after="0" w:line="240" w:lineRule="auto"/>
            </w:pPr>
          </w:p>
          <w:p w:rsidR="00FF7061" w:rsidRPr="00226ACE" w:rsidRDefault="00FF7061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  <w:p w:rsidR="004F4931" w:rsidRPr="00226ACE" w:rsidRDefault="004F4931" w:rsidP="00226ACE">
            <w:pPr>
              <w:spacing w:after="0" w:line="240" w:lineRule="auto"/>
            </w:pPr>
          </w:p>
          <w:p w:rsidR="00FF7061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683510"/>
                  <wp:effectExtent l="19050" t="0" r="5080" b="0"/>
                  <wp:docPr id="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68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7061" w:rsidRPr="00226ACE" w:rsidRDefault="00FF7061" w:rsidP="00226ACE">
            <w:pPr>
              <w:spacing w:after="0" w:line="240" w:lineRule="auto"/>
            </w:pPr>
          </w:p>
          <w:p w:rsidR="00FF7061" w:rsidRPr="00226ACE" w:rsidRDefault="00FF7061" w:rsidP="00226ACE">
            <w:pPr>
              <w:pStyle w:val="1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26ACE">
              <w:rPr>
                <w:rFonts w:ascii="Times New Roman" w:hAnsi="Times New Roman"/>
              </w:rPr>
              <w:t>Невербальное общение у детей при нормальном и нарушенном инте</w:t>
            </w:r>
            <w:r w:rsidRPr="00226ACE">
              <w:rPr>
                <w:rFonts w:ascii="Times New Roman" w:hAnsi="Times New Roman"/>
              </w:rPr>
              <w:t>л</w:t>
            </w:r>
            <w:r w:rsidRPr="00226ACE">
              <w:rPr>
                <w:rFonts w:ascii="Times New Roman" w:hAnsi="Times New Roman"/>
              </w:rPr>
              <w:t>лекте.  Шипицына Л.М. , Защири</w:t>
            </w:r>
            <w:r w:rsidRPr="00226ACE">
              <w:rPr>
                <w:rFonts w:ascii="Times New Roman" w:hAnsi="Times New Roman"/>
              </w:rPr>
              <w:t>н</w:t>
            </w:r>
            <w:r w:rsidRPr="00226ACE">
              <w:rPr>
                <w:rFonts w:ascii="Times New Roman" w:hAnsi="Times New Roman"/>
              </w:rPr>
              <w:t xml:space="preserve">ская О.В. </w:t>
            </w:r>
            <w:r w:rsidRPr="00226ACE"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: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чь, 2009, с. 128.</w:t>
            </w:r>
          </w:p>
          <w:p w:rsidR="00FF7061" w:rsidRPr="00226ACE" w:rsidRDefault="00FF7061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061" w:rsidRPr="00226ACE" w:rsidRDefault="00FF706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В монографии представлены особенности невербального общения умственно отсталых детей с разной степенью нарушения инт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кта по сравнению с нормой. Приведены результаты экспериментального исслед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невербального общения на модели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знавания различных эмоций с использ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ем схемы, рисунка (портрета) и фотог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ии лица человека у умственно отсталых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, воспитывающихся в семье и детском доме. Авторами предлагаются практические рекомендации применения систем жестов и пиктограмм для обучения общению детей с нарушением интеллекта. Читатель может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комиться с разработанной авторами ме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кой исследования невербального общения при помощи оценки разных поз человека. Книга будет полезна педагогам, психологам, а также студентам и аспирантам психоло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ческих и педагогических специальностей. </w:t>
            </w:r>
          </w:p>
          <w:p w:rsidR="00FF7061" w:rsidRPr="00226ACE" w:rsidRDefault="00FF7061" w:rsidP="00226ACE">
            <w:pPr>
              <w:spacing w:after="0" w:line="240" w:lineRule="auto"/>
            </w:pP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5671B" w:rsidRPr="00226ACE" w:rsidTr="00474FD5">
        <w:trPr>
          <w:trHeight w:val="6975"/>
        </w:trPr>
        <w:tc>
          <w:tcPr>
            <w:tcW w:w="4678" w:type="dxa"/>
          </w:tcPr>
          <w:p w:rsidR="00C5671B" w:rsidRPr="00226ACE" w:rsidRDefault="00C5671B" w:rsidP="00226ACE">
            <w:pPr>
              <w:spacing w:after="0" w:line="240" w:lineRule="auto"/>
            </w:pPr>
          </w:p>
          <w:p w:rsidR="00C5671B" w:rsidRPr="00226ACE" w:rsidRDefault="00C5671B" w:rsidP="00226ACE">
            <w:pPr>
              <w:spacing w:after="0" w:line="240" w:lineRule="auto"/>
            </w:pPr>
          </w:p>
          <w:p w:rsidR="002F0091" w:rsidRPr="00226ACE" w:rsidRDefault="002F0091" w:rsidP="00226ACE">
            <w:pPr>
              <w:spacing w:after="0" w:line="240" w:lineRule="auto"/>
            </w:pPr>
          </w:p>
          <w:p w:rsidR="002F0091" w:rsidRPr="00226ACE" w:rsidRDefault="002F0091" w:rsidP="00226ACE">
            <w:pPr>
              <w:spacing w:after="0" w:line="240" w:lineRule="auto"/>
            </w:pPr>
          </w:p>
          <w:p w:rsidR="002F0091" w:rsidRPr="00226ACE" w:rsidRDefault="002F0091" w:rsidP="00226ACE">
            <w:pPr>
              <w:spacing w:after="0" w:line="240" w:lineRule="auto"/>
            </w:pPr>
          </w:p>
          <w:p w:rsidR="002F0091" w:rsidRPr="00226ACE" w:rsidRDefault="002F0091" w:rsidP="00226ACE">
            <w:pPr>
              <w:spacing w:after="0" w:line="240" w:lineRule="auto"/>
            </w:pPr>
          </w:p>
          <w:p w:rsidR="00C5671B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672080"/>
                  <wp:effectExtent l="19050" t="0" r="5080" b="0"/>
                  <wp:docPr id="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F0091" w:rsidRPr="00226ACE" w:rsidRDefault="002F0091" w:rsidP="00226ACE">
            <w:pPr>
              <w:pStyle w:val="1"/>
              <w:spacing w:before="0" w:line="240" w:lineRule="auto"/>
              <w:rPr>
                <w:color w:val="0070C0"/>
              </w:rPr>
            </w:pPr>
          </w:p>
          <w:p w:rsidR="002F0091" w:rsidRPr="00226ACE" w:rsidRDefault="002F0091" w:rsidP="00226ACE">
            <w:pPr>
              <w:pStyle w:val="1"/>
              <w:spacing w:before="0" w:line="240" w:lineRule="auto"/>
              <w:rPr>
                <w:color w:val="0070C0"/>
              </w:rPr>
            </w:pPr>
          </w:p>
          <w:p w:rsidR="00C5671B" w:rsidRPr="00226ACE" w:rsidRDefault="00C5671B" w:rsidP="00226ACE">
            <w:pPr>
              <w:pStyle w:val="1"/>
              <w:spacing w:before="0" w:line="240" w:lineRule="auto"/>
              <w:rPr>
                <w:color w:val="0070C0"/>
              </w:rPr>
            </w:pPr>
            <w:r w:rsidRPr="00226ACE">
              <w:rPr>
                <w:color w:val="0070C0"/>
              </w:rPr>
              <w:t xml:space="preserve">Необучаемый ребенок в семье и обществе. Шипицына Л.М. </w:t>
            </w:r>
            <w:r w:rsidRPr="00226ACE">
              <w:rPr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чь, 2005, с. 477.</w:t>
            </w:r>
            <w:r w:rsidRPr="00226ACE">
              <w:br/>
            </w:r>
          </w:p>
          <w:p w:rsidR="00C5671B" w:rsidRPr="00226ACE" w:rsidRDefault="00C5671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монографии представлены результаты комплексной диагностики и коррекции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, подростков и молодых людей с ум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нной отсталостью. Особое внимание у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ется социализации и интеграции этих лиц в общество. В связи с этим подробно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матриваются вопросы их социально-психологической адаптации, формирования коммуникативных навыков, семейных вз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отношений, полоролевого поведения, а также вопрос психолого-педагогического сопровождения умственно отсталых лиц в различных условиях обучения, воспитания, реабилитации и поддерживаемого прожи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. Книга может быть полезна для 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в, психологов, дефектологов, психонев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логов, логопедов, аспирантов, студентов и родителей детей с нарушением интеллекта. </w:t>
            </w:r>
          </w:p>
          <w:p w:rsidR="00C5671B" w:rsidRPr="00226ACE" w:rsidRDefault="00C5671B" w:rsidP="00226ACE">
            <w:pPr>
              <w:spacing w:after="0" w:line="240" w:lineRule="auto"/>
            </w:pPr>
          </w:p>
        </w:tc>
      </w:tr>
      <w:tr w:rsidR="00E57BD0" w:rsidRPr="00226ACE" w:rsidTr="00226ACE">
        <w:tc>
          <w:tcPr>
            <w:tcW w:w="4678" w:type="dxa"/>
          </w:tcPr>
          <w:p w:rsidR="00E57BD0" w:rsidRPr="00226ACE" w:rsidRDefault="00E57BD0" w:rsidP="00226ACE">
            <w:pPr>
              <w:spacing w:after="0" w:line="240" w:lineRule="auto"/>
              <w:jc w:val="center"/>
            </w:pPr>
          </w:p>
          <w:p w:rsidR="00322D6B" w:rsidRPr="00226ACE" w:rsidRDefault="00322D6B" w:rsidP="00226ACE">
            <w:pPr>
              <w:spacing w:after="0" w:line="240" w:lineRule="auto"/>
              <w:jc w:val="center"/>
            </w:pPr>
          </w:p>
          <w:p w:rsidR="002F0C5F" w:rsidRPr="00226ACE" w:rsidRDefault="002F0C5F" w:rsidP="00226ACE">
            <w:pPr>
              <w:spacing w:after="0" w:line="240" w:lineRule="auto"/>
              <w:jc w:val="center"/>
            </w:pPr>
          </w:p>
          <w:p w:rsidR="002F0C5F" w:rsidRPr="00226ACE" w:rsidRDefault="002F0C5F" w:rsidP="00226ACE">
            <w:pPr>
              <w:spacing w:after="0" w:line="240" w:lineRule="auto"/>
              <w:jc w:val="center"/>
            </w:pPr>
          </w:p>
          <w:p w:rsidR="002F0C5F" w:rsidRPr="00226ACE" w:rsidRDefault="002F0C5F" w:rsidP="00226ACE">
            <w:pPr>
              <w:spacing w:after="0" w:line="240" w:lineRule="auto"/>
              <w:jc w:val="center"/>
            </w:pPr>
          </w:p>
          <w:p w:rsidR="00322D6B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295" cy="2861945"/>
                  <wp:effectExtent l="19050" t="0" r="0" b="0"/>
                  <wp:docPr id="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F0091" w:rsidRPr="00226ACE" w:rsidRDefault="002F0091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</w:p>
          <w:p w:rsidR="002F0C5F" w:rsidRPr="00226ACE" w:rsidRDefault="00E57BD0" w:rsidP="00226ACE">
            <w:pPr>
              <w:pStyle w:val="a7"/>
              <w:jc w:val="both"/>
              <w:rPr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 xml:space="preserve">Неутомимый наш ковчег. </w:t>
            </w:r>
            <w:r w:rsidRPr="00226ACE">
              <w:rPr>
                <w:color w:val="0070C0"/>
                <w:sz w:val="28"/>
                <w:szCs w:val="28"/>
              </w:rPr>
              <w:t>Опыт пр</w:t>
            </w:r>
            <w:r w:rsidRPr="00226ACE">
              <w:rPr>
                <w:color w:val="0070C0"/>
                <w:sz w:val="28"/>
                <w:szCs w:val="28"/>
              </w:rPr>
              <w:t>е</w:t>
            </w:r>
            <w:r w:rsidRPr="00226ACE">
              <w:rPr>
                <w:color w:val="0070C0"/>
                <w:sz w:val="28"/>
                <w:szCs w:val="28"/>
              </w:rPr>
              <w:t>одоления беды</w:t>
            </w:r>
            <w:r w:rsidR="002F0C5F" w:rsidRPr="00226ACE">
              <w:rPr>
                <w:color w:val="0070C0"/>
                <w:sz w:val="28"/>
                <w:szCs w:val="28"/>
              </w:rPr>
              <w:t>.</w:t>
            </w:r>
          </w:p>
          <w:p w:rsidR="00E57BD0" w:rsidRDefault="002F0C5F" w:rsidP="00226ACE">
            <w:pPr>
              <w:pStyle w:val="a7"/>
              <w:jc w:val="both"/>
            </w:pPr>
            <w:r>
              <w:t xml:space="preserve"> </w:t>
            </w:r>
            <w:r w:rsidR="00E57BD0">
              <w:t>Сост. С. Бейлезон. – М.: Центр "Нарния", 2007. – 128 с.: ил.</w:t>
            </w:r>
          </w:p>
          <w:p w:rsidR="00E57BD0" w:rsidRDefault="00E57BD0" w:rsidP="00226ACE">
            <w:pPr>
              <w:pStyle w:val="a7"/>
              <w:jc w:val="both"/>
            </w:pPr>
            <w:r>
              <w:t>Эту книгу написали родители взрослых д</w:t>
            </w:r>
            <w:r>
              <w:t>е</w:t>
            </w:r>
            <w:r>
              <w:t>тей с психоинтеллектуальной инвалидн</w:t>
            </w:r>
            <w:r>
              <w:t>о</w:t>
            </w:r>
            <w:r>
              <w:t>стью. Они рассказали о своих неповторимых детях, о семьях, подкошенных в начале св</w:t>
            </w:r>
            <w:r>
              <w:t>о</w:t>
            </w:r>
            <w:r>
              <w:t>его пути свалившимися на них трудностями, но постепенно возродившихся к жизни бл</w:t>
            </w:r>
            <w:r>
              <w:t>а</w:t>
            </w:r>
            <w:r>
              <w:t>годаря тому, что “особенные” дети научили их радоваться каждому дню.</w:t>
            </w:r>
            <w:r>
              <w:br/>
              <w:t>Ни один рассказ не похож на другой, но все они — о том, что любовь, терпение, приятие таких детей и доброжелательное отношение к миру помогают преодолеть беду.</w:t>
            </w:r>
            <w:r>
              <w:br/>
              <w:t>Каков путь взрослого человека с особенн</w:t>
            </w:r>
            <w:r>
              <w:t>о</w:t>
            </w:r>
            <w:r>
              <w:t>стями развития? Что значит его судьба для всех остальных людей?</w:t>
            </w:r>
          </w:p>
          <w:p w:rsidR="00E57BD0" w:rsidRDefault="00E57BD0" w:rsidP="00226ACE">
            <w:pPr>
              <w:pStyle w:val="a7"/>
              <w:jc w:val="both"/>
            </w:pPr>
            <w:r>
              <w:t>Книга адресована неравнодушному читат</w:t>
            </w:r>
            <w:r>
              <w:t>е</w:t>
            </w:r>
            <w:r>
              <w:t>лю.</w:t>
            </w:r>
          </w:p>
          <w:p w:rsidR="002F0091" w:rsidRDefault="002F0091" w:rsidP="00226ACE">
            <w:pPr>
              <w:pStyle w:val="a7"/>
              <w:jc w:val="both"/>
            </w:pPr>
          </w:p>
        </w:tc>
      </w:tr>
      <w:tr w:rsidR="004759A3" w:rsidRPr="00226ACE" w:rsidTr="00226ACE">
        <w:tc>
          <w:tcPr>
            <w:tcW w:w="4678" w:type="dxa"/>
          </w:tcPr>
          <w:p w:rsidR="004759A3" w:rsidRPr="00226ACE" w:rsidRDefault="004759A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759A3" w:rsidRPr="00226ACE" w:rsidRDefault="004759A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759A3" w:rsidRPr="00226ACE" w:rsidRDefault="004759A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759A3" w:rsidRPr="00226ACE" w:rsidRDefault="004759A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759A3" w:rsidRPr="00226ACE" w:rsidRDefault="004759A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759A3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09570"/>
                  <wp:effectExtent l="19050" t="0" r="5080" b="0"/>
                  <wp:docPr id="7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4759A3" w:rsidRPr="00226ACE" w:rsidRDefault="004759A3" w:rsidP="00226ACE">
            <w:pPr>
              <w:pStyle w:val="1"/>
              <w:spacing w:before="0" w:line="240" w:lineRule="auto"/>
            </w:pPr>
          </w:p>
          <w:p w:rsidR="004759A3" w:rsidRPr="00226ACE" w:rsidRDefault="004759A3" w:rsidP="00226ACE">
            <w:pPr>
              <w:pStyle w:val="1"/>
              <w:spacing w:before="0" w:line="240" w:lineRule="auto"/>
            </w:pPr>
            <w:r w:rsidRPr="00226ACE">
              <w:t>Нетрадиционные методы в ко</w:t>
            </w:r>
            <w:r w:rsidRPr="00226ACE">
              <w:t>р</w:t>
            </w:r>
            <w:r w:rsidRPr="00226ACE">
              <w:t>рекционной педагогике.</w:t>
            </w:r>
          </w:p>
          <w:p w:rsidR="002F0091" w:rsidRPr="00226ACE" w:rsidRDefault="004759A3" w:rsidP="00226ACE">
            <w:pPr>
              <w:spacing w:after="24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никс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6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с.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49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</w:p>
          <w:p w:rsidR="004759A3" w:rsidRPr="00226ACE" w:rsidRDefault="004759A3" w:rsidP="00226ACE">
            <w:pPr>
              <w:spacing w:after="24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В этой книге собран и предложен ч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ям опыт предшествующих поколений. Рассмотрены наиболее интересные и эфф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вные нетрадиционные методы лечебной и коррекционной педагогики: фито- и аро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рапия, металло- и литотерапия, хромо (цвето)- и музыкотерапия, гидротерапия и многие другие, которые при разумном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льзовании помогают нашим детям с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ться с проблемами в развитии (в учебе, поведении), повышают работоспособность, улучшают память, оказывают педагогам, воспитателям, медикам и родителям эфф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вную помощь в профилактической 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о-развивающей деятельности. К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 может быть интересна профессорско-преподавательскому составу, врачам,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гам, социальным работникам, педагогам-практикам, дефектологам медицинских и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зовательных учреждений, а также у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имся колледжей, студентам, слушателям курсов повышения квалификации,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м, широким слоям населения.</w:t>
            </w:r>
          </w:p>
          <w:p w:rsidR="004759A3" w:rsidRPr="00226ACE" w:rsidRDefault="004759A3" w:rsidP="00226ACE">
            <w:pPr>
              <w:pStyle w:val="1"/>
              <w:spacing w:before="0" w:line="240" w:lineRule="auto"/>
            </w:pPr>
          </w:p>
        </w:tc>
      </w:tr>
      <w:tr w:rsidR="00EC6710" w:rsidRPr="00226ACE" w:rsidTr="00226ACE">
        <w:tc>
          <w:tcPr>
            <w:tcW w:w="4678" w:type="dxa"/>
          </w:tcPr>
          <w:p w:rsidR="00EC6710" w:rsidRPr="00226ACE" w:rsidRDefault="00EC6710" w:rsidP="00226ACE">
            <w:pPr>
              <w:spacing w:after="0" w:line="240" w:lineRule="auto"/>
              <w:jc w:val="center"/>
            </w:pPr>
          </w:p>
          <w:p w:rsidR="00EC6710" w:rsidRPr="00226ACE" w:rsidRDefault="00EC6710" w:rsidP="00226ACE">
            <w:pPr>
              <w:spacing w:after="0" w:line="240" w:lineRule="auto"/>
              <w:jc w:val="center"/>
            </w:pPr>
          </w:p>
          <w:p w:rsidR="00B4553B" w:rsidRPr="00226ACE" w:rsidRDefault="00B4553B" w:rsidP="00226ACE">
            <w:pPr>
              <w:spacing w:after="0" w:line="240" w:lineRule="auto"/>
              <w:jc w:val="center"/>
            </w:pPr>
          </w:p>
          <w:p w:rsidR="00B4553B" w:rsidRPr="00226ACE" w:rsidRDefault="00B4553B" w:rsidP="00226ACE">
            <w:pPr>
              <w:spacing w:after="0" w:line="240" w:lineRule="auto"/>
              <w:jc w:val="center"/>
            </w:pPr>
          </w:p>
          <w:p w:rsidR="00EC6710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838450"/>
                  <wp:effectExtent l="19050" t="0" r="508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EC6710" w:rsidRPr="00226ACE" w:rsidRDefault="00EC6710" w:rsidP="00226ACE">
            <w:pPr>
              <w:pStyle w:val="1"/>
              <w:spacing w:line="240" w:lineRule="auto"/>
              <w:rPr>
                <w:color w:val="0070C0"/>
              </w:rPr>
            </w:pPr>
            <w:r w:rsidRPr="00226ACE">
              <w:rPr>
                <w:color w:val="0070C0"/>
              </w:rPr>
              <w:t>Сказки и игры с "особым" ребе</w:t>
            </w:r>
            <w:r w:rsidRPr="00226ACE">
              <w:rPr>
                <w:color w:val="0070C0"/>
              </w:rPr>
              <w:t>н</w:t>
            </w:r>
            <w:r w:rsidRPr="00226ACE">
              <w:rPr>
                <w:color w:val="0070C0"/>
              </w:rPr>
              <w:t>ком</w:t>
            </w:r>
            <w:r w:rsidR="00B4553B" w:rsidRPr="00226ACE">
              <w:rPr>
                <w:color w:val="0070C0"/>
              </w:rPr>
              <w:t xml:space="preserve">. </w:t>
            </w:r>
            <w:hyperlink r:id="rId16" w:anchor="tab_person" w:tooltip="Е. Л. Набойкина" w:history="1">
              <w:r w:rsidRPr="00226ACE">
                <w:rPr>
                  <w:rStyle w:val="a6"/>
                  <w:color w:val="0070C0"/>
                  <w:u w:val="none"/>
                </w:rPr>
                <w:t>Е. Л. Набойкина</w:t>
              </w:r>
            </w:hyperlink>
          </w:p>
          <w:p w:rsidR="00B4553B" w:rsidRDefault="00B4553B" w:rsidP="00226ACE">
            <w:pPr>
              <w:pStyle w:val="a7"/>
              <w:jc w:val="both"/>
            </w:pPr>
            <w:r>
              <w:t>Издательство: Речь, 2006 ., с. 144.</w:t>
            </w:r>
          </w:p>
          <w:p w:rsidR="00EC6710" w:rsidRDefault="00B4553B" w:rsidP="00226ACE">
            <w:pPr>
              <w:pStyle w:val="a7"/>
              <w:jc w:val="both"/>
            </w:pPr>
            <w:r>
              <w:br/>
              <w:t>Книга представляет собой сборник сказкот</w:t>
            </w:r>
            <w:r>
              <w:t>е</w:t>
            </w:r>
            <w:r>
              <w:t>рапевтических занятий. Занятия строятся на коррекционно-развивающих играх, в основу которых положены сказки. Предлагаемые игры предназначены для детей с особенн</w:t>
            </w:r>
            <w:r>
              <w:t>о</w:t>
            </w:r>
            <w:r>
              <w:t>стями психофизического развития, а также для детей дошкольного и младшего школ</w:t>
            </w:r>
            <w:r>
              <w:t>ь</w:t>
            </w:r>
            <w:r>
              <w:t>ного возраста с нормальным интеллектуал</w:t>
            </w:r>
            <w:r>
              <w:t>ь</w:t>
            </w:r>
            <w:r>
              <w:t>ным развитием. Издание адресовано псих</w:t>
            </w:r>
            <w:r>
              <w:t>о</w:t>
            </w:r>
            <w:r>
              <w:t>логам, дефектологам, социальным педаг</w:t>
            </w:r>
            <w:r>
              <w:t>о</w:t>
            </w:r>
            <w:r>
              <w:t>гам, воспитателям, методистам, а также м</w:t>
            </w:r>
            <w:r>
              <w:t>о</w:t>
            </w:r>
            <w:r>
              <w:t>жет быть полезно родителям, заинтересова</w:t>
            </w:r>
            <w:r>
              <w:t>н</w:t>
            </w:r>
            <w:r>
              <w:t>ным в развитии своих детей.</w:t>
            </w:r>
          </w:p>
          <w:p w:rsidR="00403DDF" w:rsidRPr="00226ACE" w:rsidRDefault="00403DDF" w:rsidP="00226ACE">
            <w:pPr>
              <w:spacing w:after="0" w:line="240" w:lineRule="auto"/>
            </w:pPr>
          </w:p>
        </w:tc>
      </w:tr>
      <w:tr w:rsidR="009C04AF" w:rsidRPr="00226ACE" w:rsidTr="00226ACE">
        <w:tc>
          <w:tcPr>
            <w:tcW w:w="4678" w:type="dxa"/>
          </w:tcPr>
          <w:p w:rsidR="009C04AF" w:rsidRPr="00226ACE" w:rsidRDefault="009C04AF" w:rsidP="00226ACE">
            <w:pPr>
              <w:spacing w:after="0" w:line="240" w:lineRule="auto"/>
            </w:pPr>
            <w:r w:rsidRPr="00226ACE">
              <w:lastRenderedPageBreak/>
              <w:t xml:space="preserve">  </w:t>
            </w:r>
          </w:p>
          <w:p w:rsidR="009C04AF" w:rsidRPr="00226ACE" w:rsidRDefault="009C04AF" w:rsidP="00226ACE">
            <w:pPr>
              <w:spacing w:after="0" w:line="240" w:lineRule="auto"/>
              <w:jc w:val="center"/>
            </w:pPr>
          </w:p>
          <w:p w:rsidR="00403DDF" w:rsidRPr="00226ACE" w:rsidRDefault="00403DDF" w:rsidP="00226ACE">
            <w:pPr>
              <w:spacing w:after="0" w:line="240" w:lineRule="auto"/>
              <w:jc w:val="center"/>
            </w:pPr>
          </w:p>
          <w:p w:rsidR="00403DDF" w:rsidRPr="00226ACE" w:rsidRDefault="00403DDF" w:rsidP="00226ACE">
            <w:pPr>
              <w:spacing w:after="0" w:line="240" w:lineRule="auto"/>
              <w:jc w:val="center"/>
            </w:pPr>
          </w:p>
          <w:p w:rsidR="00403DDF" w:rsidRPr="00226ACE" w:rsidRDefault="00403DDF" w:rsidP="00226ACE">
            <w:pPr>
              <w:spacing w:after="0" w:line="240" w:lineRule="auto"/>
              <w:jc w:val="center"/>
            </w:pPr>
          </w:p>
          <w:p w:rsidR="00B01DF4" w:rsidRPr="00226ACE" w:rsidRDefault="00B01DF4" w:rsidP="00226ACE">
            <w:pPr>
              <w:spacing w:after="0" w:line="240" w:lineRule="auto"/>
              <w:jc w:val="center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9C04AF" w:rsidP="00226ACE">
            <w:pPr>
              <w:spacing w:after="0" w:line="240" w:lineRule="auto"/>
            </w:pPr>
          </w:p>
          <w:p w:rsidR="009C04AF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posOffset>520700</wp:posOffset>
                  </wp:positionH>
                  <wp:positionV relativeFrom="line">
                    <wp:posOffset>-2277745</wp:posOffset>
                  </wp:positionV>
                  <wp:extent cx="2065655" cy="2861945"/>
                  <wp:effectExtent l="19050" t="0" r="0" b="0"/>
                  <wp:wrapSquare wrapText="bothSides"/>
                  <wp:docPr id="79" name="Рисунок 21" descr="http://www.osoboedetstvo.ru/images/5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www.osoboedetstvo.ru/images/5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403DDF" w:rsidRPr="00226ACE" w:rsidRDefault="00403DDF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403DDF" w:rsidRPr="00226ACE" w:rsidRDefault="00403DDF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583B1A" w:rsidRPr="00226ACE" w:rsidRDefault="009C04AF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Никольская О.С., Баенская Е.Р., Либлинг М.М.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04AF" w:rsidRPr="00226ACE" w:rsidRDefault="009C04AF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утичный ребенок. Пути помощи— М.: 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нф, 2000.— (Особый ребенок).— 336 с.</w:t>
            </w:r>
          </w:p>
          <w:p w:rsidR="009C04AF" w:rsidRPr="00226ACE" w:rsidRDefault="009C04AF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нига посвящена одному из сложных и заг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чных нарушений психического развития детей — раннему детскому аутизму. Осв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щены особенности и трудности психическ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 развития и социализации аутичных детей, намечены пути помощи в их обучении и с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йном воспитании. Рекомендации даются на основе опыта многолетней работы сп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алистов Института коррекционной педаг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ки Российской Академии образования и Центра лечебной педагогики (Москва).</w:t>
            </w:r>
            <w:r w:rsidR="006336D1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широкого круга специалистов, причастных к работе с аутичными детьми, и членов семей, в которых растут такие дети.</w:t>
            </w:r>
          </w:p>
          <w:p w:rsidR="00382931" w:rsidRPr="00226ACE" w:rsidRDefault="00382931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4AF" w:rsidRPr="00226ACE" w:rsidTr="00226ACE">
        <w:tc>
          <w:tcPr>
            <w:tcW w:w="4678" w:type="dxa"/>
          </w:tcPr>
          <w:p w:rsidR="009C04AF" w:rsidRPr="00226ACE" w:rsidRDefault="009C04A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D175E" w:rsidRPr="00226ACE" w:rsidRDefault="00BD175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5C7F7D" w:rsidRPr="00226ACE" w:rsidRDefault="005C7F7D" w:rsidP="00226ACE">
            <w:pPr>
              <w:spacing w:after="0" w:line="240" w:lineRule="auto"/>
            </w:pPr>
          </w:p>
          <w:p w:rsidR="005C7F7D" w:rsidRPr="00226ACE" w:rsidRDefault="005C7F7D" w:rsidP="00226ACE">
            <w:pPr>
              <w:spacing w:after="0" w:line="240" w:lineRule="auto"/>
            </w:pPr>
          </w:p>
          <w:p w:rsidR="006336D1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9264" behindDoc="0" locked="0" layoutInCell="1" allowOverlap="0">
                  <wp:simplePos x="0" y="0"/>
                  <wp:positionH relativeFrom="column">
                    <wp:posOffset>615950</wp:posOffset>
                  </wp:positionH>
                  <wp:positionV relativeFrom="line">
                    <wp:posOffset>106045</wp:posOffset>
                  </wp:positionV>
                  <wp:extent cx="1901190" cy="2802255"/>
                  <wp:effectExtent l="19050" t="0" r="3810" b="0"/>
                  <wp:wrapSquare wrapText="bothSides"/>
                  <wp:docPr id="78" name="Рисунок 23" descr="http://www.osoboedetstvo.ru/images/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www.osoboedetstvo.ru/images/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  <w:p w:rsidR="006336D1" w:rsidRPr="00226ACE" w:rsidRDefault="006336D1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BD175E" w:rsidRPr="00226ACE" w:rsidRDefault="00BD175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575A8" w:rsidRPr="00226ACE" w:rsidRDefault="006336D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Никольская О.С., Баенская Е.Р., Либлинг М.М., Костин И.А., Вед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нина М.Ю., Аршатский А.В., А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шатская О.С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Дети и подростки с аутизмом. Пс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хологическое сопровождение. </w:t>
            </w:r>
          </w:p>
          <w:p w:rsidR="00A00542" w:rsidRPr="00226ACE" w:rsidRDefault="006336D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2-е – М.: Теревинф, 2008.– (Особый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ок).– 224 с.</w:t>
            </w:r>
          </w:p>
          <w:p w:rsidR="00A00542" w:rsidRPr="00226ACE" w:rsidRDefault="00A00542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ниге подробно описываются законом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явления синдрома раннего детс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аутизма на разных возрастных этапах, в том числе в подростковом и юношеском 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. Анализируются проблемы семей, 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ывающих детей и подростков с аутизмом, предлагаются конкретные приемы психо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й работы, направленные на развитие эмоциональной сферы ребенка. В книге 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жены результаты многолетнего опыта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 специалистов Института коррекци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едагогики Российской академии об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. Книга адресована широкому кругу читателей, интересующихся вопросами о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я психолого-педагогической помощи детям с нарушениями аутистического сп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: родителям таких детей, воспитателям и педагогам дошкольных учреждений, псих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м, дефектологам, врачам.</w:t>
            </w:r>
          </w:p>
          <w:p w:rsidR="009C04AF" w:rsidRPr="00226ACE" w:rsidRDefault="009C04AF" w:rsidP="00226ACE">
            <w:pPr>
              <w:spacing w:after="0" w:line="240" w:lineRule="auto"/>
            </w:pPr>
          </w:p>
        </w:tc>
      </w:tr>
      <w:tr w:rsidR="009C04AF" w:rsidRPr="00226ACE" w:rsidTr="00226ACE">
        <w:tc>
          <w:tcPr>
            <w:tcW w:w="4678" w:type="dxa"/>
          </w:tcPr>
          <w:p w:rsidR="009C04AF" w:rsidRPr="00226ACE" w:rsidRDefault="009C04AF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C7F7D" w:rsidRPr="00226ACE" w:rsidRDefault="005C7F7D" w:rsidP="00226ACE">
            <w:pPr>
              <w:spacing w:after="0" w:line="240" w:lineRule="auto"/>
              <w:jc w:val="center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0288" behindDoc="0" locked="0" layoutInCell="1" allowOverlap="0">
                  <wp:simplePos x="0" y="0"/>
                  <wp:positionH relativeFrom="column">
                    <wp:posOffset>615950</wp:posOffset>
                  </wp:positionH>
                  <wp:positionV relativeFrom="line">
                    <wp:posOffset>-2449830</wp:posOffset>
                  </wp:positionV>
                  <wp:extent cx="1823720" cy="2861945"/>
                  <wp:effectExtent l="19050" t="0" r="5080" b="0"/>
                  <wp:wrapSquare wrapText="bothSides"/>
                  <wp:docPr id="77" name="Рисунок 25" descr="http://www.osoboedetstvo.ru/images/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www.osoboedetstvo.ru/images/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  <w:p w:rsidR="0033651C" w:rsidRPr="00226ACE" w:rsidRDefault="0033651C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382931" w:rsidRPr="00226ACE" w:rsidRDefault="0038293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AA3921" w:rsidRPr="00226ACE" w:rsidRDefault="0033651C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Нуриева Л. Г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Развитие речи у аутичных детей: Методические разработки. </w:t>
            </w:r>
          </w:p>
          <w:p w:rsidR="0033651C" w:rsidRPr="00226ACE" w:rsidRDefault="0033651C" w:rsidP="00226A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М.: Теревинф, 2003.— 160 с.</w:t>
            </w:r>
            <w:r w:rsidRPr="00226A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A3921" w:rsidRPr="00226ACE" w:rsidRDefault="00AA3921" w:rsidP="00226A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3651C" w:rsidRPr="00226ACE" w:rsidRDefault="0033651C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ниге изложена авторская методика, п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оляющая развивать как экспрессивную, так и импрессивную речь у детей с ранним д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им аутизмом. Большое внимание уделя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я созданию мотивации к общению.</w:t>
            </w:r>
          </w:p>
          <w:p w:rsidR="009C04AF" w:rsidRPr="00226ACE" w:rsidRDefault="00AA392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Одна из глав посвящена изложению мет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и занятий с малышами от двух до трех лет. Это тот возрастной период, когда начало ц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направленной работы над речью особенно эффективно. Методика Л. Г. Нуриевой также с успехом применяется для развития речи у детей с сенсорной и моторной алалией.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лядные материалы, необходимые для за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й, содержатся в отдельном приложении. Для логопедов и других специалистов, р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ющих с особыми детьми; для занятий с 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ими детьми дома.</w:t>
            </w:r>
          </w:p>
          <w:p w:rsidR="006274CD" w:rsidRPr="00226ACE" w:rsidRDefault="006274C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4CD" w:rsidRPr="00226ACE" w:rsidRDefault="006274CD" w:rsidP="00226ACE">
            <w:pPr>
              <w:spacing w:after="0" w:line="240" w:lineRule="auto"/>
              <w:jc w:val="both"/>
            </w:pPr>
          </w:p>
        </w:tc>
      </w:tr>
      <w:tr w:rsidR="001E34B7" w:rsidRPr="00226ACE" w:rsidTr="00226ACE">
        <w:tc>
          <w:tcPr>
            <w:tcW w:w="4678" w:type="dxa"/>
          </w:tcPr>
          <w:p w:rsidR="001E34B7" w:rsidRPr="00226ACE" w:rsidRDefault="001E34B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</w:pPr>
          </w:p>
          <w:p w:rsidR="00382931" w:rsidRPr="00226ACE" w:rsidRDefault="00382931" w:rsidP="00226ACE">
            <w:pPr>
              <w:spacing w:after="0" w:line="240" w:lineRule="auto"/>
              <w:jc w:val="center"/>
            </w:pPr>
          </w:p>
          <w:p w:rsidR="001E34B7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3360" behindDoc="0" locked="0" layoutInCell="1" allowOverlap="0">
                  <wp:simplePos x="0" y="0"/>
                  <wp:positionH relativeFrom="column">
                    <wp:posOffset>384810</wp:posOffset>
                  </wp:positionH>
                  <wp:positionV relativeFrom="line">
                    <wp:posOffset>400685</wp:posOffset>
                  </wp:positionV>
                  <wp:extent cx="1987550" cy="2861945"/>
                  <wp:effectExtent l="19050" t="0" r="0" b="0"/>
                  <wp:wrapSquare wrapText="bothSides"/>
                  <wp:docPr id="76" name="Рисунок 30" descr="http://www.osoboedetstvo.ru/images/2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www.osoboedetstvo.ru/images/2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1E34B7" w:rsidRPr="00226ACE" w:rsidRDefault="001E34B7" w:rsidP="00226ACE">
            <w:pPr>
              <w:spacing w:after="0" w:line="240" w:lineRule="auto"/>
            </w:pPr>
          </w:p>
          <w:p w:rsidR="00382931" w:rsidRPr="00226ACE" w:rsidRDefault="0038293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382931" w:rsidRPr="00226ACE" w:rsidRDefault="0038293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1E34B7" w:rsidRPr="00226ACE" w:rsidRDefault="001E34B7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Ньюмен Сара. 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Игры и занятия с особым ребенком. </w:t>
            </w:r>
          </w:p>
          <w:p w:rsidR="001E34B7" w:rsidRPr="00226ACE" w:rsidRDefault="001E34B7" w:rsidP="00226ACE">
            <w:pPr>
              <w:spacing w:after="0" w:line="240" w:lineRule="auto"/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Н.Л. Холмогоровой.– М.: Те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ф, 2004.– 240 с.– (Особый ребенок).</w:t>
            </w:r>
          </w:p>
          <w:p w:rsidR="001E34B7" w:rsidRPr="00226ACE" w:rsidRDefault="001E34B7" w:rsidP="00226ACE">
            <w:pPr>
              <w:spacing w:after="0" w:line="240" w:lineRule="auto"/>
            </w:pPr>
          </w:p>
          <w:p w:rsidR="001E34B7" w:rsidRPr="00226ACE" w:rsidRDefault="001E34B7" w:rsidP="00226ACE">
            <w:pPr>
              <w:spacing w:after="0" w:line="240" w:lineRule="auto"/>
            </w:pPr>
          </w:p>
          <w:p w:rsidR="001E34B7" w:rsidRPr="00226ACE" w:rsidRDefault="001E34B7" w:rsidP="00226AC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рассказано, как с первых дней жизни воспитывать и помогать развиваться ребенку с нарушениями развития. Автору, маме та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бенка, удалось создать одно из лучших практических руководств в этой области.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ители и специалисты, занимающиеся с детьми с нарушениями развития, прочитав эту книгу, смогут научиться у Сары Ньюмен понимать, видеть, чувствовать и находить контакт с ребенком, развивать его познав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способности, расширять возмож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вигаться, общаться, осознавать себя и окружающий мир</w:t>
            </w:r>
          </w:p>
          <w:p w:rsidR="001E34B7" w:rsidRPr="00226ACE" w:rsidRDefault="001E34B7" w:rsidP="00226ACE">
            <w:pPr>
              <w:spacing w:after="0" w:line="240" w:lineRule="auto"/>
            </w:pPr>
          </w:p>
        </w:tc>
      </w:tr>
      <w:tr w:rsidR="000C46B0" w:rsidRPr="00226ACE" w:rsidTr="00226ACE">
        <w:tc>
          <w:tcPr>
            <w:tcW w:w="4678" w:type="dxa"/>
          </w:tcPr>
          <w:p w:rsidR="000C46B0" w:rsidRPr="00226ACE" w:rsidRDefault="000C46B0" w:rsidP="00226ACE">
            <w:pPr>
              <w:spacing w:after="0" w:line="240" w:lineRule="auto"/>
              <w:jc w:val="center"/>
            </w:pPr>
          </w:p>
          <w:p w:rsidR="006274CD" w:rsidRPr="00226ACE" w:rsidRDefault="006274CD" w:rsidP="00226ACE">
            <w:pPr>
              <w:spacing w:after="0" w:line="240" w:lineRule="auto"/>
              <w:jc w:val="center"/>
            </w:pPr>
          </w:p>
          <w:p w:rsidR="006274CD" w:rsidRPr="00226ACE" w:rsidRDefault="006274CD" w:rsidP="00226ACE">
            <w:pPr>
              <w:spacing w:after="0" w:line="240" w:lineRule="auto"/>
              <w:jc w:val="center"/>
            </w:pPr>
          </w:p>
          <w:p w:rsidR="006274CD" w:rsidRPr="00226ACE" w:rsidRDefault="006274CD" w:rsidP="00226ACE">
            <w:pPr>
              <w:spacing w:after="0" w:line="240" w:lineRule="auto"/>
              <w:jc w:val="center"/>
            </w:pPr>
          </w:p>
          <w:p w:rsidR="006274CD" w:rsidRPr="00226ACE" w:rsidRDefault="006274CD" w:rsidP="00226ACE">
            <w:pPr>
              <w:spacing w:after="0" w:line="240" w:lineRule="auto"/>
              <w:jc w:val="center"/>
            </w:pPr>
          </w:p>
          <w:p w:rsidR="006274CD" w:rsidRPr="00226ACE" w:rsidRDefault="006274CD" w:rsidP="00226ACE">
            <w:pPr>
              <w:spacing w:after="0" w:line="240" w:lineRule="auto"/>
              <w:jc w:val="center"/>
            </w:pPr>
          </w:p>
          <w:p w:rsidR="000C46B0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861945"/>
                  <wp:effectExtent l="19050" t="0" r="508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0C46B0" w:rsidRPr="00226ACE" w:rsidRDefault="000C46B0" w:rsidP="00226ACE">
            <w:pPr>
              <w:spacing w:after="0" w:line="240" w:lineRule="auto"/>
            </w:pPr>
          </w:p>
          <w:p w:rsidR="006274CD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2" w:tgtFrame="_blank" w:history="1">
              <w:r w:rsidR="000C46B0" w:rsidRPr="00226ACE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u w:val="none"/>
                </w:rPr>
                <w:t>Обучение детей с выраженным н</w:t>
              </w:r>
              <w:r w:rsidR="000C46B0" w:rsidRPr="00226ACE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u w:val="none"/>
                </w:rPr>
                <w:t>е</w:t>
              </w:r>
              <w:r w:rsidR="000C46B0" w:rsidRPr="00226ACE">
                <w:rPr>
                  <w:rStyle w:val="a6"/>
                  <w:rFonts w:ascii="Times New Roman" w:hAnsi="Times New Roman"/>
                  <w:b/>
                  <w:bCs/>
                  <w:sz w:val="28"/>
                  <w:szCs w:val="28"/>
                  <w:u w:val="none"/>
                </w:rPr>
                <w:t>доразвитием интеллекта</w:t>
              </w:r>
            </w:hyperlink>
            <w:r w:rsidR="006274CD" w:rsidRPr="00226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C46B0" w:rsidRPr="00226A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274CD" w:rsidRPr="00226ACE" w:rsidRDefault="006274CD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4CD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anchor="tab_person" w:tooltip="под ред. И.М. Бгажноковой" w:history="1">
              <w:r w:rsidR="006274CD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 ред. И.М. Бгажноковой</w:t>
              </w:r>
            </w:hyperlink>
            <w:r w:rsidR="000C46B0" w:rsidRPr="00226AC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0C46B0" w:rsidRPr="00226ACE">
              <w:br/>
            </w:r>
            <w:r w:rsidR="006274CD" w:rsidRPr="00226ACE">
              <w:rPr>
                <w:rFonts w:ascii="Times New Roman" w:hAnsi="Times New Roman"/>
                <w:sz w:val="24"/>
                <w:szCs w:val="24"/>
              </w:rPr>
              <w:t xml:space="preserve">ВЛАДОС, </w:t>
            </w:r>
            <w:r w:rsidR="000C46B0" w:rsidRPr="00226ACE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 w:rsidR="006274CD" w:rsidRPr="00226ACE">
              <w:rPr>
                <w:rFonts w:ascii="Times New Roman" w:hAnsi="Times New Roman"/>
                <w:sz w:val="24"/>
                <w:szCs w:val="24"/>
              </w:rPr>
              <w:t>, с. 184.</w:t>
            </w:r>
          </w:p>
          <w:p w:rsidR="000C46B0" w:rsidRPr="00226ACE" w:rsidRDefault="000C46B0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В пособии представлен подход авторского коллектива к решению проблемы отбора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ржания и образования детей с выраж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м недоразвитием интеллекта, основанный на современных достижениях в област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ой педагогики и специальной п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хологии, изучении отечественного и з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жного опыта воспитания и обучения этой категории детей. Авторы предлагают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рный учебный план обучения детей и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рывают примерное содержание по разным предметам, включенным в него. Кроме того, даются методические рекомендации. По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ие адресовано учителям и воспитателям коррекционных школ, студентам дефект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ич</w:t>
            </w:r>
            <w:r w:rsidR="006274CD" w:rsidRPr="00226ACE">
              <w:rPr>
                <w:rFonts w:ascii="Times New Roman" w:hAnsi="Times New Roman"/>
                <w:sz w:val="24"/>
                <w:szCs w:val="24"/>
              </w:rPr>
              <w:t>еских факультетов вуз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, а также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м, имеющим детей с проблемами инт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ктуального развития.</w:t>
            </w:r>
          </w:p>
          <w:p w:rsidR="000C46B0" w:rsidRPr="00226ACE" w:rsidRDefault="000C46B0" w:rsidP="00226ACE">
            <w:pPr>
              <w:spacing w:after="0" w:line="240" w:lineRule="auto"/>
            </w:pPr>
          </w:p>
          <w:p w:rsidR="000C46B0" w:rsidRPr="00226ACE" w:rsidRDefault="000C46B0" w:rsidP="00226ACE">
            <w:pPr>
              <w:spacing w:after="0" w:line="240" w:lineRule="auto"/>
            </w:pPr>
          </w:p>
          <w:p w:rsidR="000C46B0" w:rsidRPr="00226ACE" w:rsidRDefault="000C46B0" w:rsidP="00226ACE">
            <w:pPr>
              <w:spacing w:after="0" w:line="240" w:lineRule="auto"/>
            </w:pPr>
          </w:p>
        </w:tc>
      </w:tr>
      <w:tr w:rsidR="00570515" w:rsidRPr="00226ACE" w:rsidTr="00226ACE">
        <w:tc>
          <w:tcPr>
            <w:tcW w:w="4678" w:type="dxa"/>
          </w:tcPr>
          <w:p w:rsidR="00570515" w:rsidRPr="00226ACE" w:rsidRDefault="00570515" w:rsidP="00226ACE">
            <w:pPr>
              <w:spacing w:after="0" w:line="240" w:lineRule="auto"/>
              <w:jc w:val="center"/>
            </w:pPr>
          </w:p>
          <w:p w:rsidR="002A279F" w:rsidRPr="00226ACE" w:rsidRDefault="002A279F" w:rsidP="00226ACE">
            <w:pPr>
              <w:spacing w:after="0" w:line="240" w:lineRule="auto"/>
              <w:jc w:val="center"/>
            </w:pPr>
          </w:p>
          <w:p w:rsidR="002A279F" w:rsidRPr="00226ACE" w:rsidRDefault="002A279F" w:rsidP="00226ACE">
            <w:pPr>
              <w:spacing w:after="0" w:line="240" w:lineRule="auto"/>
              <w:jc w:val="center"/>
            </w:pPr>
          </w:p>
          <w:p w:rsidR="002A279F" w:rsidRPr="00226ACE" w:rsidRDefault="002A279F" w:rsidP="00226ACE">
            <w:pPr>
              <w:spacing w:after="0" w:line="240" w:lineRule="auto"/>
              <w:jc w:val="center"/>
            </w:pPr>
          </w:p>
          <w:p w:rsidR="002A279F" w:rsidRPr="00226ACE" w:rsidRDefault="002A279F" w:rsidP="00226ACE">
            <w:pPr>
              <w:spacing w:after="0" w:line="240" w:lineRule="auto"/>
              <w:jc w:val="center"/>
            </w:pPr>
          </w:p>
          <w:p w:rsidR="00570515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2861945"/>
                  <wp:effectExtent l="19050" t="0" r="0" b="0"/>
                  <wp:docPr id="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515" w:rsidRPr="00226ACE" w:rsidRDefault="00570515" w:rsidP="00226ACE">
            <w:pPr>
              <w:spacing w:after="0" w:line="240" w:lineRule="auto"/>
              <w:jc w:val="center"/>
            </w:pPr>
          </w:p>
          <w:p w:rsidR="00570515" w:rsidRPr="00226ACE" w:rsidRDefault="00570515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2A279F" w:rsidRPr="00226ACE" w:rsidRDefault="002A279F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50B74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25" w:history="1">
              <w:r w:rsidR="00050B7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 xml:space="preserve"> Озеров</w:t>
              </w:r>
            </w:hyperlink>
            <w:r w:rsidR="00050B7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 В.Д.</w:t>
            </w:r>
          </w:p>
          <w:p w:rsidR="008E64CD" w:rsidRPr="00226ACE" w:rsidRDefault="008E64CD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еседы с родителями незрячих д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й: практическое пособие. </w:t>
            </w:r>
          </w:p>
          <w:p w:rsidR="00570515" w:rsidRPr="00226ACE" w:rsidRDefault="008E64C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осква : Аркти, 2007. – 192 с.</w:t>
            </w:r>
          </w:p>
          <w:p w:rsidR="002A279F" w:rsidRPr="00226ACE" w:rsidRDefault="002A279F" w:rsidP="00226ACE">
            <w:pPr>
              <w:spacing w:after="0" w:line="240" w:lineRule="auto"/>
            </w:pPr>
          </w:p>
          <w:p w:rsidR="008E64CD" w:rsidRPr="00226ACE" w:rsidRDefault="002A279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Литературы по работе с этими детьми крайне мало. Особый дефицит испытывают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, имеющие слабовидящих и незрячих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. Предлагаемая книга призвана устранить этот пробел.В простой, эмоциональной ф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 "бесед" автор рассказывает о том, с ка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проблемами в воспитании незрячего сына ему пришлось столкнуться. Делясь своим личным опытом, на доступных примерах 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р показывает, как обучать детей само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уживанию, учить играть и выполнять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ожные задания, связанные с жизненными ситуациями.</w:t>
            </w:r>
            <w:r w:rsidR="00066DE0"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анная книга может быть ин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сна и полезна не только родителям, но и специалистам коррекционной педагогики, работникам специальных образовательных учреждений.</w:t>
            </w:r>
          </w:p>
          <w:p w:rsidR="002A279F" w:rsidRPr="00226ACE" w:rsidRDefault="002A279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74" w:rsidRPr="00226ACE" w:rsidTr="00226ACE">
        <w:tc>
          <w:tcPr>
            <w:tcW w:w="4678" w:type="dxa"/>
          </w:tcPr>
          <w:p w:rsidR="00050B74" w:rsidRPr="00226ACE" w:rsidRDefault="00050B74" w:rsidP="00226ACE">
            <w:pPr>
              <w:spacing w:after="0" w:line="240" w:lineRule="auto"/>
            </w:pPr>
          </w:p>
          <w:p w:rsidR="00050B74" w:rsidRPr="00226ACE" w:rsidRDefault="00050B74" w:rsidP="00226ACE">
            <w:pPr>
              <w:spacing w:after="0" w:line="240" w:lineRule="auto"/>
              <w:jc w:val="center"/>
            </w:pPr>
          </w:p>
          <w:p w:rsidR="00050B74" w:rsidRPr="00226ACE" w:rsidRDefault="00050B7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0B74" w:rsidRPr="00226ACE" w:rsidRDefault="00050B7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0B74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3099435"/>
                  <wp:effectExtent l="19050" t="0" r="5080" b="0"/>
                  <wp:docPr id="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309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050B74" w:rsidRPr="00226ACE" w:rsidRDefault="00050B7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050B74" w:rsidRPr="00226ACE" w:rsidRDefault="00050B7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Ориентировка в пространстве</w:t>
            </w:r>
          </w:p>
          <w:p w:rsidR="00050B74" w:rsidRPr="00226ACE" w:rsidRDefault="00050B74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практическое пособие по обучению лиц с нарушениями зрения.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мофеева Т.Б. , Мухаев М.П. , Трубачев Ю.В.</w:t>
            </w:r>
          </w:p>
          <w:p w:rsidR="00050B74" w:rsidRPr="00226ACE" w:rsidRDefault="00050B74" w:rsidP="00226AC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никс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0, с.92.</w:t>
            </w:r>
          </w:p>
          <w:p w:rsidR="00050B74" w:rsidRPr="00226ACE" w:rsidRDefault="00050B74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В книге рассматриваются актуальные практические вопросы по обучению ори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ровке в пространстве инвалидов по з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ю. Основная цель обучения — добиться у каждого незрячего воспитанника состояния уверенности в своих силах, душевного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весия, обучить максимальному исполь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ию сохранных анализаторов, воспитать волю в преодолении трудностей и выр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ть активную жизненную позицию незря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 ребенка. В пособии отражена работа по обучению ориентировке в пространстве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рячих школьников на втором этапе обу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(5-7 классы). Издание адресовано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алистам в области тифлологии, учителям и воспитателям школ для слепых и слаб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ящих детей, а также родителям незрячих детей.</w:t>
            </w:r>
          </w:p>
          <w:p w:rsidR="00050B74" w:rsidRPr="00226ACE" w:rsidRDefault="00050B74" w:rsidP="00226ACE">
            <w:pPr>
              <w:spacing w:after="0" w:line="240" w:lineRule="auto"/>
            </w:pPr>
          </w:p>
        </w:tc>
      </w:tr>
      <w:tr w:rsidR="00723A60" w:rsidRPr="00226ACE" w:rsidTr="00226ACE">
        <w:tc>
          <w:tcPr>
            <w:tcW w:w="4678" w:type="dxa"/>
          </w:tcPr>
          <w:p w:rsidR="00C17A76" w:rsidRPr="00226ACE" w:rsidRDefault="00C17A76" w:rsidP="00226ACE">
            <w:pPr>
              <w:spacing w:after="0" w:line="240" w:lineRule="auto"/>
            </w:pPr>
          </w:p>
          <w:p w:rsidR="00723A60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4346575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34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148D3" w:rsidRPr="00226ACE" w:rsidRDefault="002148D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</w:t>
            </w:r>
          </w:p>
          <w:p w:rsidR="002148D3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28" w:tgtFrame="_blank" w:history="1">
              <w:r w:rsidR="00723A60" w:rsidRPr="00226ACE">
                <w:rPr>
                  <w:rStyle w:val="a6"/>
                  <w:rFonts w:ascii="Times New Roman" w:hAnsi="Times New Roman"/>
                  <w:b/>
                  <w:bCs/>
                  <w:color w:val="0070C0"/>
                  <w:sz w:val="28"/>
                  <w:szCs w:val="28"/>
                  <w:u w:val="none"/>
                </w:rPr>
                <w:t>Особенные дети</w:t>
              </w:r>
            </w:hyperlink>
            <w:r w:rsidR="002148D3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BF7764" w:rsidRPr="00226ACE" w:rsidRDefault="002148D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</w:t>
            </w:r>
            <w:r w:rsidR="00BF776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хаил Ингерлейб.</w:t>
            </w:r>
          </w:p>
          <w:p w:rsidR="002148D3" w:rsidRPr="00226ACE" w:rsidRDefault="002148D3" w:rsidP="00226ACE">
            <w:pPr>
              <w:spacing w:after="0" w:line="240" w:lineRule="auto"/>
            </w:pPr>
          </w:p>
          <w:p w:rsidR="00BF7764" w:rsidRPr="00226ACE" w:rsidRDefault="002148D3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 Эксмо, 2010.,  с. 288.</w:t>
            </w:r>
          </w:p>
          <w:p w:rsidR="002148D3" w:rsidRPr="00226ACE" w:rsidRDefault="002148D3" w:rsidP="00226ACE">
            <w:pPr>
              <w:spacing w:after="0" w:line="240" w:lineRule="auto"/>
            </w:pPr>
          </w:p>
          <w:p w:rsidR="00BF7764" w:rsidRPr="00226ACE" w:rsidRDefault="00DA304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В книге описываются дети с особенност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ми поведения и трудностями развития: тр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вожные, невнимательные, неуспевающие. Главы, посвященные рассмотрению проблем таких детей, построены в виде описания п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следовательных шагов для действий родит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="00723A60" w:rsidRPr="00226ACE">
              <w:rPr>
                <w:rFonts w:ascii="Times New Roman" w:hAnsi="Times New Roman"/>
                <w:sz w:val="24"/>
                <w:szCs w:val="24"/>
              </w:rPr>
              <w:t>лей: выяснение оснований для беспокойства – объяснение причин и механизмов развития детских трудностей – определение путей их решения и рекомендации взрослым.</w:t>
            </w:r>
          </w:p>
          <w:p w:rsidR="00723A60" w:rsidRPr="00226ACE" w:rsidRDefault="00723A60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Эта книга обращена в первую очередь к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телям детей от 3 до 10 лет, может оказа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я полезной и педагогическим работникам, и психологам, работающим с детьми этого возраста.</w:t>
            </w:r>
          </w:p>
          <w:p w:rsidR="00BF7764" w:rsidRPr="00226ACE" w:rsidRDefault="00BF7764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764" w:rsidRPr="00226ACE" w:rsidRDefault="00BF7764" w:rsidP="00226ACE">
            <w:pPr>
              <w:spacing w:after="0" w:line="240" w:lineRule="auto"/>
            </w:pPr>
          </w:p>
          <w:p w:rsidR="00BF7764" w:rsidRPr="00226ACE" w:rsidRDefault="00BF7764" w:rsidP="00226ACE">
            <w:pPr>
              <w:spacing w:after="0" w:line="240" w:lineRule="auto"/>
            </w:pPr>
          </w:p>
          <w:p w:rsidR="00BF7764" w:rsidRPr="00226ACE" w:rsidRDefault="00BF7764" w:rsidP="00226ACE">
            <w:pPr>
              <w:spacing w:after="0" w:line="240" w:lineRule="auto"/>
            </w:pPr>
          </w:p>
          <w:p w:rsidR="00BF7764" w:rsidRPr="00226ACE" w:rsidRDefault="00BF7764" w:rsidP="00226ACE">
            <w:pPr>
              <w:spacing w:after="0" w:line="240" w:lineRule="auto"/>
            </w:pPr>
          </w:p>
          <w:p w:rsidR="00BF7764" w:rsidRPr="00226ACE" w:rsidRDefault="00BF7764" w:rsidP="00226ACE">
            <w:pPr>
              <w:spacing w:after="0" w:line="240" w:lineRule="auto"/>
            </w:pPr>
          </w:p>
        </w:tc>
      </w:tr>
      <w:tr w:rsidR="007F0AEF" w:rsidRPr="00226ACE" w:rsidTr="00226ACE">
        <w:tc>
          <w:tcPr>
            <w:tcW w:w="4678" w:type="dxa"/>
          </w:tcPr>
          <w:p w:rsidR="007F0AEF" w:rsidRPr="00226ACE" w:rsidRDefault="007F0AEF" w:rsidP="00226ACE">
            <w:pPr>
              <w:spacing w:after="0" w:line="240" w:lineRule="auto"/>
              <w:jc w:val="center"/>
            </w:pPr>
          </w:p>
          <w:p w:rsidR="00C17A76" w:rsidRPr="00226ACE" w:rsidRDefault="00C17A76" w:rsidP="00226ACE">
            <w:pPr>
              <w:spacing w:after="0" w:line="240" w:lineRule="auto"/>
              <w:jc w:val="center"/>
            </w:pPr>
          </w:p>
          <w:p w:rsidR="00186529" w:rsidRPr="00226ACE" w:rsidRDefault="00186529" w:rsidP="00226ACE">
            <w:pPr>
              <w:spacing w:after="0" w:line="240" w:lineRule="auto"/>
              <w:jc w:val="center"/>
            </w:pPr>
          </w:p>
          <w:p w:rsidR="00186529" w:rsidRPr="00226ACE" w:rsidRDefault="00186529" w:rsidP="00226ACE">
            <w:pPr>
              <w:spacing w:after="0" w:line="240" w:lineRule="auto"/>
              <w:jc w:val="center"/>
            </w:pPr>
          </w:p>
          <w:p w:rsidR="00C17A76" w:rsidRPr="00226ACE" w:rsidRDefault="00C17A76" w:rsidP="00226ACE">
            <w:pPr>
              <w:spacing w:after="0" w:line="240" w:lineRule="auto"/>
              <w:jc w:val="center"/>
            </w:pPr>
          </w:p>
          <w:p w:rsidR="007F0AE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5170" cy="2861945"/>
                  <wp:effectExtent l="19050" t="0" r="508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76" w:rsidRPr="00226ACE" w:rsidRDefault="00C17A76" w:rsidP="00226ACE">
            <w:pPr>
              <w:spacing w:after="0" w:line="240" w:lineRule="auto"/>
              <w:jc w:val="center"/>
            </w:pPr>
          </w:p>
          <w:p w:rsidR="00C17A76" w:rsidRPr="00226ACE" w:rsidRDefault="00C17A76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C17A76" w:rsidRPr="00226ACE" w:rsidRDefault="00C17A76" w:rsidP="00226ACE">
            <w:pPr>
              <w:pStyle w:val="5"/>
              <w:spacing w:line="240" w:lineRule="auto"/>
            </w:pPr>
          </w:p>
          <w:p w:rsidR="00186529" w:rsidRPr="00226ACE" w:rsidRDefault="00186529" w:rsidP="00226ACE">
            <w:pPr>
              <w:spacing w:after="0" w:line="240" w:lineRule="auto"/>
            </w:pPr>
          </w:p>
          <w:p w:rsidR="00186529" w:rsidRPr="00226ACE" w:rsidRDefault="00186529" w:rsidP="00226ACE">
            <w:pPr>
              <w:spacing w:after="0" w:line="240" w:lineRule="auto"/>
            </w:pPr>
          </w:p>
          <w:p w:rsidR="007F0AEF" w:rsidRPr="00226ACE" w:rsidRDefault="007F0AEF" w:rsidP="00226ACE">
            <w:pPr>
              <w:pStyle w:val="5"/>
              <w:spacing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собое детство: шаг навстречу п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еменам</w:t>
            </w:r>
            <w:r w:rsidR="00C17A76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C17A76" w:rsidRPr="00226ACE" w:rsidRDefault="00C17A76" w:rsidP="00226ACE">
            <w:pPr>
              <w:spacing w:after="0" w:line="240" w:lineRule="auto"/>
            </w:pPr>
          </w:p>
          <w:p w:rsidR="007F0AEF" w:rsidRPr="00226ACE" w:rsidRDefault="007F0AE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 Теревинф, 2006. – 168 с. – (Опыт работы Центра лечебной педагогики).</w:t>
            </w:r>
          </w:p>
          <w:p w:rsidR="00C17A76" w:rsidRPr="00226ACE" w:rsidRDefault="00C17A76" w:rsidP="00226ACE">
            <w:pPr>
              <w:spacing w:after="0" w:line="240" w:lineRule="auto"/>
            </w:pPr>
          </w:p>
          <w:p w:rsidR="007F0AEF" w:rsidRPr="00226ACE" w:rsidRDefault="007F0AE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книге рассказывается о первых ростках родительской и общественной активности в области защиты прав особых детей; об у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альном личном опыте родителей; о проб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х правового и нравственного характера, с которыми приходится им сталкиваться. О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ывается опыт ведения родительских групп в Центре лечебной педагогики (Москва). Для всех, кому небезразлична судьба особых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 в России.</w:t>
            </w:r>
          </w:p>
          <w:p w:rsidR="00C17A76" w:rsidRPr="00226ACE" w:rsidRDefault="00C17A7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A76" w:rsidRPr="00226ACE" w:rsidRDefault="00C17A7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A76" w:rsidRPr="00226ACE" w:rsidRDefault="00C17A7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529" w:rsidRPr="00226ACE" w:rsidRDefault="0018652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28" w:rsidRPr="00226ACE" w:rsidTr="00226ACE">
        <w:tc>
          <w:tcPr>
            <w:tcW w:w="4678" w:type="dxa"/>
          </w:tcPr>
          <w:p w:rsidR="002F7628" w:rsidRPr="00226ACE" w:rsidRDefault="002F7628" w:rsidP="00226ACE">
            <w:pPr>
              <w:spacing w:after="0" w:line="240" w:lineRule="auto"/>
              <w:jc w:val="center"/>
            </w:pPr>
          </w:p>
          <w:p w:rsidR="000265A1" w:rsidRPr="00226ACE" w:rsidRDefault="000265A1" w:rsidP="00226ACE">
            <w:pPr>
              <w:spacing w:after="0" w:line="240" w:lineRule="auto"/>
              <w:jc w:val="center"/>
            </w:pPr>
          </w:p>
          <w:p w:rsidR="000265A1" w:rsidRPr="00226ACE" w:rsidRDefault="000265A1" w:rsidP="00226ACE">
            <w:pPr>
              <w:spacing w:after="0" w:line="240" w:lineRule="auto"/>
              <w:jc w:val="center"/>
            </w:pPr>
          </w:p>
          <w:p w:rsidR="000265A1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785" cy="3241675"/>
                  <wp:effectExtent l="19050" t="0" r="5715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324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5A1" w:rsidRPr="00226ACE" w:rsidRDefault="000265A1" w:rsidP="00226ACE">
            <w:pPr>
              <w:spacing w:after="0" w:line="240" w:lineRule="auto"/>
              <w:jc w:val="center"/>
            </w:pPr>
          </w:p>
          <w:p w:rsidR="000265A1" w:rsidRPr="00226ACE" w:rsidRDefault="000265A1" w:rsidP="00226ACE">
            <w:pPr>
              <w:spacing w:after="0" w:line="240" w:lineRule="auto"/>
              <w:jc w:val="center"/>
            </w:pPr>
          </w:p>
          <w:p w:rsidR="000265A1" w:rsidRPr="00226ACE" w:rsidRDefault="000265A1" w:rsidP="00226ACE">
            <w:pPr>
              <w:spacing w:after="0" w:line="240" w:lineRule="auto"/>
              <w:jc w:val="center"/>
            </w:pPr>
          </w:p>
          <w:p w:rsidR="002F7628" w:rsidRPr="00226ACE" w:rsidRDefault="002F7628" w:rsidP="00226ACE">
            <w:pPr>
              <w:spacing w:after="0" w:line="240" w:lineRule="auto"/>
            </w:pPr>
          </w:p>
          <w:p w:rsidR="002F7628" w:rsidRPr="00226ACE" w:rsidRDefault="002F7628" w:rsidP="00226ACE">
            <w:pPr>
              <w:spacing w:after="0" w:line="240" w:lineRule="auto"/>
            </w:pPr>
          </w:p>
          <w:p w:rsidR="00186529" w:rsidRPr="00226ACE" w:rsidRDefault="00186529" w:rsidP="00226ACE">
            <w:pPr>
              <w:spacing w:after="0" w:line="240" w:lineRule="auto"/>
            </w:pPr>
          </w:p>
          <w:p w:rsidR="00186529" w:rsidRPr="00226ACE" w:rsidRDefault="00186529" w:rsidP="00226ACE">
            <w:pPr>
              <w:spacing w:after="0" w:line="240" w:lineRule="auto"/>
            </w:pPr>
          </w:p>
          <w:p w:rsidR="002F7628" w:rsidRPr="00226ACE" w:rsidRDefault="002F7628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0265A1" w:rsidRPr="00226ACE" w:rsidRDefault="000265A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7628" w:rsidRPr="00226ACE" w:rsidRDefault="002F7628" w:rsidP="0022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Парамонова Л. Г.</w:t>
            </w:r>
          </w:p>
          <w:p w:rsidR="000265A1" w:rsidRPr="00226ACE" w:rsidRDefault="002F7628" w:rsidP="0022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Логопедия для</w:t>
            </w:r>
            <w:r w:rsidR="000265A1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всех.</w:t>
            </w:r>
          </w:p>
          <w:p w:rsidR="000265A1" w:rsidRPr="00226ACE" w:rsidRDefault="000265A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628" w:rsidRPr="00226ACE" w:rsidRDefault="002F762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е изд. - Москва [и др.] : Питер, 2010. - 410 с. : ил.</w:t>
            </w:r>
          </w:p>
          <w:p w:rsidR="000265A1" w:rsidRPr="00226ACE" w:rsidRDefault="000265A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7628" w:rsidRPr="00226ACE" w:rsidRDefault="002F7628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Речевая патология на сегодняшний день - широко распространенная проблема. К сп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циалистам обращаются и взрослые, стр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дающие нарушениями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речи, и родители д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тей, нуждающихся в помощи логопеда. Их многочисленные вопросы обычно сводятся к следующему: каковы причины речевых р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стройств и их основные симптомы; что м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но сделать для их профилактики и преодол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ния; какие приемы логопедического возд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вия доступны неспециалистам; как 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ям помочь ребенку собственными сил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; каким образом наладить полноценное взаимодействие с врачом.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Книга будет полезна как неспециалистам, так и врачам-логопедам.</w:t>
            </w: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F38AC" w:rsidRPr="00226ACE" w:rsidRDefault="007F38AC" w:rsidP="00226ACE">
            <w:pPr>
              <w:spacing w:after="0" w:line="240" w:lineRule="auto"/>
              <w:jc w:val="center"/>
            </w:pPr>
          </w:p>
          <w:p w:rsidR="007F38AC" w:rsidRPr="00226ACE" w:rsidRDefault="007F38AC" w:rsidP="00226ACE">
            <w:pPr>
              <w:spacing w:after="0" w:line="240" w:lineRule="auto"/>
              <w:jc w:val="center"/>
            </w:pPr>
          </w:p>
          <w:p w:rsidR="00186529" w:rsidRPr="00226ACE" w:rsidRDefault="00186529" w:rsidP="00226ACE">
            <w:pPr>
              <w:spacing w:after="0" w:line="240" w:lineRule="auto"/>
              <w:jc w:val="center"/>
            </w:pPr>
          </w:p>
          <w:p w:rsidR="00186529" w:rsidRPr="00226ACE" w:rsidRDefault="00186529" w:rsidP="00226ACE">
            <w:pPr>
              <w:spacing w:after="0" w:line="240" w:lineRule="auto"/>
              <w:jc w:val="center"/>
            </w:pPr>
          </w:p>
          <w:p w:rsidR="00186529" w:rsidRPr="00226ACE" w:rsidRDefault="00186529" w:rsidP="00226ACE">
            <w:pPr>
              <w:spacing w:after="0" w:line="240" w:lineRule="auto"/>
              <w:jc w:val="center"/>
            </w:pPr>
          </w:p>
          <w:p w:rsidR="000265A1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1312" behindDoc="0" locked="0" layoutInCell="1" allowOverlap="0">
                  <wp:simplePos x="0" y="0"/>
                  <wp:positionH relativeFrom="column">
                    <wp:posOffset>591820</wp:posOffset>
                  </wp:positionH>
                  <wp:positionV relativeFrom="line">
                    <wp:posOffset>306705</wp:posOffset>
                  </wp:positionV>
                  <wp:extent cx="1904365" cy="2802255"/>
                  <wp:effectExtent l="19050" t="0" r="635" b="0"/>
                  <wp:wrapSquare wrapText="bothSides"/>
                  <wp:docPr id="75" name="Рисунок 27" descr="http://www.osoboedetstvo.ru/images/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www.osoboedetstvo.ru/images/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6869B4" w:rsidRPr="00226ACE" w:rsidRDefault="006869B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0265A1" w:rsidRPr="00226ACE" w:rsidRDefault="007C75A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Педагогика, которая лечит: опыт работы с особыми детьми.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7F38AC" w:rsidRPr="00226ACE" w:rsidRDefault="007F38AC" w:rsidP="00226A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87A28" w:rsidRPr="00226ACE" w:rsidRDefault="007C75A9" w:rsidP="00226A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. Дименштейн М.С.</w:t>
            </w:r>
          </w:p>
          <w:p w:rsidR="007C75A9" w:rsidRPr="00226ACE" w:rsidRDefault="007C75A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Теревинф, 2008. – 240 с.</w:t>
            </w:r>
          </w:p>
          <w:p w:rsidR="007C75A9" w:rsidRPr="00226ACE" w:rsidRDefault="007C75A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5A9" w:rsidRPr="00226ACE" w:rsidRDefault="007C75A9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представлена система помощи детям с различными проблемами развития, ос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ая на лечебно-педагогическом подходе. Принятие ребенка и уважение к его лич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артнерские отношения с его семьей, работа единой командой – основные черты этого подхода. Через призму конкретного опыта различных специалистов – психо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, педагогов, дефектологов, музыкальных терапевтов и других сотрудников московс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Центра лечебной педагогики можно не только увидеть целостную картину их 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ой работы, но и оценить возможности комплексного подхода, раздвигающие г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ы представлений о развитии особого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.</w:t>
            </w:r>
          </w:p>
          <w:p w:rsidR="007F38AC" w:rsidRPr="00226ACE" w:rsidRDefault="007F38AC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8AC" w:rsidRPr="00226ACE" w:rsidRDefault="007F38AC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5A9" w:rsidRPr="00226ACE" w:rsidRDefault="007C75A9" w:rsidP="00226ACE">
            <w:pPr>
              <w:spacing w:after="0" w:line="240" w:lineRule="auto"/>
            </w:pPr>
          </w:p>
        </w:tc>
      </w:tr>
      <w:tr w:rsidR="00BE0589" w:rsidRPr="00226ACE" w:rsidTr="00226ACE">
        <w:tc>
          <w:tcPr>
            <w:tcW w:w="4678" w:type="dxa"/>
          </w:tcPr>
          <w:p w:rsidR="00BE0589" w:rsidRPr="00226ACE" w:rsidRDefault="00BE058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86529" w:rsidRPr="00226ACE" w:rsidRDefault="0018652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BE0589" w:rsidRPr="00226ACE" w:rsidRDefault="00BE058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BE0589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672080"/>
                  <wp:effectExtent l="19050" t="0" r="5080" b="0"/>
                  <wp:docPr id="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E0589" w:rsidRPr="00226ACE" w:rsidRDefault="00BE0589" w:rsidP="00226ACE">
            <w:pPr>
              <w:pStyle w:val="1"/>
              <w:spacing w:before="0" w:line="240" w:lineRule="auto"/>
            </w:pPr>
          </w:p>
          <w:p w:rsidR="00BE0589" w:rsidRPr="00226ACE" w:rsidRDefault="00BE0589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Подготовка к обучению грамоте д</w:t>
            </w:r>
            <w:r w:rsidRPr="00226ACE">
              <w:rPr>
                <w:rFonts w:ascii="Times New Roman" w:hAnsi="Times New Roman"/>
                <w:color w:val="0070C0"/>
              </w:rPr>
              <w:t>е</w:t>
            </w:r>
            <w:r w:rsidRPr="00226ACE">
              <w:rPr>
                <w:rFonts w:ascii="Times New Roman" w:hAnsi="Times New Roman"/>
                <w:color w:val="0070C0"/>
              </w:rPr>
              <w:t xml:space="preserve">тей с нарушением речи. Корнев А.Н. </w:t>
            </w:r>
          </w:p>
          <w:p w:rsidR="00BE0589" w:rsidRPr="00226ACE" w:rsidRDefault="00BE0589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йрис-пресс, 2006, с. 128.</w:t>
            </w:r>
            <w:r w:rsidRPr="00226AC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E0589" w:rsidRPr="00226ACE" w:rsidRDefault="00BE058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В книге представлена авторская прог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 по обучению детей чтению с 4 5 лет с разработанными конспектами занятий од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 из ведущих специалистов в области н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й письменной речи. Программа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роена на принципах, облегчающих ус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е слогового чтения и понимание про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нного при начале обучения чтению с 4-х лет. Работа по этой методике исключает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вление многих ошибок при обучении ч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ю и письму в школе. Пособие адресовано учителям-логопедам, учителям-дефектологам, учителям начальных классов КРО, воспитателям ДОУ.</w:t>
            </w:r>
          </w:p>
          <w:p w:rsidR="00186529" w:rsidRPr="00226ACE" w:rsidRDefault="0018652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529" w:rsidRPr="00226ACE" w:rsidRDefault="0018652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529" w:rsidRPr="00226ACE" w:rsidRDefault="0018652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589" w:rsidRPr="00226ACE" w:rsidRDefault="00BE0589" w:rsidP="00226ACE">
            <w:pPr>
              <w:spacing w:after="0" w:line="240" w:lineRule="auto"/>
            </w:pPr>
          </w:p>
        </w:tc>
      </w:tr>
      <w:tr w:rsidR="00FD468F" w:rsidRPr="00226ACE" w:rsidTr="00226ACE">
        <w:tc>
          <w:tcPr>
            <w:tcW w:w="4678" w:type="dxa"/>
          </w:tcPr>
          <w:p w:rsidR="00FD468F" w:rsidRPr="00226ACE" w:rsidRDefault="00FD468F" w:rsidP="00226ACE">
            <w:pPr>
              <w:spacing w:after="0" w:line="240" w:lineRule="auto"/>
              <w:jc w:val="center"/>
            </w:pPr>
          </w:p>
          <w:p w:rsidR="00FD468F" w:rsidRPr="00226ACE" w:rsidRDefault="00FD468F" w:rsidP="00226ACE">
            <w:pPr>
              <w:spacing w:after="0" w:line="240" w:lineRule="auto"/>
              <w:jc w:val="center"/>
            </w:pPr>
          </w:p>
          <w:p w:rsidR="00FD468F" w:rsidRPr="00226ACE" w:rsidRDefault="00FD468F" w:rsidP="00226ACE">
            <w:pPr>
              <w:spacing w:after="0" w:line="240" w:lineRule="auto"/>
              <w:jc w:val="center"/>
            </w:pPr>
          </w:p>
          <w:p w:rsidR="00FD468F" w:rsidRPr="00226ACE" w:rsidRDefault="00FD468F" w:rsidP="00226ACE">
            <w:pPr>
              <w:spacing w:after="0" w:line="240" w:lineRule="auto"/>
              <w:jc w:val="center"/>
            </w:pPr>
          </w:p>
          <w:p w:rsidR="00FD468F" w:rsidRPr="00226ACE" w:rsidRDefault="00FD468F" w:rsidP="00226ACE">
            <w:pPr>
              <w:spacing w:after="0" w:line="240" w:lineRule="auto"/>
            </w:pPr>
          </w:p>
          <w:p w:rsidR="00FD468F" w:rsidRPr="00226ACE" w:rsidRDefault="00FD468F" w:rsidP="00226ACE">
            <w:pPr>
              <w:spacing w:after="0" w:line="240" w:lineRule="auto"/>
            </w:pPr>
          </w:p>
          <w:p w:rsidR="00FD468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6965" cy="3016250"/>
                  <wp:effectExtent l="19050" t="0" r="0" b="0"/>
                  <wp:docPr id="1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301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D468F" w:rsidRPr="00226ACE" w:rsidRDefault="00FD468F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Полински Л.</w:t>
            </w:r>
            <w:r w:rsidR="00186529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PEKiP: игра и движ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ние. Более 100 развивающих игр для детей первого года жизни. </w:t>
            </w:r>
          </w:p>
          <w:p w:rsidR="00FD468F" w:rsidRPr="00226ACE" w:rsidRDefault="00FD468F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 нем. О. Ю. Поповой. Изд. 2-е – М.: Теревинф, 2007. – 240 с.</w:t>
            </w:r>
          </w:p>
          <w:p w:rsidR="00FD468F" w:rsidRPr="00226ACE" w:rsidRDefault="00FD468F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на двигательную и познавательную активность младенца в первый год его жизни – ключевое положение Пражской программы «Родители и дети» (PEKiP), которая с се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ы 70-х годов XX века широко расп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лась и по сей день успешно приме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в разных странах. Первое издание книги «PEKiP: игра и движение» появилось в 1993 г. и стало бестселлером в Германии. В книге, иллюстрированной многочисленными фо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ми, представлены двигательные и сенсорные игры, которые способствуют г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чному развитию младенца. Описыв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в ней подход поможет родителям лучше понимать своего ребенка, преодолевать 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ющие трудности, сделает отношения между ними более близкими и теплыми. Для родителей детей первого года жизни, а также педиатров, психологов и других специа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, причастных к работе с детьми раннего возраста.</w:t>
            </w:r>
          </w:p>
        </w:tc>
      </w:tr>
      <w:tr w:rsidR="00535FC6" w:rsidRPr="00226ACE" w:rsidTr="00226ACE">
        <w:tc>
          <w:tcPr>
            <w:tcW w:w="4678" w:type="dxa"/>
          </w:tcPr>
          <w:p w:rsidR="00535FC6" w:rsidRPr="00226ACE" w:rsidRDefault="00535FC6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535FC6" w:rsidRPr="00226ACE" w:rsidRDefault="00535FC6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535FC6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09570"/>
                  <wp:effectExtent l="19050" t="0" r="5080" b="0"/>
                  <wp:docPr id="1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C6" w:rsidRPr="00226ACE" w:rsidRDefault="00535FC6" w:rsidP="00226ACE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535FC6" w:rsidRPr="00226ACE" w:rsidRDefault="00535FC6" w:rsidP="00226AC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ACE">
              <w:t>Практикум по детской психоко</w:t>
            </w:r>
            <w:r w:rsidRPr="00226ACE">
              <w:t>р</w:t>
            </w:r>
            <w:r w:rsidRPr="00226ACE">
              <w:t>рекции: игры, упражнения, те</w:t>
            </w:r>
            <w:r w:rsidRPr="00226ACE">
              <w:t>х</w:t>
            </w:r>
            <w:r w:rsidRPr="00226ACE">
              <w:t xml:space="preserve">ники.  Истратова О.Н. </w:t>
            </w:r>
            <w:r w:rsidRPr="00226ACE"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еникс, 2010, с. 349.</w:t>
            </w:r>
            <w:r w:rsidRPr="00226ACE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стоящее издание представляет собой практическое пособие по психокоррекци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й и развивающей работе с детьми и подр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ками, В нем уделяется внимание вопросам организации коррекционной работы, пр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влены разнообразные тренинговые у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жнения и игры, подобранные в соответс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и с задачами и проблемами развития в к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дом возрасте. Они направлены на решение проблем познавательного, психомоторного, социального, личностного развития детей. Предлагаемые рекомендации и игры помогут родителям и педагогам оптимизировать свое общение с детьми, а психологу — организ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ть полезные и увлекательные занятия с р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ятами, нуждающимися в психологической поддержке. Книга может быть полезна пр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ческим психологам, педагогам, преподав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ям и студентам психологических факул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тов, а также любящим родителям, заинт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сованным в полноценном развитии своего ребенка.</w:t>
            </w:r>
          </w:p>
          <w:p w:rsidR="00535FC6" w:rsidRPr="00226ACE" w:rsidRDefault="00535FC6" w:rsidP="00226ACE">
            <w:pPr>
              <w:spacing w:after="0" w:line="240" w:lineRule="auto"/>
            </w:pPr>
          </w:p>
        </w:tc>
      </w:tr>
      <w:tr w:rsidR="00E53165" w:rsidRPr="00226ACE" w:rsidTr="00226ACE">
        <w:tc>
          <w:tcPr>
            <w:tcW w:w="4678" w:type="dxa"/>
          </w:tcPr>
          <w:p w:rsidR="00E53165" w:rsidRPr="00226ACE" w:rsidRDefault="00E5316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3165" w:rsidRPr="00226ACE" w:rsidRDefault="00E5316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3165" w:rsidRPr="00226ACE" w:rsidRDefault="00E5316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3165" w:rsidRPr="00226ACE" w:rsidRDefault="00E5316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3165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09570"/>
                  <wp:effectExtent l="19050" t="0" r="5080" b="0"/>
                  <wp:docPr id="18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E53165" w:rsidRPr="00226ACE" w:rsidRDefault="00E53165" w:rsidP="00226AC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70C0"/>
              </w:rPr>
              <w:t>Профессиональная ориентация, профессиональная подготовка и трудоустройство при умственной отсталости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>.</w:t>
            </w:r>
            <w:r w:rsidRPr="00226ACE">
              <w:rPr>
                <w:rFonts w:ascii="Times New Roman" w:hAnsi="Times New Roman"/>
                <w:color w:val="0070C0"/>
              </w:rPr>
              <w:br/>
              <w:t xml:space="preserve">Бородулина И.П. , Гордиевская Е.О., Агрба М.В. </w:t>
            </w:r>
            <w:r w:rsidRPr="00226ACE">
              <w:rPr>
                <w:rFonts w:ascii="Times New Roman" w:hAnsi="Times New Roman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: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орум, 2010, с. 304.</w:t>
            </w:r>
            <w:r w:rsidRPr="00226ACE"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методическом пособии освещаются орг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зационно-методические вопросы проф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ональной реабилитации лиц с умственной отсталостью: профессиональная ориентация, профессиональная подготовка и трудоус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йство. В приложении представлены ди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стические методики, реабилитационные и учебные программы и перечень профессий, рекомендуемых для профессиональной п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товки и трудоустройства лиц с умственной отсталостью. Данное методическое пособие подготовлено на основе многолетних иссл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аний в области профессиональной реаб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тации инвалидов вследствие умственной отсталости, проведенных в Санкт-Петербургском научно-практическом центре медико-социальной экспертизы, протезир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ния и реабилитации инвалидов им. Г. А. Альбрехта, обобщения опыта професси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льной ориентации, профессиональной подготовки и трудоустройства лиц с умс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нной отсталостью, накопленного разли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ми типами учреждений социальной защ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ы, образования и здравоохранения.</w:t>
            </w:r>
          </w:p>
          <w:p w:rsidR="00186529" w:rsidRPr="00226ACE" w:rsidRDefault="00186529" w:rsidP="00226ACE">
            <w:pPr>
              <w:spacing w:after="0" w:line="240" w:lineRule="auto"/>
            </w:pPr>
          </w:p>
        </w:tc>
      </w:tr>
      <w:tr w:rsidR="00141B7E" w:rsidRPr="00226ACE" w:rsidTr="00226ACE">
        <w:tc>
          <w:tcPr>
            <w:tcW w:w="4678" w:type="dxa"/>
          </w:tcPr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505710"/>
                  <wp:effectExtent l="19050" t="0" r="5080" b="0"/>
                  <wp:docPr id="19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50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141B7E" w:rsidRPr="00226ACE" w:rsidRDefault="00141B7E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азвиваем пространственные пре</w:t>
            </w:r>
            <w:r w:rsidRPr="00226ACE">
              <w:rPr>
                <w:rFonts w:ascii="Times New Roman" w:hAnsi="Times New Roman"/>
                <w:color w:val="0070C0"/>
              </w:rPr>
              <w:t>д</w:t>
            </w:r>
            <w:r w:rsidRPr="00226ACE">
              <w:rPr>
                <w:rFonts w:ascii="Times New Roman" w:hAnsi="Times New Roman"/>
                <w:color w:val="0070C0"/>
              </w:rPr>
              <w:t>ставления у детей (ч.1) с особенн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>стями психофизического развития. В 2 ч.</w:t>
            </w:r>
            <w:r w:rsidR="00186529" w:rsidRPr="00226ACE">
              <w:rPr>
                <w:rFonts w:ascii="Times New Roman" w:hAnsi="Times New Roman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</w:rPr>
              <w:t>Боровская И.К. , Ковалец И.В.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ладос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004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.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35.</w:t>
            </w:r>
          </w:p>
          <w:p w:rsidR="00141B7E" w:rsidRPr="00226ACE" w:rsidRDefault="00141B7E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учебно-развивающем пособии предложена система заданий по формированию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ранственных представлений детей, про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ольного внимания, развитию их зрительно-пространственной ориентировки в ок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ающем мире. Задания расположены по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 возрастания их сложности, даны с учетом жизненного опыта детей и будут им ин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сны. Пособие рассчитано на совместную работу взрослого и ребенка. Пособие п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значено для работы с детьми с задержкой психоречевого развития, а также может быть использовано в работе с леворукими н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мально развивающимися детьми. </w:t>
            </w:r>
          </w:p>
          <w:p w:rsidR="00141B7E" w:rsidRPr="00226ACE" w:rsidRDefault="00141B7E" w:rsidP="00226ACE">
            <w:pPr>
              <w:pStyle w:val="1"/>
              <w:spacing w:before="0" w:line="240" w:lineRule="auto"/>
            </w:pPr>
          </w:p>
        </w:tc>
      </w:tr>
      <w:tr w:rsidR="00141B7E" w:rsidRPr="00226ACE" w:rsidTr="00226ACE">
        <w:tc>
          <w:tcPr>
            <w:tcW w:w="4678" w:type="dxa"/>
          </w:tcPr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141B7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41B7E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576830"/>
                  <wp:effectExtent l="19050" t="0" r="5080" b="0"/>
                  <wp:docPr id="20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57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141B7E" w:rsidRPr="00226ACE" w:rsidRDefault="00141B7E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азвиваем пространственные пре</w:t>
            </w:r>
            <w:r w:rsidRPr="00226ACE">
              <w:rPr>
                <w:rFonts w:ascii="Times New Roman" w:hAnsi="Times New Roman"/>
                <w:color w:val="0070C0"/>
              </w:rPr>
              <w:t>д</w:t>
            </w:r>
            <w:r w:rsidRPr="00226ACE">
              <w:rPr>
                <w:rFonts w:ascii="Times New Roman" w:hAnsi="Times New Roman"/>
                <w:color w:val="0070C0"/>
              </w:rPr>
              <w:t>ставления у детей (ч.2) с особенн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>стями психофизического развития. В 2 ч.</w:t>
            </w:r>
            <w:r w:rsidR="00186529" w:rsidRPr="00226ACE">
              <w:rPr>
                <w:rFonts w:ascii="Times New Roman" w:hAnsi="Times New Roman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</w:rPr>
              <w:t>Боровская И.К. , Ковалец И.В.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ладос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004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с.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36.</w:t>
            </w:r>
          </w:p>
          <w:p w:rsidR="00141B7E" w:rsidRPr="00226ACE" w:rsidRDefault="00141B7E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учебно-развивающем пособии предложены задания по формированию пространств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представлений детей, произвольного внимания, развитию зрительно-пространственной ориентировки в ок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ающем мире. Задания расположены по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 возрастания сложности, даны с учетом жизненного опыта детей и будут им ин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сны. Пособие рассчитано на совместную работу взрослого и ребенка. Объясняйте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ышу задания и проверяйте правильность их выполнения. Вместе разбирайте и исп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йте допущенные ошибки. Следите за тем, чтобы занятия не утомляли ребенка, а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ринимались им легко и радостно. Если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ышу не хочется выполнять какое-либо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ание, не стоит настаивать, лучше перене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 занятие на другое время. Всегда хвалите ребенка за старание, (даже если у него не всегда все получается верно), создавая тем самым ситуацию успеха и закрепляя его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рес к процессу обучения в целом. Пособие предназначено для работы с детьми, им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щими задержку психического и речевого развития, а также с леворукими и нормально развивающимися детьми. </w:t>
            </w:r>
          </w:p>
          <w:p w:rsidR="00141B7E" w:rsidRPr="00226ACE" w:rsidRDefault="00141B7E" w:rsidP="00226ACE">
            <w:pPr>
              <w:pStyle w:val="1"/>
              <w:spacing w:before="0" w:line="240" w:lineRule="auto"/>
            </w:pPr>
          </w:p>
        </w:tc>
      </w:tr>
      <w:tr w:rsidR="0069325F" w:rsidRPr="00226ACE" w:rsidTr="00226ACE">
        <w:tc>
          <w:tcPr>
            <w:tcW w:w="4678" w:type="dxa"/>
          </w:tcPr>
          <w:p w:rsidR="0069325F" w:rsidRPr="00226ACE" w:rsidRDefault="0069325F" w:rsidP="00226ACE">
            <w:pPr>
              <w:spacing w:after="0" w:line="240" w:lineRule="auto"/>
              <w:jc w:val="center"/>
            </w:pPr>
          </w:p>
          <w:p w:rsidR="0069325F" w:rsidRPr="00226ACE" w:rsidRDefault="0069325F" w:rsidP="00226ACE">
            <w:pPr>
              <w:spacing w:after="0" w:line="240" w:lineRule="auto"/>
              <w:jc w:val="center"/>
            </w:pPr>
          </w:p>
          <w:p w:rsidR="0069325F" w:rsidRPr="00226ACE" w:rsidRDefault="0069325F" w:rsidP="00226ACE">
            <w:pPr>
              <w:spacing w:after="0" w:line="240" w:lineRule="auto"/>
              <w:jc w:val="center"/>
            </w:pPr>
          </w:p>
          <w:p w:rsidR="0069325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610" cy="2861945"/>
                  <wp:effectExtent l="19050" t="0" r="2540" b="0"/>
                  <wp:docPr id="21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25F" w:rsidRPr="00226ACE" w:rsidRDefault="0069325F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69325F" w:rsidRPr="00226ACE" w:rsidRDefault="0069325F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>Развивающие игры и упражнения для детей с особыми потребн</w:t>
            </w:r>
            <w:r w:rsidRPr="00226ACE">
              <w:rPr>
                <w:b/>
                <w:color w:val="0070C0"/>
                <w:sz w:val="28"/>
                <w:szCs w:val="28"/>
              </w:rPr>
              <w:t>о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стями. </w:t>
            </w:r>
            <w:r w:rsidR="00D60666"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b/>
                <w:color w:val="0070C0"/>
                <w:sz w:val="28"/>
                <w:szCs w:val="28"/>
              </w:rPr>
              <w:t>А. Кравцова, А. Кукуруза, Н. Михановская.</w:t>
            </w:r>
          </w:p>
          <w:p w:rsidR="0069325F" w:rsidRPr="00226ACE" w:rsidRDefault="0069325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ние 3-е. Харьков, 2007, с.62.</w:t>
            </w:r>
          </w:p>
          <w:p w:rsidR="0069325F" w:rsidRPr="00226ACE" w:rsidRDefault="0069325F" w:rsidP="00226ACE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особие содержит советы и рекомендации по раннему детскому развитию, а также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ормацию о познавательных, эмоцион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и двигательных способностях детей от рождения до трех лет. Особое внимание у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но вопросам развития детей с особыми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ребностями. Сочетание глубокого пони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проблем развития с конкретностью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жения практического материала делают пособие интересным и полезным для р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ей маленьких детей, специалистов в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асти раннего развития, а также для широ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 круга читателей.</w:t>
            </w:r>
          </w:p>
          <w:p w:rsidR="0069325F" w:rsidRPr="00226ACE" w:rsidRDefault="0069325F" w:rsidP="00226ACE">
            <w:pPr>
              <w:spacing w:after="0" w:line="240" w:lineRule="auto"/>
            </w:pPr>
          </w:p>
        </w:tc>
      </w:tr>
      <w:tr w:rsidR="001B0BA7" w:rsidRPr="00226ACE" w:rsidTr="00226ACE">
        <w:tc>
          <w:tcPr>
            <w:tcW w:w="4678" w:type="dxa"/>
          </w:tcPr>
          <w:p w:rsidR="00767C92" w:rsidRPr="00226ACE" w:rsidRDefault="00767C92" w:rsidP="00226ACE">
            <w:pPr>
              <w:spacing w:after="0" w:line="240" w:lineRule="auto"/>
              <w:jc w:val="center"/>
            </w:pPr>
          </w:p>
          <w:p w:rsidR="001B0BA7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4132580"/>
                  <wp:effectExtent l="19050" t="0" r="6985" b="0"/>
                  <wp:docPr id="2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413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7B7" w:rsidRPr="00226ACE" w:rsidRDefault="006A37B7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8020A3" w:rsidRPr="00226ACE" w:rsidRDefault="008020A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020A3" w:rsidRPr="00226ACE" w:rsidRDefault="008020A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020A3" w:rsidRPr="00226ACE" w:rsidRDefault="008020A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020A3" w:rsidRPr="00226ACE" w:rsidRDefault="008020A3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B0BA7" w:rsidRPr="00226ACE" w:rsidRDefault="001B0BA7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азвивающие занятия для детей дошкольного</w:t>
            </w:r>
            <w:r w:rsidR="00767C92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возраста с наруш</w:t>
            </w:r>
            <w:r w:rsidR="00767C92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="00767C92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иями слуха. Петрова О.А.</w:t>
            </w:r>
          </w:p>
          <w:p w:rsidR="00767C92" w:rsidRPr="00226ACE" w:rsidRDefault="00767C92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BA7" w:rsidRPr="00226ACE" w:rsidRDefault="00767C92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 Речь, </w:t>
            </w:r>
            <w:r w:rsidR="001B0BA7" w:rsidRPr="00226ACE">
              <w:rPr>
                <w:rFonts w:ascii="Times New Roman" w:hAnsi="Times New Roman"/>
                <w:sz w:val="24"/>
                <w:szCs w:val="24"/>
              </w:rPr>
              <w:t>2008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., с. 50.</w:t>
            </w:r>
          </w:p>
          <w:p w:rsidR="00767C92" w:rsidRPr="00226ACE" w:rsidRDefault="00767C92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BA7" w:rsidRPr="00226ACE" w:rsidRDefault="001B0BA7" w:rsidP="00226ACE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представляет собой учебное пособие и рабочую тетрадь. Она предназначена для работы с детьми дошкольного возраста с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шениями слуха, также может быть исп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ована в работе с детьми с общим недо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тием речи, задержкой речевого развития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Книга адресована родителям, сурдо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м, логопедам, психологам, воспитателям для занятий с детьми дошкольного возраста</w:t>
            </w:r>
            <w:r w:rsidR="00767C92" w:rsidRPr="00226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BA7" w:rsidRPr="00226ACE" w:rsidRDefault="001B0BA7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C92" w:rsidRPr="00226ACE" w:rsidRDefault="00767C92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C92" w:rsidRPr="00226ACE" w:rsidRDefault="00767C92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F87" w:rsidRPr="00226ACE" w:rsidTr="00226ACE">
        <w:tc>
          <w:tcPr>
            <w:tcW w:w="4678" w:type="dxa"/>
          </w:tcPr>
          <w:p w:rsidR="00236F87" w:rsidRPr="00226ACE" w:rsidRDefault="00236F8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36F87" w:rsidRPr="00226ACE" w:rsidRDefault="00236F8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36F87" w:rsidRPr="00226ACE" w:rsidRDefault="00236F8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36F87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8490" cy="2957195"/>
                  <wp:effectExtent l="19050" t="0" r="0" b="0"/>
                  <wp:docPr id="23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36F87" w:rsidRPr="00226ACE" w:rsidRDefault="00236F87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азвивающие игры.</w:t>
            </w:r>
          </w:p>
          <w:p w:rsidR="00236F87" w:rsidRPr="00226ACE" w:rsidRDefault="00236F87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Практическое пособие для родит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лей, учителей и воспитателей.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нисимова Н.В. , Мирошниченко Н.В. , Граш Н.Е. , Дроздовская К.В.</w:t>
            </w:r>
            <w:r w:rsidRPr="00226ACE">
              <w:rPr>
                <w:b/>
              </w:rPr>
              <w:t xml:space="preserve"> </w:t>
            </w:r>
            <w:r w:rsidRPr="00226ACE">
              <w:rPr>
                <w:b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никс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0, с. 92.</w:t>
            </w: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В пособии рассматриваются особенности содержания и методика проведения дидак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ких игр с использованием предметно-практической деятельности с детьми мл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го школьного возраста, имеющими н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я слуха. Занимательные упражнения пособия помогают обогатить жизненный опыт ребенка, формировать умения при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ять полученные знания в повседневной жизни, расширять речевую практику и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реплять моторные навыки. Пособие расс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но на совместную работу взрослого и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ка. Пособие адресовано родителям, с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педагогам и воспитателям специальных (коррекционных) образовательных учреж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й 1 и 2 видов. Будет полезно студентам педагогических вузов, а так же учителям и воспитателям других специальных (кор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онных) образовательных учреждений и специалистам детских садов общего вида.</w:t>
            </w:r>
          </w:p>
          <w:p w:rsidR="00236F87" w:rsidRPr="00226ACE" w:rsidRDefault="00236F87" w:rsidP="00226ACE">
            <w:pPr>
              <w:pStyle w:val="1"/>
              <w:spacing w:before="0" w:line="240" w:lineRule="auto"/>
            </w:pPr>
          </w:p>
        </w:tc>
      </w:tr>
      <w:tr w:rsidR="00733482" w:rsidRPr="00226ACE" w:rsidTr="00226ACE">
        <w:tc>
          <w:tcPr>
            <w:tcW w:w="4678" w:type="dxa"/>
          </w:tcPr>
          <w:p w:rsidR="00733482" w:rsidRPr="00226ACE" w:rsidRDefault="00733482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733482" w:rsidRPr="00226ACE" w:rsidRDefault="00733482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733482" w:rsidRPr="00226ACE" w:rsidRDefault="00733482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733482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57195"/>
                  <wp:effectExtent l="19050" t="0" r="5080" b="0"/>
                  <wp:docPr id="2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733482" w:rsidRPr="00226ACE" w:rsidRDefault="0073348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245B77" w:rsidRPr="00226ACE" w:rsidRDefault="00245B77" w:rsidP="00226ACE">
            <w:pPr>
              <w:spacing w:after="0" w:line="240" w:lineRule="auto"/>
            </w:pPr>
          </w:p>
          <w:p w:rsidR="00245B77" w:rsidRPr="00226ACE" w:rsidRDefault="0073348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азвитие слуха у неслышащих д</w:t>
            </w:r>
            <w:r w:rsidRPr="00226ACE">
              <w:rPr>
                <w:rFonts w:ascii="Times New Roman" w:hAnsi="Times New Roman"/>
                <w:color w:val="0070C0"/>
              </w:rPr>
              <w:t>е</w:t>
            </w:r>
            <w:r w:rsidRPr="00226ACE">
              <w:rPr>
                <w:rFonts w:ascii="Times New Roman" w:hAnsi="Times New Roman"/>
                <w:color w:val="0070C0"/>
              </w:rPr>
              <w:t>тей: История. Методы. Возможн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 xml:space="preserve">сти.  Лёве А. </w:t>
            </w:r>
          </w:p>
          <w:p w:rsidR="00733482" w:rsidRPr="00226ACE" w:rsidRDefault="0073348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Academia, 2003, с. 224.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  <w:p w:rsidR="00733482" w:rsidRPr="00226ACE" w:rsidRDefault="0073348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пособии представлены зарубежная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рия и современное состояние теории и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дов развития слухового восприятия у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 с нарушениями слуха. Автор, сопост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я и анализируя разные точки зрения и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е подходы, описывает опыт работы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ременных европейских и американских специалистов по развитию слуха у нес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ащих детей начиная с младенческого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ста. Показаны возможные перспективы слухоречевой реабилитации детей с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слуха. Для студентов высших и с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х педагогических учебных заведений, с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педагогов и родителей, имеющих детей с нарушениями слуха.</w:t>
            </w:r>
          </w:p>
          <w:p w:rsidR="00733482" w:rsidRPr="00226ACE" w:rsidRDefault="00733482" w:rsidP="00226ACE">
            <w:pPr>
              <w:pStyle w:val="1"/>
              <w:spacing w:before="0" w:line="240" w:lineRule="auto"/>
            </w:pPr>
          </w:p>
          <w:p w:rsidR="00245B77" w:rsidRPr="00226ACE" w:rsidRDefault="00245B77" w:rsidP="00226ACE">
            <w:pPr>
              <w:spacing w:after="0" w:line="240" w:lineRule="auto"/>
            </w:pPr>
          </w:p>
        </w:tc>
      </w:tr>
      <w:tr w:rsidR="00EA4FC4" w:rsidRPr="00226ACE" w:rsidTr="00226ACE">
        <w:tc>
          <w:tcPr>
            <w:tcW w:w="4678" w:type="dxa"/>
          </w:tcPr>
          <w:p w:rsidR="00EA4FC4" w:rsidRPr="00226ACE" w:rsidRDefault="00EA4FC4" w:rsidP="00226ACE">
            <w:pPr>
              <w:spacing w:after="0" w:line="240" w:lineRule="auto"/>
              <w:jc w:val="center"/>
            </w:pPr>
          </w:p>
          <w:p w:rsidR="00EA4FC4" w:rsidRPr="00226ACE" w:rsidRDefault="00EA4FC4" w:rsidP="00226ACE">
            <w:pPr>
              <w:spacing w:after="0" w:line="240" w:lineRule="auto"/>
              <w:jc w:val="center"/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</w:pPr>
          </w:p>
          <w:p w:rsidR="00EA4FC4" w:rsidRPr="00226ACE" w:rsidRDefault="00EA4FC4" w:rsidP="00226ACE">
            <w:pPr>
              <w:spacing w:after="0" w:line="240" w:lineRule="auto"/>
              <w:jc w:val="center"/>
            </w:pPr>
          </w:p>
          <w:p w:rsidR="00EA4FC4" w:rsidRPr="00226ACE" w:rsidRDefault="00EA4FC4" w:rsidP="00226ACE">
            <w:pPr>
              <w:spacing w:after="0" w:line="240" w:lineRule="auto"/>
            </w:pPr>
          </w:p>
          <w:p w:rsidR="00EA4FC4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885440"/>
                  <wp:effectExtent l="19050" t="0" r="5080" b="0"/>
                  <wp:docPr id="2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8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FC4" w:rsidRPr="00226ACE" w:rsidRDefault="00EA4FC4" w:rsidP="00226ACE">
            <w:pPr>
              <w:spacing w:after="0" w:line="240" w:lineRule="auto"/>
              <w:jc w:val="center"/>
            </w:pPr>
          </w:p>
          <w:p w:rsidR="00EA4FC4" w:rsidRPr="00226ACE" w:rsidRDefault="00EA4FC4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245B77" w:rsidRPr="00226ACE" w:rsidRDefault="00245B77" w:rsidP="00226ACE">
            <w:pPr>
              <w:pStyle w:val="2"/>
              <w:spacing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EA4FC4" w:rsidRPr="00226ACE" w:rsidRDefault="00EA4FC4" w:rsidP="00226ACE">
            <w:pPr>
              <w:pStyle w:val="2"/>
              <w:spacing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>Развитие личности ребенка от ро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>ж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>дения до года.</w:t>
            </w:r>
          </w:p>
          <w:p w:rsidR="00EA4FC4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43" w:history="1">
              <w:r w:rsidR="00EA4FC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верин Вячеслав</w:t>
              </w:r>
            </w:hyperlink>
            <w:r w:rsidR="00EA4FC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, </w:t>
            </w:r>
            <w:hyperlink r:id="rId44" w:history="1">
              <w:r w:rsidR="00EA4FC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Смирнова Елена</w:t>
              </w:r>
            </w:hyperlink>
            <w:r w:rsidR="00EA4FC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245B77" w:rsidRPr="00226ACE" w:rsidRDefault="00245B77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EA4FC4" w:rsidRPr="00226ACE" w:rsidRDefault="00EA4FC4" w:rsidP="00226A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6ACE">
              <w:rPr>
                <w:rFonts w:ascii="Times New Roman" w:hAnsi="Times New Roman"/>
                <w:iCs/>
                <w:sz w:val="24"/>
                <w:szCs w:val="24"/>
              </w:rPr>
              <w:t>Издательство: Рама Паблишинг, 2010 г.</w:t>
            </w:r>
          </w:p>
          <w:p w:rsidR="00245B77" w:rsidRPr="00226ACE" w:rsidRDefault="00245B77" w:rsidP="00226A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A4FC4" w:rsidRPr="00226ACE" w:rsidRDefault="00EA4FC4" w:rsidP="00226AC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Рождение ребенка ставит перед м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ыми родителями множество вопросов, один из самых главных - как ему помочь вырасти сильной, гармонично развитой личностью. Взрослые узнают о психическом и физ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ом здоровье малыша, о том, как заботиться о нем в первый год жизни и что делать в случае, если ребенок - особенный.</w:t>
            </w:r>
          </w:p>
          <w:p w:rsidR="00EA4FC4" w:rsidRPr="00226ACE" w:rsidRDefault="00EA4FC4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  Книга поможет решить многие вопросы, связанные с воспитанием и развитием детей в первый и самый ответственный год жизни, когда закладывается потенциал ребенка - личностный, интеллектуальный, творческий и физический. И от того, насколько прави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 взрослые оценивают значимость этого периода, зависит здоровье и в конечном 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е счастье малыша.</w:t>
            </w:r>
          </w:p>
          <w:p w:rsidR="00EA4FC4" w:rsidRPr="00226ACE" w:rsidRDefault="00EA4FC4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FC4" w:rsidRPr="00226ACE" w:rsidRDefault="00EA4FC4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D606CC" w:rsidRPr="00226ACE" w:rsidTr="00226ACE">
        <w:tc>
          <w:tcPr>
            <w:tcW w:w="4678" w:type="dxa"/>
          </w:tcPr>
          <w:p w:rsidR="00D606CC" w:rsidRPr="00226ACE" w:rsidRDefault="00D606CC" w:rsidP="00226ACE">
            <w:pPr>
              <w:spacing w:after="0" w:line="240" w:lineRule="auto"/>
            </w:pPr>
          </w:p>
          <w:p w:rsidR="00D606CC" w:rsidRPr="00226ACE" w:rsidRDefault="00D606C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606CC" w:rsidRPr="00226ACE" w:rsidRDefault="00D606C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606CC" w:rsidRPr="00226ACE" w:rsidRDefault="00D606C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606CC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683510"/>
                  <wp:effectExtent l="19050" t="0" r="5080" b="0"/>
                  <wp:docPr id="2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68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CC" w:rsidRPr="00226ACE" w:rsidRDefault="00D606CC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245B77" w:rsidRPr="00226ACE" w:rsidRDefault="00245B77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245B77" w:rsidRPr="00226ACE" w:rsidRDefault="00D606CC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ебенок с нарушенным слухом в с</w:t>
            </w:r>
            <w:r w:rsidRPr="00226ACE">
              <w:rPr>
                <w:rFonts w:ascii="Times New Roman" w:hAnsi="Times New Roman"/>
                <w:color w:val="0070C0"/>
              </w:rPr>
              <w:t>е</w:t>
            </w:r>
            <w:r w:rsidRPr="00226ACE">
              <w:rPr>
                <w:rFonts w:ascii="Times New Roman" w:hAnsi="Times New Roman"/>
                <w:color w:val="0070C0"/>
              </w:rPr>
              <w:t xml:space="preserve">мье и обществе. Шипицына Л.М. </w:t>
            </w:r>
          </w:p>
          <w:p w:rsidR="00D606CC" w:rsidRPr="00226ACE" w:rsidRDefault="00D606CC" w:rsidP="00226ACE">
            <w:pPr>
              <w:pStyle w:val="1"/>
              <w:spacing w:before="0" w:line="240" w:lineRule="auto"/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</w:pPr>
            <w:r w:rsidRPr="00226ACE">
              <w:rPr>
                <w:rFonts w:ascii="Times New Roman" w:hAnsi="Times New Roman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: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чь, 2009, с. 203.</w:t>
            </w:r>
            <w:r w:rsidRPr="00226ACE"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</w:rPr>
              <w:br/>
            </w:r>
          </w:p>
          <w:p w:rsidR="00D606CC" w:rsidRPr="00226ACE" w:rsidRDefault="00D606C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монографии представлены результаты комплексной психофизиологической,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гической, педагогической диагностики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 со слуховой патологией, на основе к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ых предлагается оригинальная классифи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я групп детей с учетом не только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й слуха, но и психологического состояния ребенка, что особенно важно для индиви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льного подхода и сопровождения его в 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виях интегрированного обучения. Пока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 специфика формирования межлично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отношений в семьях слышащих и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ышащих родителей, имеющих детей с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шенным слухом. Излагаются современные проблемы обучения и воспитания глухих и слабослышащих детей в специальных (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ых) школах и в условиях интег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и в обычный класс массовой школы. К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 может быть полезна педагогам и псих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м специальных и массовых образоват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учреждений, логопедам, сурдо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м, студентам и аспирантам педагогических и психологических специальностей, а также родителям, имеющим детей с нарушенным слухом.</w:t>
            </w:r>
          </w:p>
          <w:p w:rsidR="00D606CC" w:rsidRPr="00226ACE" w:rsidRDefault="00D606CC" w:rsidP="00226ACE">
            <w:pPr>
              <w:spacing w:after="0" w:line="240" w:lineRule="auto"/>
            </w:pPr>
          </w:p>
        </w:tc>
      </w:tr>
      <w:tr w:rsidR="006A37B7" w:rsidRPr="00226ACE" w:rsidTr="00226ACE">
        <w:tc>
          <w:tcPr>
            <w:tcW w:w="4678" w:type="dxa"/>
          </w:tcPr>
          <w:p w:rsidR="006A37B7" w:rsidRPr="00226ACE" w:rsidRDefault="006A37B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37B7" w:rsidRPr="00226ACE" w:rsidRDefault="006A37B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37B7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446020"/>
                  <wp:effectExtent l="19050" t="0" r="5080" b="0"/>
                  <wp:docPr id="27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45B77" w:rsidRPr="00226ACE" w:rsidRDefault="00245B77" w:rsidP="00226ACE">
            <w:pPr>
              <w:pStyle w:val="1"/>
              <w:spacing w:before="0" w:line="240" w:lineRule="auto"/>
            </w:pPr>
          </w:p>
          <w:p w:rsidR="006A37B7" w:rsidRPr="00226ACE" w:rsidRDefault="006A37B7" w:rsidP="00226ACE">
            <w:pPr>
              <w:pStyle w:val="1"/>
              <w:spacing w:before="0" w:line="240" w:lineRule="auto"/>
            </w:pPr>
            <w:r w:rsidRPr="00226ACE">
              <w:t>Ремесленные мастерские: от т</w:t>
            </w:r>
            <w:r w:rsidRPr="00226ACE">
              <w:t>е</w:t>
            </w:r>
            <w:r w:rsidRPr="00226ACE">
              <w:t>рапии к профессии.</w:t>
            </w:r>
          </w:p>
          <w:p w:rsidR="006A37B7" w:rsidRPr="00226ACE" w:rsidRDefault="006A37B7" w:rsidP="00226AC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еревинф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4, с. 136.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В книге представлен опыт разнообразных занятий ремеслом с особыми детьми и п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остками в Центре лечебной педагогики, 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рый уже 15 лет помогает детям с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развития. Специалисты рассказывают об организации занятий в терапевтических и предпрофессиональных мастерских, методах решения педагогических и коррекционных задач, теоретических основах этой работы и ее практических результатах. Текст снабжен многочисленными примерами и иллюст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ями. Для педагогов, психологов, мастеров производственного обучения, художников, родителей, которых интересуют занятия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слом с особыми детьми и подростками.</w:t>
            </w:r>
          </w:p>
          <w:p w:rsidR="006A37B7" w:rsidRPr="00226ACE" w:rsidRDefault="006A37B7" w:rsidP="00226ACE">
            <w:pPr>
              <w:spacing w:after="0" w:line="240" w:lineRule="auto"/>
            </w:pPr>
          </w:p>
          <w:p w:rsidR="006A37B7" w:rsidRPr="00226ACE" w:rsidRDefault="006A37B7" w:rsidP="00226ACE">
            <w:pPr>
              <w:pStyle w:val="1"/>
              <w:spacing w:before="0" w:line="240" w:lineRule="auto"/>
            </w:pPr>
          </w:p>
        </w:tc>
      </w:tr>
      <w:tr w:rsidR="00BC0A61" w:rsidRPr="00226ACE" w:rsidTr="00226ACE">
        <w:tc>
          <w:tcPr>
            <w:tcW w:w="4678" w:type="dxa"/>
          </w:tcPr>
          <w:p w:rsidR="00BC0A61" w:rsidRPr="00226ACE" w:rsidRDefault="00BC0A6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C0A61" w:rsidRPr="00226ACE" w:rsidRDefault="00BC0A61" w:rsidP="00226ACE">
            <w:pPr>
              <w:spacing w:after="0" w:line="240" w:lineRule="auto"/>
              <w:jc w:val="center"/>
            </w:pPr>
          </w:p>
          <w:p w:rsidR="00BC0A61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612390"/>
                  <wp:effectExtent l="19050" t="0" r="5080" b="0"/>
                  <wp:docPr id="2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A61" w:rsidRPr="00226ACE" w:rsidRDefault="00BC0A61" w:rsidP="00226ACE">
            <w:pPr>
              <w:spacing w:after="0" w:line="240" w:lineRule="auto"/>
            </w:pPr>
          </w:p>
          <w:p w:rsidR="00245B77" w:rsidRPr="00226ACE" w:rsidRDefault="00245B77" w:rsidP="00226ACE">
            <w:pPr>
              <w:spacing w:after="0" w:line="240" w:lineRule="auto"/>
            </w:pPr>
          </w:p>
          <w:p w:rsidR="00245B77" w:rsidRPr="00226ACE" w:rsidRDefault="00245B77" w:rsidP="00226ACE">
            <w:pPr>
              <w:spacing w:after="0" w:line="240" w:lineRule="auto"/>
            </w:pPr>
          </w:p>
          <w:p w:rsidR="00245B77" w:rsidRPr="00226ACE" w:rsidRDefault="00245B77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BC0A61" w:rsidRPr="00226ACE" w:rsidRDefault="00BC0A61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BC0A61" w:rsidRPr="00226ACE" w:rsidRDefault="00BC0A61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ечевая ритмика для малышей. З</w:t>
            </w:r>
            <w:r w:rsidRPr="00226ACE">
              <w:rPr>
                <w:rFonts w:ascii="Times New Roman" w:hAnsi="Times New Roman"/>
                <w:color w:val="0070C0"/>
              </w:rPr>
              <w:t>а</w:t>
            </w:r>
            <w:r w:rsidRPr="00226ACE">
              <w:rPr>
                <w:rFonts w:ascii="Times New Roman" w:hAnsi="Times New Roman"/>
                <w:color w:val="0070C0"/>
              </w:rPr>
              <w:t>нятия с глухими и слабослышащ</w:t>
            </w:r>
            <w:r w:rsidRPr="00226ACE">
              <w:rPr>
                <w:rFonts w:ascii="Times New Roman" w:hAnsi="Times New Roman"/>
                <w:color w:val="0070C0"/>
              </w:rPr>
              <w:t>и</w:t>
            </w:r>
            <w:r w:rsidRPr="00226ACE">
              <w:rPr>
                <w:rFonts w:ascii="Times New Roman" w:hAnsi="Times New Roman"/>
                <w:color w:val="0070C0"/>
              </w:rPr>
              <w:t>ми детьми 2-3 лет.</w:t>
            </w:r>
          </w:p>
          <w:p w:rsidR="00245B77" w:rsidRPr="00226ACE" w:rsidRDefault="00BC0A61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Методическое пособие для педаг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о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гов и родителей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Новикова О.О. , Шматко Н.Д. </w:t>
            </w:r>
          </w:p>
          <w:p w:rsidR="00BC0A61" w:rsidRPr="00226ACE" w:rsidRDefault="00BC0A61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оветский спорт, 2003, с. 68.</w:t>
            </w:r>
          </w:p>
          <w:p w:rsidR="00BC0A61" w:rsidRPr="00226ACE" w:rsidRDefault="00BC0A61" w:rsidP="00226ACE">
            <w:pPr>
              <w:spacing w:after="24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В данном пособии представлен ори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льный подход к формированию произ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ительной стороны речи при широком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льзовании речевой ритмики. Он органично входит составной частью в существующую отечественную систему обучения и восп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дошкольников с нарушенным слухом.</w:t>
            </w:r>
          </w:p>
        </w:tc>
      </w:tr>
      <w:tr w:rsidR="00331B23" w:rsidRPr="00226ACE" w:rsidTr="00226ACE">
        <w:tc>
          <w:tcPr>
            <w:tcW w:w="4678" w:type="dxa"/>
          </w:tcPr>
          <w:p w:rsidR="00331B23" w:rsidRPr="00226ACE" w:rsidRDefault="00331B2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31B23" w:rsidRPr="00226ACE" w:rsidRDefault="00331B2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31B23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4360" cy="2933065"/>
                  <wp:effectExtent l="19050" t="0" r="2540" b="0"/>
                  <wp:docPr id="29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45B77" w:rsidRPr="00226ACE" w:rsidRDefault="00245B7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245B77" w:rsidRPr="00226ACE" w:rsidRDefault="00331B23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 xml:space="preserve">       </w:t>
            </w:r>
          </w:p>
          <w:p w:rsidR="00245B77" w:rsidRPr="00226ACE" w:rsidRDefault="00245B77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245B77" w:rsidRPr="00226ACE" w:rsidRDefault="00245B77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331B23" w:rsidRPr="00226ACE" w:rsidRDefault="00331B23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Речедвигательный тренинг.</w:t>
            </w:r>
          </w:p>
          <w:p w:rsidR="00245B77" w:rsidRPr="00226ACE" w:rsidRDefault="00331B23" w:rsidP="00226ACE">
            <w:pPr>
              <w:spacing w:after="240" w:line="240" w:lineRule="auto"/>
              <w:rPr>
                <w:b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Коррекционно-развивающие зан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я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тия для детей дошкольного возра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та.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рясорукова Т.П.</w:t>
            </w:r>
            <w:r w:rsidRPr="00226ACE">
              <w:rPr>
                <w:b/>
              </w:rPr>
              <w:t xml:space="preserve"> </w:t>
            </w:r>
          </w:p>
          <w:p w:rsidR="00331B23" w:rsidRPr="00226ACE" w:rsidRDefault="00331B23" w:rsidP="00226ACE">
            <w:pPr>
              <w:spacing w:after="240" w:line="240" w:lineRule="auto"/>
              <w:ind w:firstLine="459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b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Феникс, 2010, с. 93.</w:t>
            </w:r>
          </w:p>
          <w:p w:rsidR="00331B23" w:rsidRPr="00226ACE" w:rsidRDefault="00331B23" w:rsidP="00226ACE">
            <w:pPr>
              <w:spacing w:after="24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  В настоящее время в дошкольных уч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иях используются различные виды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грированных занятий, с целью укрепления психического и физического здоровья детей. Одним из таких методов является речедви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ьный тренинг. Тренинг представлен как цикл из 20 занятий, направленных на 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е и коррекцию речевых и психомоторных процессов у детей 4—6 лет. Книга адрес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 практикующим логопедам, психологам, дефектологам, музыкальным</w:t>
            </w:r>
            <w:r w:rsidRPr="00226ACE"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ботникам, воспитателям, а также родителям.</w:t>
            </w:r>
          </w:p>
          <w:p w:rsidR="00331B23" w:rsidRPr="00226ACE" w:rsidRDefault="00331B23" w:rsidP="00226ACE">
            <w:pPr>
              <w:pStyle w:val="1"/>
              <w:spacing w:before="0" w:line="240" w:lineRule="auto"/>
            </w:pPr>
          </w:p>
        </w:tc>
      </w:tr>
      <w:tr w:rsidR="00EA4FC4" w:rsidRPr="00226ACE" w:rsidTr="00226ACE">
        <w:tc>
          <w:tcPr>
            <w:tcW w:w="4678" w:type="dxa"/>
          </w:tcPr>
          <w:p w:rsidR="00EA4FC4" w:rsidRPr="00226ACE" w:rsidRDefault="00EA4FC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EA4FC4" w:rsidRPr="00226ACE" w:rsidRDefault="00EA4FC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EA4FC4" w:rsidRPr="00226ACE" w:rsidRDefault="00EA4FC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EA4FC4" w:rsidRPr="00226ACE" w:rsidRDefault="00EA4FC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EA4FC4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66695"/>
                  <wp:effectExtent l="19050" t="0" r="5080" b="0"/>
                  <wp:docPr id="3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FC4" w:rsidRPr="00226ACE" w:rsidRDefault="00EA4FC4" w:rsidP="00226ACE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36317A" w:rsidRPr="00226ACE" w:rsidRDefault="0036317A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EA4FC4" w:rsidRPr="00226ACE" w:rsidRDefault="00EA4FC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 xml:space="preserve">Рисующий гномик. </w:t>
            </w:r>
            <w:r w:rsidRPr="00226ACE">
              <w:rPr>
                <w:rStyle w:val="a9"/>
                <w:rFonts w:ascii="Times New Roman" w:hAnsi="Times New Roman"/>
                <w:color w:val="0070C0"/>
              </w:rPr>
              <w:t>Методика и пл</w:t>
            </w:r>
            <w:r w:rsidRPr="00226ACE">
              <w:rPr>
                <w:rStyle w:val="a9"/>
                <w:rFonts w:ascii="Times New Roman" w:hAnsi="Times New Roman"/>
                <w:color w:val="0070C0"/>
              </w:rPr>
              <w:t>а</w:t>
            </w:r>
            <w:r w:rsidRPr="00226ACE">
              <w:rPr>
                <w:rStyle w:val="a9"/>
                <w:rFonts w:ascii="Times New Roman" w:hAnsi="Times New Roman"/>
                <w:color w:val="0070C0"/>
              </w:rPr>
              <w:t>нирование работы по формированию графических навыков и умений у д</w:t>
            </w:r>
            <w:r w:rsidRPr="00226ACE">
              <w:rPr>
                <w:rStyle w:val="a9"/>
                <w:rFonts w:ascii="Times New Roman" w:hAnsi="Times New Roman"/>
                <w:color w:val="0070C0"/>
              </w:rPr>
              <w:t>е</w:t>
            </w:r>
            <w:r w:rsidRPr="00226ACE">
              <w:rPr>
                <w:rStyle w:val="a9"/>
                <w:rFonts w:ascii="Times New Roman" w:hAnsi="Times New Roman"/>
                <w:color w:val="0070C0"/>
              </w:rPr>
              <w:t>тей младшего дошкольного возраста с ЗПР</w:t>
            </w:r>
            <w:r w:rsidR="0036317A" w:rsidRPr="00226ACE">
              <w:rPr>
                <w:rStyle w:val="a9"/>
                <w:rFonts w:ascii="Times New Roman" w:hAnsi="Times New Roman"/>
                <w:color w:val="0070C0"/>
              </w:rPr>
              <w:t xml:space="preserve">. </w:t>
            </w:r>
            <w:r w:rsidR="0036317A" w:rsidRPr="00226ACE">
              <w:rPr>
                <w:rFonts w:ascii="Times New Roman" w:hAnsi="Times New Roman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</w:rPr>
              <w:t xml:space="preserve">Касицына М.А. </w:t>
            </w:r>
            <w:r w:rsidRPr="00226ACE">
              <w:rPr>
                <w:rFonts w:ascii="Times New Roman" w:hAnsi="Times New Roman"/>
                <w:color w:val="0070C0"/>
              </w:rPr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дательство:</w:t>
            </w: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Гном и Д., 2009, с. 64.</w:t>
            </w:r>
            <w:r w:rsidRPr="00226ACE"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Практическое пособие «Рисующий гн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к» является составной частью единой т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логии по оказанию коррекционно-педагогической помощи детям дошкольного возраста с задержкой психического развития (ЗПР) в условиях коррекционного детского сада и предназначено для работы по форм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ванию графических навыков и умений у детей младшего дошкольного возраста. П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бие адресовано учителям-дефектологам, воспитателям коррекционных групп для д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й с ЗПР, слушателям курсов повышения квалификации по проблеме «Коррекционно-педагогическая помощь дошкольникам с з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ржкой психомоторного развития», а также родителям при самостоятельной работе с детьми.</w:t>
            </w:r>
          </w:p>
          <w:p w:rsidR="00EA4FC4" w:rsidRPr="00226ACE" w:rsidRDefault="00EA4FC4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8B12C4" w:rsidRPr="00226ACE" w:rsidRDefault="008B12C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8B12C4" w:rsidRPr="00226ACE" w:rsidRDefault="008B12C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B12C4" w:rsidRPr="00226ACE" w:rsidRDefault="00F345D1" w:rsidP="00226AC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3918585"/>
                  <wp:effectExtent l="19050" t="0" r="6985" b="0"/>
                  <wp:docPr id="3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391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B12C4" w:rsidRPr="00226ACE" w:rsidRDefault="008B12C4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687A28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1" w:history="1">
              <w:r w:rsidR="00687A28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Романчук О.И.</w:t>
              </w:r>
            </w:hyperlink>
            <w:r w:rsidR="00687A28" w:rsidRPr="00226AC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hyperlink r:id="rId52" w:history="1">
              <w:r w:rsidR="00687A28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Дорога любви. П</w:t>
              </w:r>
              <w:r w:rsidR="00687A28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у</w:t>
              </w:r>
              <w:r w:rsidR="00687A28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теводитель для родителей детей с особыми потребностями и тех, кто идет рядом</w:t>
              </w:r>
            </w:hyperlink>
            <w:r w:rsidR="00BA1381" w:rsidRPr="00226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A1381" w:rsidRPr="00226ACE" w:rsidRDefault="00BA1381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1381" w:rsidRPr="00226ACE" w:rsidRDefault="00BA1381" w:rsidP="00226AC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.: Генезис, 2010. — 168 с. </w:t>
            </w:r>
          </w:p>
          <w:p w:rsidR="00BA1381" w:rsidRPr="00226ACE" w:rsidRDefault="00BA1381" w:rsidP="00226ACE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87A28" w:rsidRPr="00226ACE" w:rsidRDefault="00E34AC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огда рождается ребенок с ограниченными возможностями, семья сталкивается со м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еством проблем, связанных не только с развитием малыша, но и с семейными вз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отношениями, с недоверием и неприятием общества. Как справиться с трудностями? Как помочь своему ребенку? Как найти путь к счастью? На эти вопросы и пытается от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ть автор. Он подчеркивает ценность жизни каждого ребенка, необходимость раскрытия его талантов, его права любить и быть 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имым. Книга проникнута размышлениями о счастье, судьбе человека, о той дороге, к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ю предстоит пройти ему и его родным. Адресована родителям и всем тем, кого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уют проблемы детей с ограниченными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бностями.</w:t>
            </w:r>
          </w:p>
          <w:p w:rsidR="008B12C4" w:rsidRPr="00226ACE" w:rsidRDefault="008B12C4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</w:tc>
      </w:tr>
      <w:tr w:rsidR="00173D49" w:rsidRPr="00226ACE" w:rsidTr="00226ACE">
        <w:tc>
          <w:tcPr>
            <w:tcW w:w="4678" w:type="dxa"/>
          </w:tcPr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AAC" w:rsidRPr="00AA2D80" w:rsidRDefault="001C3AAC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C3AAC" w:rsidRPr="00226ACE" w:rsidRDefault="001C3AA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73D49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295" cy="2695575"/>
                  <wp:effectExtent l="19050" t="0" r="0" b="0"/>
                  <wp:docPr id="3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73D49" w:rsidRPr="00226ACE" w:rsidRDefault="00173D4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173D49" w:rsidRPr="00226ACE" w:rsidRDefault="00173D49" w:rsidP="00226ACE">
            <w:pPr>
              <w:spacing w:after="0" w:line="240" w:lineRule="auto"/>
            </w:pPr>
          </w:p>
          <w:p w:rsidR="00173D49" w:rsidRPr="00226ACE" w:rsidRDefault="00173D49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365F91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365F91"/>
                <w:sz w:val="28"/>
                <w:szCs w:val="28"/>
              </w:rPr>
              <w:t>Романчук О.И.   Синдром дефицита внимания и гиперактивности у д</w:t>
            </w:r>
            <w:r w:rsidRPr="00226ACE">
              <w:rPr>
                <w:rStyle w:val="a9"/>
                <w:rFonts w:ascii="Times New Roman" w:hAnsi="Times New Roman"/>
                <w:color w:val="365F91"/>
                <w:sz w:val="28"/>
                <w:szCs w:val="28"/>
              </w:rPr>
              <w:t>е</w:t>
            </w:r>
            <w:r w:rsidRPr="00226ACE">
              <w:rPr>
                <w:rStyle w:val="a9"/>
                <w:rFonts w:ascii="Times New Roman" w:hAnsi="Times New Roman"/>
                <w:color w:val="365F91"/>
                <w:sz w:val="28"/>
                <w:szCs w:val="28"/>
              </w:rPr>
              <w:t xml:space="preserve">тей". </w:t>
            </w:r>
          </w:p>
          <w:p w:rsidR="00173D49" w:rsidRPr="00226ACE" w:rsidRDefault="00173D49" w:rsidP="0022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ер. с украинского. — М.: Генезис, 2010.</w:t>
            </w:r>
          </w:p>
          <w:p w:rsidR="00173D49" w:rsidRPr="00226ACE" w:rsidRDefault="00173D49" w:rsidP="00226ACE">
            <w:pPr>
              <w:pStyle w:val="a7"/>
              <w:spacing w:before="0" w:beforeAutospacing="0" w:after="0" w:afterAutospacing="0"/>
              <w:ind w:firstLine="459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>Книга посвящена одному из наиболее распространенных поведенческих ра</w:t>
            </w:r>
            <w:r w:rsidRPr="00226ACE">
              <w:rPr>
                <w:bCs/>
                <w:color w:val="000000"/>
              </w:rPr>
              <w:t>с</w:t>
            </w:r>
            <w:r w:rsidRPr="00226ACE">
              <w:rPr>
                <w:bCs/>
                <w:color w:val="000000"/>
              </w:rPr>
              <w:t>стройств детства — синдрому дефицита внимания и гиперактивности (СДВГ). В ней представлены как современные научные знания (этиология, патогенез, клиническая картина), так и практический опыт помощи детям с этим расстройством. Рассматриваю</w:t>
            </w:r>
            <w:r w:rsidRPr="00226ACE">
              <w:rPr>
                <w:bCs/>
                <w:color w:val="000000"/>
              </w:rPr>
              <w:t>т</w:t>
            </w:r>
            <w:r w:rsidRPr="00226ACE">
              <w:rPr>
                <w:bCs/>
                <w:color w:val="000000"/>
              </w:rPr>
              <w:t>ся вопросы диагностики и терапии (орган</w:t>
            </w:r>
            <w:r w:rsidRPr="00226ACE">
              <w:rPr>
                <w:bCs/>
                <w:color w:val="000000"/>
              </w:rPr>
              <w:t>и</w:t>
            </w:r>
            <w:r w:rsidRPr="00226ACE">
              <w:rPr>
                <w:bCs/>
                <w:color w:val="000000"/>
              </w:rPr>
              <w:t>зация помощи в семье, в школе, медикаме</w:t>
            </w:r>
            <w:r w:rsidRPr="00226ACE">
              <w:rPr>
                <w:bCs/>
                <w:color w:val="000000"/>
              </w:rPr>
              <w:t>н</w:t>
            </w:r>
            <w:r w:rsidRPr="00226ACE">
              <w:rPr>
                <w:bCs/>
                <w:color w:val="000000"/>
              </w:rPr>
              <w:t>тозная терапия). Книга опровергает распр</w:t>
            </w:r>
            <w:r w:rsidRPr="00226ACE">
              <w:rPr>
                <w:bCs/>
                <w:color w:val="000000"/>
              </w:rPr>
              <w:t>о</w:t>
            </w:r>
            <w:r w:rsidRPr="00226ACE">
              <w:rPr>
                <w:bCs/>
                <w:color w:val="000000"/>
              </w:rPr>
              <w:t>страненные мифы об СДВГ и предлагает ц</w:t>
            </w:r>
            <w:r w:rsidRPr="00226ACE">
              <w:rPr>
                <w:bCs/>
                <w:color w:val="000000"/>
              </w:rPr>
              <w:t>е</w:t>
            </w:r>
            <w:r w:rsidRPr="00226ACE">
              <w:rPr>
                <w:bCs/>
                <w:color w:val="000000"/>
              </w:rPr>
              <w:t xml:space="preserve">лостную модель помощи детям и их семьям. </w:t>
            </w:r>
          </w:p>
          <w:p w:rsidR="00C75DD8" w:rsidRPr="00226ACE" w:rsidRDefault="00173D49" w:rsidP="00226ACE">
            <w:pPr>
              <w:pStyle w:val="a7"/>
              <w:spacing w:before="0" w:beforeAutospacing="0" w:after="0" w:afterAutospacing="0"/>
              <w:ind w:firstLine="317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>Книга предназначена для широкого круга специалистов — педагогов, психологов, вр</w:t>
            </w:r>
            <w:r w:rsidRPr="00226ACE">
              <w:rPr>
                <w:bCs/>
                <w:color w:val="000000"/>
              </w:rPr>
              <w:t>а</w:t>
            </w:r>
            <w:r w:rsidRPr="00226ACE">
              <w:rPr>
                <w:bCs/>
                <w:color w:val="000000"/>
              </w:rPr>
              <w:t>чей и в целом всех, кто интересуется пр</w:t>
            </w:r>
            <w:r w:rsidRPr="00226ACE">
              <w:rPr>
                <w:bCs/>
                <w:color w:val="000000"/>
              </w:rPr>
              <w:t>о</w:t>
            </w:r>
            <w:r w:rsidRPr="00226ACE">
              <w:rPr>
                <w:bCs/>
                <w:color w:val="000000"/>
              </w:rPr>
              <w:t xml:space="preserve">блематикой психического здоровья детей, воспитанием и обучением детей с особыми потребностями. </w:t>
            </w:r>
          </w:p>
        </w:tc>
      </w:tr>
      <w:tr w:rsidR="00A55294" w:rsidRPr="00226ACE" w:rsidTr="00226ACE">
        <w:tc>
          <w:tcPr>
            <w:tcW w:w="4678" w:type="dxa"/>
          </w:tcPr>
          <w:p w:rsidR="006810E4" w:rsidRPr="00AA2D80" w:rsidRDefault="006810E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3FF5" w:rsidRPr="00AA2D80" w:rsidRDefault="006A3FF5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6810E4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4073525"/>
                  <wp:effectExtent l="19050" t="0" r="6985" b="0"/>
                  <wp:docPr id="33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407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A55294" w:rsidRPr="00226ACE" w:rsidRDefault="00A55294" w:rsidP="00226ACE">
            <w:pPr>
              <w:spacing w:after="0" w:line="240" w:lineRule="auto"/>
            </w:pPr>
          </w:p>
          <w:p w:rsidR="00A55294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55" w:history="1"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Романчук О.И.</w:t>
              </w:r>
            </w:hyperlink>
            <w:r w:rsidR="00E67F46" w:rsidRPr="00226ACE">
              <w:rPr>
                <w:rStyle w:val="10"/>
                <w:rFonts w:ascii="Times New Roman" w:eastAsia="Calibri" w:hAnsi="Times New Roman"/>
                <w:b w:val="0"/>
                <w:color w:val="0070C0"/>
              </w:rPr>
              <w:t xml:space="preserve"> </w:t>
            </w:r>
            <w:hyperlink r:id="rId56" w:history="1"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Жить сердцем. Кн</w:t>
              </w:r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и</w:t>
              </w:r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га о том, что мешает нам быть сч</w:t>
              </w:r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</w:t>
              </w:r>
              <w:r w:rsidR="00E67F46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стливыми</w:t>
              </w:r>
            </w:hyperlink>
            <w:r w:rsidR="006810E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. </w:t>
            </w:r>
          </w:p>
          <w:p w:rsidR="006810E4" w:rsidRPr="00AA2D80" w:rsidRDefault="00132817" w:rsidP="00226ACE">
            <w:pPr>
              <w:spacing w:after="0" w:line="240" w:lineRule="auto"/>
              <w:jc w:val="both"/>
              <w:rPr>
                <w:rStyle w:val="micro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micro"/>
                <w:rFonts w:ascii="Times New Roman" w:hAnsi="Times New Roman"/>
                <w:sz w:val="24"/>
                <w:szCs w:val="24"/>
              </w:rPr>
              <w:t xml:space="preserve">Издательство: Генезис, </w:t>
            </w:r>
            <w:r w:rsidR="00F229E6" w:rsidRPr="00226ACE">
              <w:rPr>
                <w:rStyle w:val="micro"/>
                <w:rFonts w:ascii="Times New Roman" w:hAnsi="Times New Roman"/>
                <w:sz w:val="24"/>
                <w:szCs w:val="24"/>
              </w:rPr>
              <w:t xml:space="preserve">2010., </w:t>
            </w:r>
            <w:r w:rsidRPr="00226ACE">
              <w:rPr>
                <w:rStyle w:val="micro"/>
                <w:rFonts w:ascii="Times New Roman" w:hAnsi="Times New Roman"/>
                <w:sz w:val="24"/>
                <w:szCs w:val="24"/>
              </w:rPr>
              <w:t>с. 184.</w:t>
            </w:r>
          </w:p>
          <w:p w:rsidR="00577B09" w:rsidRPr="00AA2D80" w:rsidRDefault="00577B0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F46" w:rsidRPr="00226ACE" w:rsidRDefault="00E67F46" w:rsidP="00226ACE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Эта книга — попытка в аллегорической форме рассказать о типичных ловушках, 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рые расставляет нам жизнь. Однако их можно обойти, если прислушиваться к с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венному сердцу. Корни большинства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лем, сопровождающих человека в жизни, закладываются в детстве. Мир, в котором растет ребенок, отношения между ним и его близкими во многом определяют его д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ейший путь. Эта книга о том, что если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тельское сердце действительно любит, оно чувствует и понимает ребенка и знает, как ответить на его потребности. Эта книга о том, что мешает и помогает нам найти путь к собственному сердцу. Автор — известный украинский психиатр и психотерапевт — предлагает читателю отправиться в путе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вие внутрь себя в п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softHyphen/>
              <w:t>исках собственной правды. Но он лишь приоткрывает двери, а дальше у каждого — своя дорога.</w:t>
            </w:r>
          </w:p>
          <w:p w:rsidR="00E67F46" w:rsidRPr="00226ACE" w:rsidRDefault="00E67F4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Для широкого круга читателей.</w:t>
            </w:r>
          </w:p>
          <w:p w:rsidR="00A55294" w:rsidRPr="00226ACE" w:rsidRDefault="00A55294" w:rsidP="00226ACE">
            <w:pPr>
              <w:spacing w:after="0" w:line="240" w:lineRule="auto"/>
            </w:pPr>
          </w:p>
        </w:tc>
      </w:tr>
      <w:tr w:rsidR="00D018C2" w:rsidRPr="00226ACE" w:rsidTr="00226ACE">
        <w:tc>
          <w:tcPr>
            <w:tcW w:w="4678" w:type="dxa"/>
          </w:tcPr>
          <w:p w:rsidR="006810E4" w:rsidRPr="00226ACE" w:rsidRDefault="006810E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6810E4" w:rsidRPr="00226ACE" w:rsidRDefault="006810E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810E4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3028315"/>
                  <wp:effectExtent l="19050" t="0" r="5080" b="0"/>
                  <wp:docPr id="3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302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532" w:rsidRPr="00226ACE" w:rsidRDefault="00FA45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6810E4" w:rsidRPr="00226ACE" w:rsidRDefault="00D018C2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Романушко М.С. Карантин</w:t>
            </w:r>
            <w:r w:rsidR="006810E4" w:rsidRPr="00226ACE">
              <w:rPr>
                <w:rStyle w:val="a9"/>
                <w:color w:val="0070C0"/>
                <w:sz w:val="28"/>
                <w:szCs w:val="28"/>
              </w:rPr>
              <w:t>.</w:t>
            </w:r>
          </w:p>
          <w:p w:rsidR="00D018C2" w:rsidRDefault="00D018C2" w:rsidP="00226ACE">
            <w:pPr>
              <w:pStyle w:val="a7"/>
              <w:jc w:val="both"/>
            </w:pPr>
            <w:r>
              <w:rPr>
                <w:rStyle w:val="a9"/>
              </w:rPr>
              <w:t xml:space="preserve"> </w:t>
            </w:r>
            <w:r>
              <w:t>М. : Ассоциация «Духовное возрождение», 2004. - 160 с.</w:t>
            </w:r>
          </w:p>
          <w:p w:rsidR="00D018C2" w:rsidRDefault="00D018C2" w:rsidP="00226ACE">
            <w:pPr>
              <w:pStyle w:val="a7"/>
              <w:jc w:val="both"/>
            </w:pPr>
            <w:r>
              <w:t>Страшная болезнь - дифтерия... Тяжело больны взрослый сын и маленькая дочь. Эта книга о мудрой родительской любви. О том, как выдержать посланное тебе и твоей семье испытание, не впадая в отчаяние и безн</w:t>
            </w:r>
            <w:r>
              <w:t>а</w:t>
            </w:r>
            <w:r>
              <w:t>дёжность. Как научиться замечать тех, кто рядом и кому ещё хуже, чем тебе. С множ</w:t>
            </w:r>
            <w:r>
              <w:t>е</w:t>
            </w:r>
            <w:r>
              <w:t>ством подобных проблем сталкиваются г</w:t>
            </w:r>
            <w:r>
              <w:t>е</w:t>
            </w:r>
            <w:r>
              <w:t>рои книги, написанной на пределе искренн</w:t>
            </w:r>
            <w:r>
              <w:t>о</w:t>
            </w:r>
            <w:r>
              <w:t>сти, но вместе с тем красочно, живо и п</w:t>
            </w:r>
            <w:r>
              <w:t>о</w:t>
            </w:r>
            <w:r>
              <w:t>этично. Эта книга о том внутреннем свете любви, ни одна искорка которого не проп</w:t>
            </w:r>
            <w:r>
              <w:t>а</w:t>
            </w:r>
            <w:r>
              <w:t>дает напрасно.</w:t>
            </w:r>
          </w:p>
        </w:tc>
      </w:tr>
      <w:tr w:rsidR="002B6204" w:rsidRPr="00226ACE" w:rsidTr="00226ACE">
        <w:tc>
          <w:tcPr>
            <w:tcW w:w="4678" w:type="dxa"/>
          </w:tcPr>
          <w:p w:rsidR="002B6204" w:rsidRPr="00226ACE" w:rsidRDefault="002B620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B6204" w:rsidRPr="00226ACE" w:rsidRDefault="002B620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A4532" w:rsidRPr="00226ACE" w:rsidRDefault="00FA45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B6204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6385" cy="4429760"/>
                  <wp:effectExtent l="19050" t="0" r="0" b="0"/>
                  <wp:docPr id="35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442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A4532" w:rsidRPr="00226ACE" w:rsidRDefault="00FA4532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FA4532" w:rsidRPr="00226ACE" w:rsidRDefault="00FA4532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аматова А.В. Дети с глубокими нарушениями зрения: руководство для родителей по развитию и восп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и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анию детей, имеющих тяжелую зрительную патологию, от рожд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ия до школы.</w:t>
            </w:r>
          </w:p>
          <w:p w:rsidR="00FA4532" w:rsidRPr="00226ACE" w:rsidRDefault="00FA4532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Ростов н/Д : Феникс, 2012. — 92, [2]с. — (Школа развития).</w:t>
            </w:r>
          </w:p>
          <w:p w:rsidR="002B6204" w:rsidRDefault="005879F2" w:rsidP="00226ACE">
            <w:pPr>
              <w:pStyle w:val="a7"/>
              <w:jc w:val="both"/>
            </w:pPr>
            <w:r>
              <w:t>Проблемы, обсуждаемые в книге, несомне</w:t>
            </w:r>
            <w:r>
              <w:t>н</w:t>
            </w:r>
            <w:r>
              <w:t>но, сложны, поскольку они касаются детей, которые стали для своих родителей не тол</w:t>
            </w:r>
            <w:r>
              <w:t>ь</w:t>
            </w:r>
            <w:r>
              <w:t>ко чудом, но и серьезным испытанием. В</w:t>
            </w:r>
            <w:r>
              <w:t>а</w:t>
            </w:r>
            <w:r>
              <w:t>шему вниманию предлагается книга незряч</w:t>
            </w:r>
            <w:r>
              <w:t>е</w:t>
            </w:r>
            <w:r>
              <w:t>го тифлопедагога-практика, опирающегося не только на знания, полученные за годы р</w:t>
            </w:r>
            <w:r>
              <w:t>а</w:t>
            </w:r>
            <w:r>
              <w:t>боты с детьми, а также исследования отеч</w:t>
            </w:r>
            <w:r>
              <w:t>е</w:t>
            </w:r>
            <w:r>
              <w:t>ственной и зарубежной науки, но и на собс</w:t>
            </w:r>
            <w:r>
              <w:t>т</w:t>
            </w:r>
            <w:r>
              <w:t>венный опыт, приобретенный за годы ада</w:t>
            </w:r>
            <w:r>
              <w:t>п</w:t>
            </w:r>
            <w:r>
              <w:t>тации к слепоте. Книга, в первую очередь, адресована родителям, тифлопедагогам, а также людям, каким-либо образом сопр</w:t>
            </w:r>
            <w:r>
              <w:t>и</w:t>
            </w:r>
            <w:r>
              <w:t xml:space="preserve">коснувшимся с проблемой </w:t>
            </w:r>
            <w:hyperlink r:id="rId59" w:history="1">
              <w:r w:rsidRPr="00226ACE">
                <w:rPr>
                  <w:rStyle w:val="a6"/>
                  <w:color w:val="auto"/>
                  <w:u w:val="none"/>
                </w:rPr>
                <w:t>воспитания</w:t>
              </w:r>
            </w:hyperlink>
            <w:r w:rsidRPr="005879F2">
              <w:t xml:space="preserve"> </w:t>
            </w:r>
            <w:r>
              <w:t>детей с глубокими нарушениями зрения. Данное издание представляет собой курс практич</w:t>
            </w:r>
            <w:r>
              <w:t>е</w:t>
            </w:r>
            <w:r>
              <w:t>ских рекомендаций для родителей и тех, кто принимает участие в воспитании детей с глубокими нарушениями зрения, - рекоме</w:t>
            </w:r>
            <w:r>
              <w:t>н</w:t>
            </w:r>
            <w:r>
              <w:t>даций о том, как развивать младенцев и д</w:t>
            </w:r>
            <w:r>
              <w:t>е</w:t>
            </w:r>
            <w:r>
              <w:t>тей младшего возраста.</w:t>
            </w:r>
          </w:p>
          <w:p w:rsidR="00FA4532" w:rsidRDefault="00FA4532" w:rsidP="00226ACE">
            <w:pPr>
              <w:pStyle w:val="a7"/>
              <w:jc w:val="both"/>
              <w:rPr>
                <w:rStyle w:val="a9"/>
              </w:rPr>
            </w:pPr>
          </w:p>
        </w:tc>
      </w:tr>
      <w:tr w:rsidR="003C0AB8" w:rsidRPr="00226ACE" w:rsidTr="00226ACE">
        <w:tc>
          <w:tcPr>
            <w:tcW w:w="4678" w:type="dxa"/>
          </w:tcPr>
          <w:p w:rsidR="003C0AB8" w:rsidRPr="00226ACE" w:rsidRDefault="003C0AB8" w:rsidP="00226ACE">
            <w:pPr>
              <w:spacing w:after="0" w:line="240" w:lineRule="auto"/>
              <w:jc w:val="center"/>
            </w:pPr>
          </w:p>
          <w:p w:rsidR="003C0AB8" w:rsidRPr="00226ACE" w:rsidRDefault="003C0AB8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3C0AB8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09570"/>
                  <wp:effectExtent l="19050" t="0" r="5080" b="0"/>
                  <wp:docPr id="3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82F" w:rsidRPr="00226ACE" w:rsidRDefault="006B582F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BA20E4" w:rsidRPr="00226ACE" w:rsidRDefault="00BA20E4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BA20E4" w:rsidRPr="00226ACE" w:rsidRDefault="00BA20E4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</w:p>
          <w:p w:rsidR="00BA20E4" w:rsidRPr="00226ACE" w:rsidRDefault="00BA20E4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6810E4" w:rsidRPr="00226ACE" w:rsidRDefault="00ED3ABC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аутолл А. Пусть шарик летит</w:t>
            </w:r>
            <w:r w:rsidR="006810E4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6810E4" w:rsidRPr="00226ACE" w:rsidRDefault="006810E4" w:rsidP="00226ACE">
            <w:pPr>
              <w:spacing w:after="0" w:line="240" w:lineRule="auto"/>
              <w:rPr>
                <w:rStyle w:val="a9"/>
                <w:color w:val="000000"/>
                <w:sz w:val="20"/>
                <w:szCs w:val="20"/>
              </w:rPr>
            </w:pPr>
          </w:p>
          <w:p w:rsidR="003C0AB8" w:rsidRPr="00226ACE" w:rsidRDefault="006810E4" w:rsidP="0022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Style w:val="a9"/>
                <w:color w:val="000000"/>
                <w:sz w:val="20"/>
                <w:szCs w:val="20"/>
              </w:rPr>
              <w:t xml:space="preserve"> </w:t>
            </w:r>
            <w:r w:rsidR="00ED3ABC" w:rsidRPr="00226ACE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М.: ОГИ, 2002. – 132 с. – (Мы вместе).</w:t>
            </w:r>
          </w:p>
          <w:p w:rsidR="003C0AB8" w:rsidRPr="00226ACE" w:rsidRDefault="003C0AB8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AB8" w:rsidRPr="00226ACE" w:rsidRDefault="00D34E3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Джону Клененту Самнеру двенадцать лет, у него ДЦП. Учится он в обычной школе. У него любящие родители. Но! Нужно пер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жить этот переходный возраст, а тут, как  назло эти противные руки и ноги не хотят слушаться. В своих мечтах он не раз спасал во время шторма самую лучшую в мире де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чонку с золотыми волосами из дома напр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тив… А в реальной жизни он для нее – плохо говорящий соседский раз мальчишка, у к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торого случаются приступы эпилепсии и с которым ей не рекомендуют дружить род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тели.</w:t>
            </w:r>
          </w:p>
          <w:p w:rsidR="003C0AB8" w:rsidRPr="00226ACE" w:rsidRDefault="003C0AB8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AB8" w:rsidRPr="00226ACE" w:rsidRDefault="003C0AB8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</w:tc>
      </w:tr>
      <w:tr w:rsidR="00BE1B14" w:rsidRPr="00226ACE" w:rsidTr="00226ACE">
        <w:trPr>
          <w:trHeight w:val="7476"/>
        </w:trPr>
        <w:tc>
          <w:tcPr>
            <w:tcW w:w="4678" w:type="dxa"/>
          </w:tcPr>
          <w:p w:rsidR="00BE1B14" w:rsidRPr="00226ACE" w:rsidRDefault="00BE1B14" w:rsidP="00226ACE">
            <w:pPr>
              <w:spacing w:after="0" w:line="240" w:lineRule="auto"/>
              <w:jc w:val="center"/>
            </w:pPr>
          </w:p>
          <w:p w:rsidR="006810E4" w:rsidRPr="00226ACE" w:rsidRDefault="00681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A20E4" w:rsidRPr="00226ACE" w:rsidRDefault="00BA20E4" w:rsidP="00226ACE">
            <w:pPr>
              <w:spacing w:after="0" w:line="240" w:lineRule="auto"/>
              <w:jc w:val="center"/>
            </w:pPr>
          </w:p>
          <w:p w:rsidR="00BE1B14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0055" cy="2672080"/>
                  <wp:effectExtent l="19050" t="0" r="4445" b="0"/>
                  <wp:docPr id="3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B14" w:rsidRPr="00226ACE" w:rsidRDefault="00BE1B1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  <w:p w:rsidR="00BA20E4" w:rsidRPr="00226ACE" w:rsidRDefault="00BA20E4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BE1B14" w:rsidRPr="00226ACE" w:rsidRDefault="00BE1B14" w:rsidP="00226ACE">
            <w:pPr>
              <w:spacing w:after="0" w:line="240" w:lineRule="auto"/>
              <w:rPr>
                <w:rStyle w:val="contentblue"/>
              </w:rPr>
            </w:pPr>
          </w:p>
          <w:p w:rsidR="00BE1B14" w:rsidRPr="00226ACE" w:rsidRDefault="00BE1B14" w:rsidP="00226ACE">
            <w:pPr>
              <w:pStyle w:val="5"/>
              <w:spacing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хаил Самарский. Радуга для друга</w:t>
            </w:r>
            <w:r w:rsidR="006810E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6810E4" w:rsidRPr="00226ACE" w:rsidRDefault="006810E4" w:rsidP="00226ACE">
            <w:pPr>
              <w:spacing w:after="0" w:line="240" w:lineRule="auto"/>
            </w:pPr>
          </w:p>
          <w:p w:rsidR="006810E4" w:rsidRPr="00226ACE" w:rsidRDefault="006810E4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"Духовное возрождение", 2004. - 160</w:t>
            </w:r>
          </w:p>
          <w:p w:rsidR="00BE1B14" w:rsidRPr="00226ACE" w:rsidRDefault="00BE1B14" w:rsidP="00226ACE">
            <w:pPr>
              <w:spacing w:before="100" w:beforeAutospacing="1" w:after="100" w:afterAutospacing="1" w:line="240" w:lineRule="auto"/>
              <w:jc w:val="both"/>
              <w:rPr>
                <w:rStyle w:val="contentblue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овесть «Радуга для друга» написана три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цатилетним подростком. И это не просто повествование о дружбе Лабрадора и сле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 мальчика, это — повесть о нас и о тех, кто в нашей суетной жизни оказывается бок о бок с нами и на кого мы так часто (увы!) просто не обращаем внимания... А преданная собака-поводырь способна, оказывается, 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ышать заветные мечты друга и даже п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ить ему самую настоящую радугу.</w:t>
            </w:r>
          </w:p>
        </w:tc>
      </w:tr>
      <w:tr w:rsidR="003D31FF" w:rsidRPr="00226ACE" w:rsidTr="00226ACE">
        <w:tc>
          <w:tcPr>
            <w:tcW w:w="4678" w:type="dxa"/>
          </w:tcPr>
          <w:p w:rsidR="003D31FF" w:rsidRPr="00AA2D80" w:rsidRDefault="003D31FF" w:rsidP="00226ACE">
            <w:pPr>
              <w:spacing w:after="0" w:line="240" w:lineRule="auto"/>
              <w:jc w:val="center"/>
            </w:pPr>
          </w:p>
          <w:p w:rsidR="00FC7CC1" w:rsidRPr="00AA2D80" w:rsidRDefault="00FC7CC1" w:rsidP="00226ACE">
            <w:pPr>
              <w:spacing w:after="0" w:line="240" w:lineRule="auto"/>
              <w:jc w:val="center"/>
            </w:pPr>
          </w:p>
          <w:p w:rsidR="00FC7CC1" w:rsidRPr="00AA2D80" w:rsidRDefault="00FC7CC1" w:rsidP="00226ACE">
            <w:pPr>
              <w:spacing w:after="0" w:line="240" w:lineRule="auto"/>
              <w:jc w:val="center"/>
            </w:pPr>
          </w:p>
          <w:p w:rsidR="00B66E46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3335" cy="3811905"/>
                  <wp:effectExtent l="19050" t="0" r="0" b="0"/>
                  <wp:docPr id="3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8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31" w:rsidRPr="00226ACE" w:rsidRDefault="00F03631" w:rsidP="00226ACE">
            <w:pPr>
              <w:spacing w:after="0" w:line="240" w:lineRule="auto"/>
              <w:rPr>
                <w:lang w:val="en-US"/>
              </w:rPr>
            </w:pPr>
          </w:p>
          <w:p w:rsidR="00FC7CC1" w:rsidRPr="00226ACE" w:rsidRDefault="00FC7CC1" w:rsidP="00226ACE">
            <w:pPr>
              <w:spacing w:after="0" w:line="240" w:lineRule="auto"/>
              <w:rPr>
                <w:lang w:val="en-US"/>
              </w:rPr>
            </w:pPr>
          </w:p>
          <w:p w:rsidR="00FC7CC1" w:rsidRPr="00226ACE" w:rsidRDefault="00FC7CC1" w:rsidP="00226AC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93" w:type="dxa"/>
          </w:tcPr>
          <w:p w:rsidR="003D31FF" w:rsidRPr="00226ACE" w:rsidRDefault="003D31FF" w:rsidP="00226ACE">
            <w:pPr>
              <w:spacing w:after="0" w:line="240" w:lineRule="auto"/>
            </w:pPr>
          </w:p>
          <w:p w:rsidR="00FF2B52" w:rsidRPr="00226ACE" w:rsidRDefault="00FF2B52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F2B52" w:rsidRPr="00226ACE" w:rsidRDefault="00FF2B52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F2B52" w:rsidRPr="00226ACE" w:rsidRDefault="00FF2B52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BA20E4" w:rsidRPr="00226ACE" w:rsidRDefault="00B66E46" w:rsidP="00226ACE">
            <w:pPr>
              <w:spacing w:after="0" w:line="240" w:lineRule="auto"/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"Советы родителям по воспитанию слепых детей раннего возраста". Солнцева Л. И., Хорош С. М.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3D31FF" w:rsidRPr="00226ACE" w:rsidRDefault="00B66E46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Всероссийское Общество Слепых (ВОС), 1983 г.</w:t>
            </w:r>
          </w:p>
          <w:p w:rsidR="003D31FF" w:rsidRPr="00226ACE" w:rsidRDefault="003D31F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1FF" w:rsidRPr="00226ACE" w:rsidRDefault="00B66E4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      В работе отражены вопросы, связанные с особенностями психического развития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рячих детей раннего возраста и даны ре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ндации по их воспитанию. В основу р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ы положены наблюдения за слепыми де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, опыт консультационной работы с р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ями и анализ советской и зарубежной 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ратуры по проблемам воспитания слепого ребенка.</w:t>
            </w:r>
          </w:p>
          <w:p w:rsidR="003D31FF" w:rsidRPr="00226ACE" w:rsidRDefault="003D31F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1FF" w:rsidRPr="00226ACE" w:rsidRDefault="003D31FF" w:rsidP="00226ACE">
            <w:pPr>
              <w:spacing w:after="0" w:line="240" w:lineRule="auto"/>
            </w:pPr>
          </w:p>
          <w:p w:rsidR="003D31FF" w:rsidRPr="00226ACE" w:rsidRDefault="003D31FF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F2B52" w:rsidRPr="00226ACE" w:rsidRDefault="00FF2B5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F2B52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3930650"/>
                  <wp:effectExtent l="19050" t="0" r="6985" b="0"/>
                  <wp:docPr id="39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393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C7717E" w:rsidRPr="00226ACE" w:rsidRDefault="00C7717E" w:rsidP="00226ACE">
            <w:pPr>
              <w:spacing w:after="0" w:line="240" w:lineRule="auto"/>
              <w:rPr>
                <w:lang w:val="en-US"/>
              </w:rPr>
            </w:pPr>
          </w:p>
          <w:p w:rsidR="00477492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64" w:history="1">
              <w:r w:rsidR="00477492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 xml:space="preserve">Селигман М., </w:t>
              </w:r>
              <w:r w:rsidR="004616EA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 xml:space="preserve"> </w:t>
              </w:r>
              <w:r w:rsidR="00477492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Дарлинг Р.</w:t>
              </w:r>
            </w:hyperlink>
            <w:r w:rsidR="00477492" w:rsidRPr="00226A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65" w:history="1">
              <w:r w:rsidR="001F67ED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Обычные семьи, особые дети</w:t>
              </w:r>
            </w:hyperlink>
            <w:r w:rsidR="004616EA" w:rsidRPr="00226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70DBC" w:rsidRPr="00226ACE" w:rsidRDefault="00970DBC" w:rsidP="0022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еревод с английского Н.Холмогорова.</w:t>
            </w:r>
          </w:p>
          <w:p w:rsidR="00970DBC" w:rsidRPr="00226ACE" w:rsidRDefault="00970DBC" w:rsidP="0022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М., </w:t>
            </w:r>
            <w:hyperlink r:id="rId66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ревинф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>, 2009, 368 c.</w:t>
            </w:r>
          </w:p>
          <w:p w:rsidR="00F03631" w:rsidRPr="00226ACE" w:rsidRDefault="00477492" w:rsidP="00226AC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оявление ребенка с нарушениями 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я для любой семьи – сложнейшее испы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е, при котором семья нуждается в объ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вной информации, социальных ресурсах, поддержке родных и друзей и квалифиц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ной помощи специалистов. Члены семьи, справившиеся с тяжелыми переживаниями и эмоционально принявшие ребенка с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развития, отмечают, что, несмотря на многочисленные трудности, в их жизни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зошли положительные изменения</w:t>
            </w:r>
            <w:r w:rsidR="00F03631" w:rsidRPr="00226AC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77492" w:rsidRPr="00226ACE" w:rsidRDefault="00477492" w:rsidP="00226AC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Описываются стадии адаптации семьи к жизни с особым ребенком и пути сотруд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тва семьи со специалистами, позвол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ие организовать оптимальную помощь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бенку и семье в целом. Книга адресована </w:t>
            </w:r>
            <w:r w:rsidR="00970DBC" w:rsidRPr="00226ACE">
              <w:rPr>
                <w:rFonts w:ascii="Times New Roman" w:hAnsi="Times New Roman"/>
                <w:sz w:val="24"/>
                <w:szCs w:val="24"/>
              </w:rPr>
              <w:t xml:space="preserve">специалистам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провождения людей с о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ыми потребностями</w:t>
            </w:r>
            <w:r w:rsidR="00F03631" w:rsidRPr="00226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на также будет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зна родным особых детей и всем, кто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тересуется вопросами помощи этим детям. </w:t>
            </w:r>
          </w:p>
          <w:p w:rsidR="00687A28" w:rsidRPr="00226ACE" w:rsidRDefault="00687A28" w:rsidP="00226ACE">
            <w:pPr>
              <w:spacing w:after="0" w:line="240" w:lineRule="auto"/>
            </w:pPr>
          </w:p>
        </w:tc>
      </w:tr>
      <w:tr w:rsidR="00BE302D" w:rsidRPr="00226ACE" w:rsidTr="00226ACE">
        <w:tc>
          <w:tcPr>
            <w:tcW w:w="4678" w:type="dxa"/>
          </w:tcPr>
          <w:p w:rsidR="00BE302D" w:rsidRPr="00AA2D80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47625" distR="47625" simplePos="0" relativeHeight="251654144" behindDoc="0" locked="0" layoutInCell="1" allowOverlap="0">
                  <wp:simplePos x="0" y="0"/>
                  <wp:positionH relativeFrom="column">
                    <wp:posOffset>710565</wp:posOffset>
                  </wp:positionH>
                  <wp:positionV relativeFrom="line">
                    <wp:posOffset>857885</wp:posOffset>
                  </wp:positionV>
                  <wp:extent cx="1902460" cy="2802255"/>
                  <wp:effectExtent l="19050" t="0" r="2540" b="0"/>
                  <wp:wrapSquare wrapText="bothSides"/>
                  <wp:docPr id="74" name="Рисунок 29" descr="http://www.osoboedetstvo.ru/images/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www.osoboedetstvo.ru/images/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  <w:p w:rsidR="00BE302D" w:rsidRPr="00226ACE" w:rsidRDefault="00BE302D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7E1862" w:rsidRPr="00226ACE" w:rsidRDefault="00BE302D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Сансон П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Психопедагогика и аутизм: опыт работы с детьми и взрослыми. </w:t>
            </w:r>
          </w:p>
          <w:p w:rsidR="00BE302D" w:rsidRPr="00226ACE" w:rsidRDefault="00BE302D" w:rsidP="00226ACE">
            <w:pPr>
              <w:spacing w:after="0" w:line="240" w:lineRule="auto"/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Теревинф, 2007. –208 с.</w:t>
            </w:r>
          </w:p>
          <w:p w:rsidR="00BE302D" w:rsidRPr="00226ACE" w:rsidRDefault="00BE302D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представлен опыт работы Центров для детей и подростков с аутизмом, рас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х в пригородах Парижа. Автор – Патрик Сансон, французский эксперт с 30-летним стажем, директор одного из таких Центров. Книга издана по материалам сем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, проходившего в Москве в мае 2005 г. Патрик Сансон представил современные 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ные методики работы с аутистами, о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 внимание было уделено языку МА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: история создания, возможности ад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, сфера применения, положительные стороны и ограничения. Эти методики т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 преобразованы П. Сансоном, им с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 собственная, живая и творческая, с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аботы с аутистами. Рассказу о ней и посвящена данная книга. Книга адресована специалистам, работающим с детьми и п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ами с аутизмом, родителям и всем, кто интересуется вопросами оказания помощи людям с различными нарушениями развития.</w:t>
            </w:r>
          </w:p>
          <w:p w:rsidR="00EB1251" w:rsidRPr="00226ACE" w:rsidRDefault="00EB125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1251" w:rsidRPr="00226ACE" w:rsidRDefault="00EB125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725" w:rsidRPr="00226ACE" w:rsidTr="00226ACE">
        <w:tc>
          <w:tcPr>
            <w:tcW w:w="4678" w:type="dxa"/>
          </w:tcPr>
          <w:p w:rsidR="00B71725" w:rsidRPr="00226ACE" w:rsidRDefault="00B71725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B71725" w:rsidRPr="00226ACE" w:rsidRDefault="00B71725" w:rsidP="00226ACE">
            <w:pPr>
              <w:spacing w:after="0" w:line="240" w:lineRule="auto"/>
              <w:jc w:val="center"/>
            </w:pPr>
          </w:p>
          <w:p w:rsidR="00B71725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55265"/>
                  <wp:effectExtent l="19050" t="0" r="5080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36317A" w:rsidRPr="00226ACE" w:rsidRDefault="0036317A" w:rsidP="00226ACE">
            <w:pPr>
              <w:spacing w:before="100" w:beforeAutospacing="1" w:after="100" w:afterAutospacing="1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B12998" w:rsidRPr="00226ACE" w:rsidRDefault="00B12998" w:rsidP="00226ACE">
            <w:pPr>
              <w:spacing w:before="100" w:beforeAutospacing="1" w:after="100" w:afterAutospacing="1" w:line="240" w:lineRule="auto"/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 xml:space="preserve">Саломатина И.В.  </w:t>
            </w:r>
            <w:r w:rsidR="00B71725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индром Ушера и наши дети".</w:t>
            </w:r>
            <w:r w:rsidR="00B71725" w:rsidRPr="00226ACE">
              <w:t xml:space="preserve"> </w:t>
            </w:r>
          </w:p>
          <w:p w:rsidR="00B71725" w:rsidRPr="00226ACE" w:rsidRDefault="00B71725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 Изд-во Академия исследований куль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ы, 2001.- 112с.</w:t>
            </w:r>
          </w:p>
          <w:p w:rsidR="00B71725" w:rsidRPr="00226ACE" w:rsidRDefault="00B71725" w:rsidP="00226A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      Автор в лаконичной форме знакомит 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телей</w:t>
            </w:r>
            <w:r w:rsidR="007F7B6C"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- родителей детей с синдромом Ушера с сущностью этого заболевания, с особенными пробле</w:t>
            </w:r>
            <w:r w:rsidR="007F7B6C" w:rsidRPr="00226ACE">
              <w:rPr>
                <w:rFonts w:ascii="Times New Roman" w:hAnsi="Times New Roman"/>
                <w:sz w:val="24"/>
                <w:szCs w:val="24"/>
              </w:rPr>
              <w:t>м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таких детей,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фикой их восприятия внешнего мира. Особое внимание в книге уделено общеч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ческим потребностям детей с этим не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м, советам родителям по воспитанию,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долению трудностей взаимодействия с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ком. Приведенные примеры делают текст убедительным, вселяют оптимизм.</w:t>
            </w:r>
          </w:p>
          <w:p w:rsidR="00B71725" w:rsidRPr="00226ACE" w:rsidRDefault="00B71725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6317A" w:rsidRPr="00226ACE" w:rsidRDefault="0036317A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6317A" w:rsidRPr="00226ACE" w:rsidRDefault="0036317A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64" w:rsidRPr="00226ACE" w:rsidTr="00226ACE">
        <w:tc>
          <w:tcPr>
            <w:tcW w:w="4678" w:type="dxa"/>
          </w:tcPr>
          <w:p w:rsidR="004B0564" w:rsidRPr="00226ACE" w:rsidRDefault="004B0564" w:rsidP="00226ACE">
            <w:pPr>
              <w:spacing w:after="0" w:line="240" w:lineRule="auto"/>
              <w:jc w:val="center"/>
            </w:pPr>
          </w:p>
          <w:p w:rsidR="004B0564" w:rsidRPr="00226ACE" w:rsidRDefault="004B0564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4B0564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940" cy="1935480"/>
                  <wp:effectExtent l="19050" t="0" r="3810" b="0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513EE5" w:rsidRPr="00226ACE" w:rsidRDefault="00513EE5" w:rsidP="00226ACE">
            <w:pPr>
              <w:spacing w:after="0" w:line="240" w:lineRule="auto"/>
            </w:pPr>
          </w:p>
          <w:p w:rsidR="00513EE5" w:rsidRPr="00226ACE" w:rsidRDefault="00513EE5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AD061C" w:rsidRPr="00226ACE" w:rsidRDefault="00AD061C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36317A" w:rsidRPr="00226ACE" w:rsidRDefault="0036317A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AD061C" w:rsidRPr="00226ACE" w:rsidRDefault="004B0564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амощенко И.В. "Глухой ребенок: Воспитание и обучение: Опыт мат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ри и сурдопедагога".</w:t>
            </w:r>
          </w:p>
          <w:p w:rsidR="004B0564" w:rsidRPr="00226ACE" w:rsidRDefault="004B0564" w:rsidP="00226ACE">
            <w:pPr>
              <w:spacing w:after="100" w:afterAutospacing="1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b/>
                <w:bCs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000 «Издательство ACT»; Донецк: «Сталкер», 2003.</w:t>
            </w:r>
          </w:p>
          <w:p w:rsidR="00513EE5" w:rsidRPr="00226ACE" w:rsidRDefault="004B0564" w:rsidP="00226ACE">
            <w:pPr>
              <w:spacing w:before="100" w:beforeAutospacing="1" w:after="100" w:afterAutospacing="1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ак доходчиво донести слова до мале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ого глухого человечка, отгороженного от окружающего мира плотной стеной тишины? Как научить его читать, писать, мыслить, общаться с людьми, чувствовать себя пол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енным членом общества? Огромная р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ьская любовь, безграничное терпение и ум позволяют разрушить эту непроницаемую стену, считает автор книги Ирина Самощ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ко.— мама глухого ребенка и сурдопедагог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С помощью советов из этой книги вы сможете вместе со своим ребенком пре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ть множество психологических барьеров, выстоять перед трудностями и не сломаться.</w:t>
            </w:r>
          </w:p>
          <w:p w:rsidR="0036317A" w:rsidRPr="00226ACE" w:rsidRDefault="0036317A" w:rsidP="00226ACE">
            <w:pPr>
              <w:spacing w:before="100" w:beforeAutospacing="1" w:after="100" w:afterAutospacing="1" w:line="240" w:lineRule="auto"/>
              <w:ind w:firstLine="317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EB1251" w:rsidRPr="00226ACE" w:rsidRDefault="00EB1251" w:rsidP="00226ACE">
            <w:pPr>
              <w:spacing w:before="100" w:beforeAutospacing="1" w:after="100" w:afterAutospacing="1" w:line="240" w:lineRule="auto"/>
              <w:ind w:firstLine="317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8130D" w:rsidRPr="00226ACE" w:rsidTr="00226ACE">
        <w:tc>
          <w:tcPr>
            <w:tcW w:w="4678" w:type="dxa"/>
          </w:tcPr>
          <w:p w:rsidR="0088130D" w:rsidRPr="00226ACE" w:rsidRDefault="0088130D" w:rsidP="00226ACE">
            <w:pPr>
              <w:spacing w:after="0" w:line="240" w:lineRule="auto"/>
              <w:jc w:val="center"/>
            </w:pPr>
          </w:p>
          <w:p w:rsidR="0088130D" w:rsidRPr="00226ACE" w:rsidRDefault="0088130D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88130D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19705"/>
                  <wp:effectExtent l="19050" t="0" r="5080" b="0"/>
                  <wp:docPr id="4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1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</w:pPr>
          </w:p>
          <w:p w:rsidR="0036317A" w:rsidRPr="00226ACE" w:rsidRDefault="0036317A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88130D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71" w:history="1">
              <w:r w:rsidR="0088130D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Смирнова И.А. Наш особенный р</w:t>
              </w:r>
              <w:r w:rsidR="0088130D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е</w:t>
              </w:r>
              <w:r w:rsidR="0088130D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бенок. Книга для родителей ребенка с ДЦП</w:t>
              </w:r>
            </w:hyperlink>
            <w:r w:rsidR="0036317A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88130D" w:rsidRPr="00226ACE" w:rsidRDefault="0088130D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8130D" w:rsidRPr="00226ACE" w:rsidRDefault="0088130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аро</w:t>
            </w:r>
            <w:r w:rsidR="0036317A"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, 2006, с. 176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8130D" w:rsidRPr="00226ACE" w:rsidRDefault="0088130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Автор книги в популярной форме дает с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ы по кормлению, обучению навыкам са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бслуживания, развитию движений,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и, речи детей с ДЦП. Рекомендации могут быть полезны и родителям, воспитывающим детей с разными проблемами в развитии. Содержание книги также может заинтере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ть педагогов, психологов, логопедов, 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тов педагогических вузов, училищ 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джей.</w:t>
            </w:r>
          </w:p>
          <w:p w:rsidR="0036317A" w:rsidRPr="00226ACE" w:rsidRDefault="0036317A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C81205" w:rsidRPr="00226ACE" w:rsidTr="00226ACE">
        <w:tc>
          <w:tcPr>
            <w:tcW w:w="4678" w:type="dxa"/>
          </w:tcPr>
          <w:p w:rsidR="00C81205" w:rsidRPr="00226ACE" w:rsidRDefault="00C8120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205" w:rsidRPr="00226ACE" w:rsidRDefault="00C8120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205" w:rsidRPr="00226ACE" w:rsidRDefault="00C8120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205" w:rsidRPr="00226ACE" w:rsidRDefault="00C8120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205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838450"/>
                  <wp:effectExtent l="19050" t="0" r="5080" b="0"/>
                  <wp:docPr id="4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C81205" w:rsidRPr="00226ACE" w:rsidRDefault="00C81205" w:rsidP="00226ACE">
            <w:pPr>
              <w:pStyle w:val="1"/>
              <w:spacing w:before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C81205" w:rsidRPr="00226ACE" w:rsidRDefault="00C81205" w:rsidP="00226ACE">
            <w:pPr>
              <w:pStyle w:val="1"/>
              <w:spacing w:before="0" w:line="240" w:lineRule="auto"/>
            </w:pPr>
            <w:r w:rsidRPr="00226ACE">
              <w:t xml:space="preserve"> Специальная семейная педагог</w:t>
            </w:r>
            <w:r w:rsidRPr="00226ACE">
              <w:t>и</w:t>
            </w:r>
            <w:r w:rsidRPr="00226ACE">
              <w:t>ка. Семейное воспитание детей с отклонениями в развитии.</w:t>
            </w:r>
          </w:p>
          <w:p w:rsidR="00C81205" w:rsidRPr="00226ACE" w:rsidRDefault="00C81205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9, с. 358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81205" w:rsidRPr="00226ACE" w:rsidRDefault="00C81205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Учебное пособие направлено на формиро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е представлений об особенностях сем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й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го воспитания детей с разными откло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в развитии. В нем рассматриваются базовые категории нарушений, принципы, методы и приемы коррекционно-развивающего и воспитательного воздей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я, основные линии семейного воспитания с учетом специфики того или иного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. Пособие адресовано студентам и сл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телям курсов высших учебных заведений, специалистам-практикам и родителям, имеющим детей с нарушениями в развитии. </w:t>
            </w:r>
          </w:p>
          <w:p w:rsidR="00C81205" w:rsidRPr="00226ACE" w:rsidRDefault="00C81205" w:rsidP="00226ACE">
            <w:pPr>
              <w:pStyle w:val="1"/>
              <w:spacing w:before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36317A" w:rsidRPr="00226ACE" w:rsidRDefault="0036317A" w:rsidP="00226ACE">
            <w:pPr>
              <w:spacing w:after="0" w:line="240" w:lineRule="auto"/>
            </w:pPr>
          </w:p>
        </w:tc>
      </w:tr>
      <w:tr w:rsidR="00EA3758" w:rsidRPr="00226ACE" w:rsidTr="00226ACE">
        <w:tc>
          <w:tcPr>
            <w:tcW w:w="4678" w:type="dxa"/>
          </w:tcPr>
          <w:p w:rsidR="00EA3758" w:rsidRPr="00226ACE" w:rsidRDefault="00EA375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A3758" w:rsidRPr="00226ACE" w:rsidRDefault="00EA375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A3758" w:rsidRPr="00226ACE" w:rsidRDefault="00EA375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A3758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31135"/>
                  <wp:effectExtent l="19050" t="0" r="5080" b="0"/>
                  <wp:docPr id="44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3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6317A" w:rsidRPr="00226ACE" w:rsidRDefault="0036317A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EA3758" w:rsidRPr="00226ACE" w:rsidRDefault="00EA3758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</w:p>
          <w:p w:rsidR="0036317A" w:rsidRPr="00226ACE" w:rsidRDefault="0036317A" w:rsidP="00226ACE">
            <w:pPr>
              <w:spacing w:after="0" w:line="240" w:lineRule="auto"/>
            </w:pPr>
          </w:p>
          <w:p w:rsidR="00EA3758" w:rsidRPr="00226ACE" w:rsidRDefault="00EA3758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  <w:r w:rsidRPr="00226ACE">
              <w:rPr>
                <w:rFonts w:ascii="Times New Roman" w:hAnsi="Times New Roman"/>
              </w:rPr>
              <w:t>Сорокина Н.А. Коррекционные р</w:t>
            </w:r>
            <w:r w:rsidRPr="00226ACE">
              <w:rPr>
                <w:rFonts w:ascii="Times New Roman" w:hAnsi="Times New Roman"/>
              </w:rPr>
              <w:t>е</w:t>
            </w:r>
            <w:r w:rsidRPr="00226ACE">
              <w:rPr>
                <w:rFonts w:ascii="Times New Roman" w:hAnsi="Times New Roman"/>
              </w:rPr>
              <w:t>чевые игры, упражнения и сценки.</w:t>
            </w:r>
          </w:p>
          <w:p w:rsidR="00EA3758" w:rsidRPr="00226ACE" w:rsidRDefault="00EA3758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нститут общегуманитарных исследований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0, с. 256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Интересные и полезные игры, упражнения и сценки помогут специалистам скоррег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ть такие речевые нарушения, как персе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ции и атиципации, дислексию и дисг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ию, дизорфографию, скандированность при произнесении слов и фраз, инфантильную детскую речь. Пособие адресовано псих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м, дефектологам, логопедам, педагогам, родителям детей и родственникам больных, имеющих нарушения речи в результате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ульта или черепно-мозговой травмы. Ма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иал книги может также быть использован учителями и родителями для занятий с де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так называемой нормы.</w:t>
            </w:r>
          </w:p>
          <w:p w:rsidR="00EA3758" w:rsidRPr="00226ACE" w:rsidRDefault="00EA3758" w:rsidP="00226ACE">
            <w:pPr>
              <w:spacing w:after="0" w:line="240" w:lineRule="auto"/>
            </w:pPr>
          </w:p>
        </w:tc>
      </w:tr>
      <w:tr w:rsidR="00513EE5" w:rsidRPr="00226ACE" w:rsidTr="00226ACE">
        <w:trPr>
          <w:trHeight w:val="7756"/>
        </w:trPr>
        <w:tc>
          <w:tcPr>
            <w:tcW w:w="4678" w:type="dxa"/>
          </w:tcPr>
          <w:p w:rsidR="00513EE5" w:rsidRPr="00226ACE" w:rsidRDefault="00513EE5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65479F" w:rsidRPr="00226ACE" w:rsidRDefault="0065479F" w:rsidP="00226ACE">
            <w:pPr>
              <w:spacing w:after="0" w:line="240" w:lineRule="auto"/>
              <w:jc w:val="center"/>
            </w:pPr>
          </w:p>
          <w:p w:rsidR="0065479F" w:rsidRPr="00226ACE" w:rsidRDefault="0065479F" w:rsidP="00226ACE">
            <w:pPr>
              <w:spacing w:after="0" w:line="240" w:lineRule="auto"/>
              <w:jc w:val="center"/>
            </w:pPr>
          </w:p>
          <w:p w:rsidR="00AD061C" w:rsidRPr="00226ACE" w:rsidRDefault="00AD061C" w:rsidP="00226ACE">
            <w:pPr>
              <w:spacing w:after="0" w:line="240" w:lineRule="auto"/>
              <w:jc w:val="center"/>
            </w:pPr>
          </w:p>
          <w:p w:rsidR="00AD061C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980690"/>
                  <wp:effectExtent l="19050" t="0" r="5080" b="0"/>
                  <wp:docPr id="45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9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60417" w:rsidRPr="00226ACE" w:rsidRDefault="00F60417" w:rsidP="00226ACE">
            <w:pPr>
              <w:spacing w:before="100" w:beforeAutospacing="1"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AD061C" w:rsidRPr="00226ACE" w:rsidRDefault="00AD061C" w:rsidP="00226ACE">
            <w:pPr>
              <w:spacing w:before="100" w:beforeAutospacing="1" w:after="0" w:line="240" w:lineRule="auto"/>
              <w:jc w:val="center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  <w:t>Стракан И. Паренек в пузыре.</w:t>
            </w:r>
          </w:p>
          <w:p w:rsidR="00870214" w:rsidRPr="00226ACE" w:rsidRDefault="00870214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417" w:rsidRPr="00226ACE" w:rsidRDefault="00F60417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Пер. с англ. Н. М. Демуровой. </w:t>
            </w:r>
          </w:p>
          <w:p w:rsidR="00AD061C" w:rsidRPr="00226ACE" w:rsidRDefault="00AD061C" w:rsidP="00226ACE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М.: ОГИ, 2003. — 240 с. — (Мы вместе).</w:t>
            </w:r>
          </w:p>
          <w:p w:rsidR="00F60417" w:rsidRPr="00226ACE" w:rsidRDefault="00AD061C" w:rsidP="00226ACE">
            <w:pPr>
              <w:spacing w:before="100" w:beforeAutospacing="1" w:after="100" w:afterAutospacing="1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Эта книга получила две литературные премии и две специальные премии читат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х симпатий, установленные самими п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остками 11 — 14 лет. Книга вызывает м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ество чувств, удивление, потрясение,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хищение. </w:t>
            </w:r>
          </w:p>
          <w:p w:rsidR="00BF0948" w:rsidRPr="00226ACE" w:rsidRDefault="00F60417" w:rsidP="00226ACE">
            <w:pPr>
              <w:pStyle w:val="a7"/>
              <w:ind w:firstLine="317"/>
              <w:jc w:val="both"/>
              <w:rPr>
                <w:color w:val="000000"/>
              </w:rPr>
            </w:pPr>
            <w:r w:rsidRPr="00226ACE">
              <w:rPr>
                <w:color w:val="000000"/>
              </w:rPr>
              <w:t>Паренек в пузыре – это Адам, ему шес</w:t>
            </w:r>
            <w:r w:rsidRPr="00226ACE">
              <w:rPr>
                <w:color w:val="000000"/>
              </w:rPr>
              <w:t>т</w:t>
            </w:r>
            <w:r w:rsidRPr="00226ACE">
              <w:rPr>
                <w:color w:val="000000"/>
              </w:rPr>
              <w:t>надцать, и все годы с момента рождения он пребывает в стерильной камере с системой жизнеобеспечения – в пузыре, так как у него ТКИД (тяжелый комбинированный иммун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дефицит). С таким диагнозом долго не ж</w:t>
            </w:r>
            <w:r w:rsidRPr="00226ACE">
              <w:rPr>
                <w:color w:val="000000"/>
              </w:rPr>
              <w:t>и</w:t>
            </w:r>
            <w:r w:rsidRPr="00226ACE">
              <w:rPr>
                <w:color w:val="000000"/>
              </w:rPr>
              <w:t>вут, а если доживают до подросткового во</w:t>
            </w:r>
            <w:r w:rsidRPr="00226ACE">
              <w:rPr>
                <w:color w:val="000000"/>
              </w:rPr>
              <w:t>з</w:t>
            </w:r>
            <w:r w:rsidRPr="00226ACE">
              <w:rPr>
                <w:color w:val="000000"/>
              </w:rPr>
              <w:t>раста, то лишь благодаря родительской лю</w:t>
            </w:r>
            <w:r w:rsidRPr="00226ACE">
              <w:rPr>
                <w:color w:val="000000"/>
              </w:rPr>
              <w:t>б</w:t>
            </w:r>
            <w:r w:rsidRPr="00226ACE">
              <w:rPr>
                <w:color w:val="000000"/>
              </w:rPr>
              <w:t>ви. А Адаму даже посчастливилось встр</w:t>
            </w:r>
            <w:r w:rsidRPr="00226ACE">
              <w:rPr>
                <w:color w:val="000000"/>
              </w:rPr>
              <w:t>е</w:t>
            </w:r>
            <w:r w:rsidRPr="00226ACE">
              <w:rPr>
                <w:color w:val="000000"/>
              </w:rPr>
              <w:t>тить и пережить  свою  единственную бол</w:t>
            </w:r>
            <w:r w:rsidRPr="00226ACE">
              <w:rPr>
                <w:color w:val="000000"/>
              </w:rPr>
              <w:t>ь</w:t>
            </w:r>
            <w:r w:rsidRPr="00226ACE">
              <w:rPr>
                <w:color w:val="000000"/>
              </w:rPr>
              <w:t>шую и настоящую любовь.</w:t>
            </w:r>
          </w:p>
          <w:p w:rsidR="0036317A" w:rsidRPr="00226ACE" w:rsidRDefault="0036317A" w:rsidP="00226ACE">
            <w:pPr>
              <w:pStyle w:val="a7"/>
              <w:jc w:val="both"/>
              <w:rPr>
                <w:rStyle w:val="a9"/>
                <w:b w:val="0"/>
                <w:bCs w:val="0"/>
              </w:rPr>
            </w:pPr>
          </w:p>
        </w:tc>
      </w:tr>
      <w:tr w:rsidR="00687A28" w:rsidRPr="00226ACE" w:rsidTr="00226ACE">
        <w:trPr>
          <w:trHeight w:val="85"/>
        </w:trPr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</w:pPr>
          </w:p>
          <w:p w:rsidR="00B377FF" w:rsidRPr="00226ACE" w:rsidRDefault="00B377FF" w:rsidP="00226ACE">
            <w:pPr>
              <w:spacing w:after="0" w:line="240" w:lineRule="auto"/>
              <w:jc w:val="center"/>
            </w:pPr>
          </w:p>
          <w:p w:rsidR="00BF0948" w:rsidRPr="00226ACE" w:rsidRDefault="00BF0948" w:rsidP="00226ACE">
            <w:pPr>
              <w:spacing w:after="0" w:line="240" w:lineRule="auto"/>
              <w:jc w:val="center"/>
            </w:pPr>
          </w:p>
          <w:p w:rsidR="00BF0948" w:rsidRPr="00226ACE" w:rsidRDefault="00BF0948" w:rsidP="00226ACE">
            <w:pPr>
              <w:spacing w:after="0" w:line="240" w:lineRule="auto"/>
              <w:jc w:val="center"/>
            </w:pPr>
          </w:p>
          <w:p w:rsidR="00BF0948" w:rsidRPr="00226ACE" w:rsidRDefault="00BF0948" w:rsidP="00226ACE">
            <w:pPr>
              <w:spacing w:after="0" w:line="240" w:lineRule="auto"/>
              <w:jc w:val="center"/>
            </w:pPr>
          </w:p>
          <w:p w:rsidR="00BF0948" w:rsidRPr="00226ACE" w:rsidRDefault="00BF0948" w:rsidP="00226ACE">
            <w:pPr>
              <w:spacing w:after="0" w:line="240" w:lineRule="auto"/>
              <w:jc w:val="center"/>
            </w:pPr>
          </w:p>
          <w:p w:rsidR="00B377F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940" cy="1935480"/>
                  <wp:effectExtent l="19050" t="0" r="3810" b="0"/>
                  <wp:docPr id="46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F0948" w:rsidRPr="00226ACE" w:rsidRDefault="00BF0948" w:rsidP="00226ACE">
            <w:pPr>
              <w:spacing w:after="0" w:line="240" w:lineRule="auto"/>
              <w:rPr>
                <w:rStyle w:val="a9"/>
              </w:rPr>
            </w:pPr>
          </w:p>
          <w:p w:rsidR="00BF0948" w:rsidRPr="00226ACE" w:rsidRDefault="00B377FF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Тингей-Михаэлис К. "Дети с недо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татками развития: Книга в помощь родителям"</w:t>
            </w:r>
          </w:p>
          <w:p w:rsidR="00870214" w:rsidRPr="00226ACE" w:rsidRDefault="00B377F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ер. с англ. Под ред. Д. В. Колесова.</w:t>
            </w:r>
          </w:p>
          <w:p w:rsidR="00687A28" w:rsidRPr="00226ACE" w:rsidRDefault="00B377F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М.: Педагогика, 1988. — 240 с.: ил.</w:t>
            </w:r>
          </w:p>
          <w:p w:rsidR="00B377FF" w:rsidRPr="00AA2D80" w:rsidRDefault="00B377F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      Книга представляет собой домашнюю энциклопедию по уходу за детьми от рож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до 7 лет с физическими и умственными недостатками. Она поможет организовать жизнь в семье таким образом, чтобы нед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ток ребенка по возможности меньше с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ывался на его развитии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В ней родители найдут советы, как им определить, с какого рода проблемой они столкнулись; что надо делать, чтобы помочь ребенку; как организовать общение ребенка с ближайшим окружением; в каких случаях необходима консультация специалиста, в 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ое медицинское учреждение при этом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щаться. Простота изложения и дове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ьный тон позволят родителям восполь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ться этими советами с максимальной э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ективностью.</w:t>
            </w:r>
          </w:p>
          <w:p w:rsidR="006760F4" w:rsidRPr="00AA2D80" w:rsidRDefault="006760F4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7FF" w:rsidRPr="00226ACE" w:rsidRDefault="00B377FF" w:rsidP="00226ACE">
            <w:pPr>
              <w:spacing w:after="0" w:line="240" w:lineRule="auto"/>
            </w:pPr>
          </w:p>
        </w:tc>
      </w:tr>
      <w:tr w:rsidR="001B0BA7" w:rsidRPr="00226ACE" w:rsidTr="00226ACE">
        <w:tc>
          <w:tcPr>
            <w:tcW w:w="4678" w:type="dxa"/>
          </w:tcPr>
          <w:p w:rsidR="00866C40" w:rsidRPr="00226ACE" w:rsidRDefault="00866C40" w:rsidP="00226ACE">
            <w:pPr>
              <w:spacing w:after="0" w:line="240" w:lineRule="auto"/>
              <w:jc w:val="center"/>
            </w:pPr>
          </w:p>
          <w:p w:rsidR="00866C40" w:rsidRPr="00226ACE" w:rsidRDefault="00866C40" w:rsidP="00226ACE">
            <w:pPr>
              <w:spacing w:after="0" w:line="240" w:lineRule="auto"/>
              <w:jc w:val="center"/>
            </w:pPr>
          </w:p>
          <w:p w:rsidR="00866C40" w:rsidRPr="00226ACE" w:rsidRDefault="00866C40" w:rsidP="00226ACE">
            <w:pPr>
              <w:spacing w:after="0" w:line="240" w:lineRule="auto"/>
              <w:jc w:val="center"/>
            </w:pPr>
          </w:p>
          <w:p w:rsidR="00866C40" w:rsidRPr="00226ACE" w:rsidRDefault="00866C40" w:rsidP="00226ACE">
            <w:pPr>
              <w:spacing w:after="0" w:line="240" w:lineRule="auto"/>
              <w:jc w:val="center"/>
            </w:pPr>
          </w:p>
          <w:p w:rsidR="00B5233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6965" cy="3467735"/>
                  <wp:effectExtent l="19050" t="0" r="0" b="0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33F" w:rsidRPr="00226ACE" w:rsidRDefault="00B5233F" w:rsidP="00226ACE">
            <w:pPr>
              <w:spacing w:after="0" w:line="240" w:lineRule="auto"/>
              <w:jc w:val="center"/>
            </w:pPr>
          </w:p>
          <w:p w:rsidR="00B5233F" w:rsidRPr="00226ACE" w:rsidRDefault="00B5233F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1B0BA7" w:rsidRPr="00226ACE" w:rsidRDefault="001B0BA7" w:rsidP="00226ACE">
            <w:pPr>
              <w:spacing w:after="0" w:line="240" w:lineRule="auto"/>
              <w:rPr>
                <w:rStyle w:val="a9"/>
              </w:rPr>
            </w:pPr>
          </w:p>
          <w:p w:rsidR="00866C40" w:rsidRPr="00226ACE" w:rsidRDefault="00866C40" w:rsidP="00226ACE">
            <w:pPr>
              <w:spacing w:after="0" w:line="240" w:lineRule="auto"/>
              <w:rPr>
                <w:rStyle w:val="a9"/>
              </w:rPr>
            </w:pPr>
          </w:p>
          <w:p w:rsidR="00B5233F" w:rsidRPr="00226ACE" w:rsidRDefault="00B5233F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ригер Р.Д. «Психологические ос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бенности социализации детей с з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держкой психического развития»</w:t>
            </w:r>
          </w:p>
          <w:p w:rsidR="00765F66" w:rsidRPr="00226ACE" w:rsidRDefault="00765F66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765F66" w:rsidRPr="00226ACE" w:rsidRDefault="00765F66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hyperlink r:id="rId77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ИТЕР, ИЗДАТЕЛЬСКИЙ ДОМ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>, </w:t>
            </w: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2008, с. 192.</w:t>
            </w:r>
          </w:p>
          <w:p w:rsidR="001B0BA7" w:rsidRPr="00226ACE" w:rsidRDefault="00B5233F" w:rsidP="00226A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книге  представлен авторский подход к пониманию проблем социализации детей с ЗПР. В ней впервые обобщены результаты исследований отечественных  и зарубежных авторов по проблемам общения детей с ЗПР. Анализ  экспериментальных данных по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л показать, что причиной существенных трудностей социализации и формирования личности этих дошкольников и младших школьников являются нарушения внут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истемных отношений, прежде всего от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й в системе "мать-ребенок". В издании рассматриваются условия, которые как б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приятствуют социализации детей с ЗПР, так и, наоборот, ведут к школьной дезад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ции, сочетающейся с эмоциональными расстройствами.</w:t>
            </w:r>
          </w:p>
          <w:p w:rsidR="00765F66" w:rsidRPr="00226ACE" w:rsidRDefault="00765F66" w:rsidP="00226ACE">
            <w:pPr>
              <w:spacing w:after="0" w:line="240" w:lineRule="auto"/>
              <w:ind w:firstLine="317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866C40" w:rsidRPr="00226ACE" w:rsidRDefault="00866C40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</w:tr>
      <w:tr w:rsidR="00866C40" w:rsidRPr="00226ACE" w:rsidTr="00226ACE">
        <w:trPr>
          <w:trHeight w:val="15456"/>
        </w:trPr>
        <w:tc>
          <w:tcPr>
            <w:tcW w:w="4678" w:type="dxa"/>
          </w:tcPr>
          <w:p w:rsidR="005201D7" w:rsidRPr="00226ACE" w:rsidRDefault="005201D7" w:rsidP="00226ACE">
            <w:pPr>
              <w:spacing w:after="0" w:line="240" w:lineRule="auto"/>
            </w:pPr>
          </w:p>
          <w:p w:rsidR="00866C40" w:rsidRPr="00226ACE" w:rsidRDefault="00866C40" w:rsidP="00226ACE">
            <w:pPr>
              <w:spacing w:after="0" w:line="240" w:lineRule="auto"/>
              <w:jc w:val="center"/>
            </w:pPr>
          </w:p>
          <w:p w:rsidR="00EB4380" w:rsidRPr="00226ACE" w:rsidRDefault="00EB4380" w:rsidP="00226ACE">
            <w:pPr>
              <w:spacing w:after="0" w:line="240" w:lineRule="auto"/>
              <w:jc w:val="center"/>
            </w:pPr>
          </w:p>
          <w:p w:rsidR="00866C40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0190" cy="2339340"/>
                  <wp:effectExtent l="19050" t="0" r="381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C40" w:rsidRPr="00226ACE" w:rsidRDefault="00866C40" w:rsidP="00226ACE">
            <w:pPr>
              <w:spacing w:after="0" w:line="240" w:lineRule="auto"/>
            </w:pPr>
          </w:p>
          <w:p w:rsidR="005201D7" w:rsidRPr="00226ACE" w:rsidRDefault="005201D7" w:rsidP="00226ACE">
            <w:pPr>
              <w:spacing w:after="0" w:line="240" w:lineRule="auto"/>
            </w:pPr>
          </w:p>
          <w:p w:rsidR="00866C40" w:rsidRPr="00226ACE" w:rsidRDefault="00F345D1" w:rsidP="00226AC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0055" cy="2422525"/>
                  <wp:effectExtent l="19050" t="0" r="4445" b="0"/>
                  <wp:docPr id="4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C40" w:rsidRPr="00226ACE" w:rsidRDefault="00866C4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B4380" w:rsidRPr="00226ACE" w:rsidRDefault="00EB438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B4380" w:rsidRPr="00226ACE" w:rsidRDefault="00EB438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66C40" w:rsidRPr="00226ACE" w:rsidRDefault="00F345D1" w:rsidP="00226AC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295" cy="2482215"/>
                  <wp:effectExtent l="19050" t="0" r="0" b="0"/>
                  <wp:docPr id="5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248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C40" w:rsidRPr="00226ACE" w:rsidRDefault="00866C40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66C40" w:rsidRPr="00226ACE" w:rsidRDefault="00866C40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866C40" w:rsidRPr="00226ACE" w:rsidRDefault="00866C40" w:rsidP="00226ACE">
            <w:pPr>
              <w:pStyle w:val="1"/>
              <w:spacing w:line="240" w:lineRule="auto"/>
            </w:pPr>
            <w:r w:rsidRPr="00226ACE">
              <w:t>Тищенко Т.Н. Учим говорить ос</w:t>
            </w:r>
            <w:r w:rsidRPr="00226ACE">
              <w:t>о</w:t>
            </w:r>
            <w:r w:rsidRPr="00226ACE">
              <w:t>бого ребенка.</w:t>
            </w:r>
          </w:p>
          <w:p w:rsidR="00866C40" w:rsidRPr="00226ACE" w:rsidRDefault="00866C40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 Издательский дом «Регламент», 2009.</w:t>
            </w:r>
          </w:p>
          <w:p w:rsidR="00866C40" w:rsidRPr="00226ACE" w:rsidRDefault="00866C40" w:rsidP="00226ACE">
            <w:pPr>
              <w:spacing w:after="0" w:line="240" w:lineRule="auto"/>
            </w:pPr>
          </w:p>
          <w:p w:rsidR="00866C40" w:rsidRPr="00226ACE" w:rsidRDefault="00866C40" w:rsidP="00226ACE">
            <w:pPr>
              <w:spacing w:after="0" w:line="240" w:lineRule="auto"/>
              <w:ind w:firstLine="317"/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Развитие речи у обычных детей.</w:t>
            </w:r>
            <w:r w:rsidRPr="00226A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Отклонения в развитии речи у особенных детей</w:t>
            </w:r>
            <w:r w:rsidRPr="00226ACE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Невербальное общение. Роль мамы и папы в развитии речи ребенка</w:t>
            </w:r>
            <w:r w:rsidRPr="00226ACE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Развитие самосознания у обычных и особе</w:t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ных детей.</w:t>
            </w:r>
            <w:r w:rsidRPr="00226A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Как развить потребность в речи и помочь увидеть то, что мы говорим</w:t>
            </w:r>
            <w:r w:rsidRPr="00226ACE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Принципы развития речи у особенных д</w:t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е</w:t>
            </w:r>
            <w:r w:rsidRPr="00226ACE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тей.....</w:t>
            </w:r>
          </w:p>
          <w:p w:rsidR="00EB4380" w:rsidRPr="00226ACE" w:rsidRDefault="00EB4380" w:rsidP="00226ACE">
            <w:pPr>
              <w:pStyle w:val="1"/>
              <w:spacing w:before="240" w:after="60" w:line="240" w:lineRule="auto"/>
            </w:pPr>
          </w:p>
          <w:p w:rsidR="00E142D3" w:rsidRPr="00226ACE" w:rsidRDefault="00E142D3" w:rsidP="00226ACE">
            <w:pPr>
              <w:pStyle w:val="1"/>
              <w:spacing w:before="240" w:after="60" w:line="240" w:lineRule="auto"/>
              <w:rPr>
                <w:rStyle w:val="aa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6ACE">
              <w:t>Тищенко Т.Н. Учим говорить ос</w:t>
            </w:r>
            <w:r w:rsidRPr="00226ACE">
              <w:t>о</w:t>
            </w:r>
            <w:r w:rsidRPr="00226ACE">
              <w:t xml:space="preserve">бого ребенка  </w:t>
            </w:r>
            <w:r w:rsidRPr="00226ACE">
              <w:rPr>
                <w:rStyle w:val="aa"/>
                <w:rFonts w:ascii="Times New Roman" w:hAnsi="Times New Roman"/>
                <w:i w:val="0"/>
                <w:color w:val="0070C0"/>
                <w:sz w:val="24"/>
                <w:szCs w:val="24"/>
              </w:rPr>
              <w:t>- 2</w:t>
            </w:r>
          </w:p>
          <w:p w:rsidR="00866C40" w:rsidRPr="00226ACE" w:rsidRDefault="00866C40" w:rsidP="00226ACE">
            <w:pPr>
              <w:pStyle w:val="1"/>
              <w:spacing w:before="240" w:after="6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: Поведение родит</w:t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ей. Мотивация обучения.</w:t>
            </w:r>
            <w:r w:rsidRPr="00226ACE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ализация цели.  Зависимость.</w:t>
            </w:r>
            <w:r w:rsidRPr="00226ACE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 – конспект занятия.</w:t>
            </w:r>
            <w:r w:rsidRPr="00226ACE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 над дыханием.</w:t>
            </w:r>
            <w:r w:rsidRPr="00226ACE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br/>
            </w:r>
            <w:r w:rsidRPr="00226ACE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чальный этап понимания речи....</w:t>
            </w:r>
          </w:p>
          <w:p w:rsidR="005201D7" w:rsidRPr="00226ACE" w:rsidRDefault="005201D7" w:rsidP="00226ACE">
            <w:pPr>
              <w:spacing w:after="0" w:line="240" w:lineRule="auto"/>
              <w:ind w:firstLine="317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5201D7" w:rsidRPr="00226ACE" w:rsidRDefault="005201D7" w:rsidP="00226ACE">
            <w:pPr>
              <w:spacing w:after="0" w:line="240" w:lineRule="auto"/>
              <w:ind w:firstLine="317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66C40" w:rsidRPr="00226ACE" w:rsidRDefault="00E142D3" w:rsidP="00226ACE">
            <w:pPr>
              <w:spacing w:after="0" w:line="240" w:lineRule="auto"/>
              <w:ind w:firstLine="317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ищенко Т.Н. Учим говорить и читать!</w:t>
            </w:r>
          </w:p>
          <w:p w:rsidR="00866C40" w:rsidRPr="00226ACE" w:rsidRDefault="00866C40" w:rsidP="00226A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Данное пособие уникально по своему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ржанию. В нем соединяется обучение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зношению с обучением чтению. Оно п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значено для всех родителей и детей. 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р, дефектолог, мама позднооглохшего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ка, обобщает свой многолетний опыт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оты с детьми.</w:t>
            </w:r>
          </w:p>
          <w:p w:rsidR="00866C40" w:rsidRPr="00226ACE" w:rsidRDefault="001203B1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Данное издание адресовано родителям и всем заинтересованным читателям. Оно м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жет быть использовано в индивидуальном обучении и воспитании детей с нарушением слуха, речи, задержкой развития, синдромом Дауна.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Автор делится своим опытом с родител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ми. Используя современные методики об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чения, учитывая индивидуальные особенн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t>сти и возможности каждого ребенка, можно подготовить его к жизни в обществе.</w:t>
            </w:r>
            <w:r w:rsidR="00866C40"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Особенные дети обучаемы, они талантливы.</w:t>
            </w:r>
          </w:p>
        </w:tc>
      </w:tr>
      <w:tr w:rsidR="0081747A" w:rsidRPr="00226ACE" w:rsidTr="00226ACE">
        <w:tc>
          <w:tcPr>
            <w:tcW w:w="4678" w:type="dxa"/>
          </w:tcPr>
          <w:p w:rsidR="0081747A" w:rsidRPr="00226ACE" w:rsidRDefault="0081747A" w:rsidP="00226ACE">
            <w:pPr>
              <w:spacing w:after="0" w:line="240" w:lineRule="auto"/>
              <w:jc w:val="center"/>
            </w:pPr>
          </w:p>
          <w:p w:rsidR="004F4FCB" w:rsidRPr="00226ACE" w:rsidRDefault="004F4FCB" w:rsidP="00226ACE">
            <w:pPr>
              <w:spacing w:after="0" w:line="240" w:lineRule="auto"/>
            </w:pPr>
          </w:p>
          <w:p w:rsidR="00353E32" w:rsidRPr="00226ACE" w:rsidRDefault="00353E32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353E32" w:rsidRPr="00226ACE" w:rsidRDefault="00353E32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81747A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55265"/>
                  <wp:effectExtent l="19050" t="0" r="508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FCB" w:rsidRPr="00226ACE" w:rsidRDefault="004F4FCB" w:rsidP="00226ACE">
            <w:pPr>
              <w:spacing w:after="0" w:line="240" w:lineRule="auto"/>
              <w:jc w:val="center"/>
            </w:pPr>
          </w:p>
          <w:p w:rsidR="008F6CE5" w:rsidRPr="00226ACE" w:rsidRDefault="008F6CE5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8F6CE5" w:rsidRPr="00226ACE" w:rsidRDefault="008F6CE5" w:rsidP="00226ACE">
            <w:pPr>
              <w:spacing w:after="0" w:line="240" w:lineRule="auto"/>
            </w:pPr>
          </w:p>
          <w:p w:rsidR="004F4FCB" w:rsidRPr="00226ACE" w:rsidRDefault="0081747A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Развитие навыков</w:t>
            </w:r>
            <w:r w:rsidR="004F4FCB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общения у сл</w:t>
            </w:r>
            <w:r w:rsidR="004F4FCB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</w:t>
            </w:r>
            <w:r w:rsidR="004F4FCB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бовидящих детей» </w:t>
            </w:r>
          </w:p>
          <w:p w:rsidR="004F4FCB" w:rsidRPr="00226ACE" w:rsidRDefault="004F4FCB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Феоктистова В.А.</w:t>
            </w:r>
            <w:r w:rsidR="0081747A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4F4FCB" w:rsidRPr="00226ACE" w:rsidRDefault="004F4FCB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  Речь, </w:t>
            </w:r>
            <w:r w:rsidR="0081747A" w:rsidRPr="00226ACE">
              <w:rPr>
                <w:rFonts w:ascii="Times New Roman" w:hAnsi="Times New Roman"/>
                <w:sz w:val="24"/>
                <w:szCs w:val="24"/>
              </w:rPr>
              <w:t>2005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, с. 128.</w:t>
            </w:r>
          </w:p>
          <w:p w:rsidR="00353E32" w:rsidRPr="00226ACE" w:rsidRDefault="004F4FCB" w:rsidP="00226ACE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Данная книга посвящена проблеме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тия навыков общения у детей с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зрения. В работе впервые отражен опыт обучения неречевым средствам общ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по годам воспитания. Книга содержит конспекты и планы занятий, упражнения по формированию мимики и пантомимики,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тию эмоциональной сферы, приведены карты обследования слабовидящих детей, подобран богатый иллюстративный мате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л. Особое место отводится проблемам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мейного воспитания ребенка с нарушенным зрением. </w:t>
            </w:r>
            <w:r w:rsidR="00353E32" w:rsidRPr="00226A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1747A" w:rsidRPr="00226ACE" w:rsidRDefault="004F4FCB" w:rsidP="00226ACE">
            <w:pPr>
              <w:spacing w:after="0" w:line="240" w:lineRule="auto"/>
              <w:ind w:left="34" w:firstLine="425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ориентирована на родителей и специалистов.</w:t>
            </w: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F6CE5" w:rsidRPr="00226ACE" w:rsidRDefault="008F6CE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36D18" w:rsidRPr="00226ACE" w:rsidRDefault="00236D18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8F6CE5" w:rsidRPr="00226ACE" w:rsidRDefault="008F6CE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F6CE5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3503295"/>
                  <wp:effectExtent l="19050" t="0" r="6985" b="0"/>
                  <wp:docPr id="5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350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F6CE5" w:rsidRPr="00226ACE" w:rsidRDefault="00BD1A2C" w:rsidP="00226ACE">
            <w:pPr>
              <w:pStyle w:val="a7"/>
              <w:spacing w:after="0" w:afterAutospacing="0"/>
              <w:rPr>
                <w:b/>
                <w:color w:val="0070C0"/>
                <w:sz w:val="28"/>
                <w:szCs w:val="28"/>
              </w:rPr>
            </w:pPr>
            <w:hyperlink r:id="rId83" w:history="1">
              <w:r w:rsidR="00262E9E" w:rsidRPr="00226ACE">
                <w:rPr>
                  <w:rStyle w:val="a6"/>
                  <w:b/>
                  <w:color w:val="0070C0"/>
                  <w:sz w:val="28"/>
                  <w:szCs w:val="28"/>
                  <w:u w:val="none"/>
                </w:rPr>
                <w:t>Финни Н.Р.</w:t>
              </w:r>
            </w:hyperlink>
            <w:r w:rsidR="00262E9E"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957E11" w:rsidRPr="00226ACE">
              <w:rPr>
                <w:b/>
                <w:color w:val="0070C0"/>
                <w:sz w:val="28"/>
                <w:szCs w:val="28"/>
              </w:rPr>
              <w:t>Ребенок с церебрал</w:t>
            </w:r>
            <w:r w:rsidR="00957E11" w:rsidRPr="00226ACE">
              <w:rPr>
                <w:b/>
                <w:color w:val="0070C0"/>
                <w:sz w:val="28"/>
                <w:szCs w:val="28"/>
              </w:rPr>
              <w:t>ь</w:t>
            </w:r>
            <w:r w:rsidR="00957E11" w:rsidRPr="00226ACE">
              <w:rPr>
                <w:b/>
                <w:color w:val="0070C0"/>
                <w:sz w:val="28"/>
                <w:szCs w:val="28"/>
              </w:rPr>
              <w:t>ным параличом: Помощь, уход, развитие: Книга для родителей</w:t>
            </w:r>
            <w:r w:rsidR="008F6CE5" w:rsidRPr="00226ACE">
              <w:rPr>
                <w:b/>
                <w:color w:val="0070C0"/>
                <w:sz w:val="28"/>
                <w:szCs w:val="28"/>
              </w:rPr>
              <w:t>.</w:t>
            </w:r>
          </w:p>
          <w:p w:rsidR="00236D18" w:rsidRDefault="00236D18" w:rsidP="00226ACE">
            <w:pPr>
              <w:pStyle w:val="a7"/>
              <w:spacing w:before="0" w:beforeAutospacing="0" w:after="0" w:afterAutospacing="0"/>
            </w:pPr>
            <w:r>
              <w:t xml:space="preserve"> </w:t>
            </w:r>
            <w:r w:rsidR="00957E11" w:rsidRPr="00420EF0">
              <w:t>Пер. с англ. Ю. В.Липес, А. В.Снеговской. Под ред.</w:t>
            </w:r>
            <w:r>
              <w:t xml:space="preserve"> и с предисл. Е. В.Клочковой. </w:t>
            </w:r>
          </w:p>
          <w:p w:rsidR="00957E11" w:rsidRDefault="00957E11" w:rsidP="00226ACE">
            <w:pPr>
              <w:pStyle w:val="a7"/>
              <w:spacing w:before="0" w:beforeAutospacing="0" w:after="0" w:afterAutospacing="0"/>
            </w:pPr>
            <w:r w:rsidRPr="00420EF0">
              <w:t>М.: Теревинф, 2001.— 336 с.— (Особый р</w:t>
            </w:r>
            <w:r w:rsidRPr="00420EF0">
              <w:t>е</w:t>
            </w:r>
            <w:r w:rsidRPr="00420EF0">
              <w:t>бенок).</w:t>
            </w:r>
          </w:p>
          <w:p w:rsidR="00262E9E" w:rsidRPr="00226ACE" w:rsidRDefault="00262E9E" w:rsidP="00226AC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"Ребенок с церебральным пар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ом: помощь, уход, развитие" - одно из л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х западных руководств по оказанию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щи детям с церебральным параличом. Она дважды перерабатывалась и выдержала множество переизданий. В ней описаны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кающие при церебральном параличе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шения и обусловленные ими трудности в повседневной жизни ребенка и его семьи. Рассказано, как родители в тесном взаи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йствии со специалистами могут успешно преодолевать эти трудности путем спец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льных занятий с ребенком и при выпол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и обычных ежедневных дел. Продуманная система рекомендаций, ориентированная на формирование у ребенка непатологических поз и движений. В центре внимания - л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сть малыша, который в будущем должен стать независимым и активным членом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ества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="000724FA" w:rsidRPr="00226A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ля родителей и других членов семей, в которых воспитываются дети с церебр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м параличом. Для специалистов, за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ющимся помощью таким детям.</w:t>
            </w:r>
          </w:p>
          <w:p w:rsidR="000F0072" w:rsidRPr="00226ACE" w:rsidRDefault="000F0072" w:rsidP="00226ACE">
            <w:pPr>
              <w:spacing w:after="0" w:line="240" w:lineRule="auto"/>
            </w:pPr>
          </w:p>
        </w:tc>
      </w:tr>
      <w:tr w:rsidR="000F0072" w:rsidRPr="00226ACE" w:rsidTr="00226ACE">
        <w:tc>
          <w:tcPr>
            <w:tcW w:w="4678" w:type="dxa"/>
          </w:tcPr>
          <w:p w:rsidR="000F0072" w:rsidRPr="00226ACE" w:rsidRDefault="000F0072" w:rsidP="00226ACE">
            <w:pPr>
              <w:spacing w:after="0" w:line="240" w:lineRule="auto"/>
              <w:rPr>
                <w:lang w:val="en-US"/>
              </w:rPr>
            </w:pPr>
          </w:p>
          <w:p w:rsidR="00FB611A" w:rsidRPr="00226ACE" w:rsidRDefault="00FB611A" w:rsidP="00226ACE">
            <w:pPr>
              <w:spacing w:after="0" w:line="240" w:lineRule="auto"/>
              <w:rPr>
                <w:lang w:val="en-US"/>
              </w:rPr>
            </w:pPr>
          </w:p>
          <w:p w:rsidR="00FB611A" w:rsidRPr="00226ACE" w:rsidRDefault="00FB611A" w:rsidP="00226ACE">
            <w:pPr>
              <w:spacing w:after="0" w:line="240" w:lineRule="auto"/>
              <w:rPr>
                <w:lang w:val="en-US"/>
              </w:rPr>
            </w:pPr>
          </w:p>
          <w:p w:rsidR="000F0072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5168" behindDoc="0" locked="0" layoutInCell="1" allowOverlap="0">
                  <wp:simplePos x="0" y="0"/>
                  <wp:positionH relativeFrom="column">
                    <wp:posOffset>401955</wp:posOffset>
                  </wp:positionH>
                  <wp:positionV relativeFrom="line">
                    <wp:posOffset>123825</wp:posOffset>
                  </wp:positionV>
                  <wp:extent cx="2070735" cy="2861945"/>
                  <wp:effectExtent l="19050" t="0" r="5715" b="0"/>
                  <wp:wrapSquare wrapText="bothSides"/>
                  <wp:docPr id="73" name="Рисунок 32" descr="http://www.osoboedetstvo.ru/images/7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www.osoboedetstvo.ru/images/7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Pr="00226ACE" w:rsidRDefault="000F0072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FB611A" w:rsidRPr="00AA2D80" w:rsidRDefault="00FB611A" w:rsidP="00262E9E">
            <w:pPr>
              <w:pStyle w:val="a7"/>
              <w:rPr>
                <w:b/>
                <w:bCs/>
                <w:color w:val="0070C0"/>
                <w:sz w:val="28"/>
                <w:szCs w:val="28"/>
              </w:rPr>
            </w:pPr>
          </w:p>
          <w:p w:rsidR="00B552DC" w:rsidRPr="00226ACE" w:rsidRDefault="000F0072" w:rsidP="00262E9E">
            <w:pPr>
              <w:pStyle w:val="a7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Филпс К.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 «Мама, почему у меня синдром Дауна?» </w:t>
            </w:r>
          </w:p>
          <w:p w:rsidR="000F0072" w:rsidRDefault="000F0072" w:rsidP="00262E9E">
            <w:pPr>
              <w:pStyle w:val="a7"/>
            </w:pPr>
            <w:r w:rsidRPr="00127C98">
              <w:t xml:space="preserve"> Пер. с англ. Н. Л. Холмогоровой.— М.: Т</w:t>
            </w:r>
            <w:r w:rsidRPr="00127C98">
              <w:t>е</w:t>
            </w:r>
            <w:r w:rsidRPr="00127C98">
              <w:t>ревинф, 1998.— 160 с.</w:t>
            </w:r>
          </w:p>
          <w:p w:rsidR="000F0072" w:rsidRPr="00226ACE" w:rsidRDefault="000F0072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емье автора, жены священника англик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й церкви, родилась дочь с синдромом Дауна. Достойно выдержать испытание, и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ниться самим, дать дочери образование — с решением этих и множества других задач пришлось столкнуться родителям Лиззи.</w:t>
            </w:r>
          </w:p>
          <w:p w:rsidR="000F0072" w:rsidRPr="00226ACE" w:rsidRDefault="000F0072" w:rsidP="00226ACE">
            <w:pPr>
              <w:spacing w:after="0" w:line="240" w:lineRule="auto"/>
            </w:pPr>
          </w:p>
          <w:p w:rsidR="000F0072" w:rsidRDefault="00766658" w:rsidP="00226ACE">
            <w:pPr>
              <w:pStyle w:val="a7"/>
              <w:spacing w:before="0" w:beforeAutospacing="0"/>
              <w:jc w:val="both"/>
            </w:pPr>
            <w:r>
              <w:t>      В состав книги включена статья директ</w:t>
            </w:r>
            <w:r>
              <w:t>о</w:t>
            </w:r>
            <w:r>
              <w:t>ра Центра лечебной педагогики (Москва), посвященная детям с синдромом Дауна. И</w:t>
            </w:r>
            <w:r>
              <w:t>з</w:t>
            </w:r>
            <w:r>
              <w:t>дание предназначено для широкого круга читателей: родителей, специалистов, а также для всех, кто неравнодушен к непростым жизненным обстоятельствам других людей.</w:t>
            </w:r>
            <w:r>
              <w:br/>
            </w:r>
          </w:p>
        </w:tc>
      </w:tr>
      <w:tr w:rsidR="003412A7" w:rsidRPr="00226ACE" w:rsidTr="00226ACE">
        <w:trPr>
          <w:trHeight w:val="85"/>
        </w:trPr>
        <w:tc>
          <w:tcPr>
            <w:tcW w:w="4678" w:type="dxa"/>
          </w:tcPr>
          <w:p w:rsidR="003412A7" w:rsidRPr="00226ACE" w:rsidRDefault="003412A7" w:rsidP="00226ACE">
            <w:pPr>
              <w:spacing w:after="0" w:line="240" w:lineRule="auto"/>
              <w:jc w:val="both"/>
            </w:pPr>
          </w:p>
          <w:p w:rsidR="00B552DC" w:rsidRPr="00226ACE" w:rsidRDefault="00B552DC" w:rsidP="00226ACE">
            <w:pPr>
              <w:spacing w:after="0" w:line="240" w:lineRule="auto"/>
              <w:jc w:val="both"/>
            </w:pPr>
          </w:p>
          <w:p w:rsidR="00B552DC" w:rsidRPr="00226ACE" w:rsidRDefault="00B552DC" w:rsidP="00226ACE">
            <w:pPr>
              <w:spacing w:after="0" w:line="240" w:lineRule="auto"/>
              <w:jc w:val="both"/>
            </w:pPr>
          </w:p>
          <w:p w:rsidR="00B552DC" w:rsidRPr="00226ACE" w:rsidRDefault="00B552DC" w:rsidP="00226ACE">
            <w:pPr>
              <w:spacing w:after="0" w:line="240" w:lineRule="auto"/>
              <w:jc w:val="both"/>
            </w:pPr>
          </w:p>
          <w:p w:rsidR="00B552DC" w:rsidRPr="00226ACE" w:rsidRDefault="00B552DC" w:rsidP="00226ACE">
            <w:pPr>
              <w:spacing w:after="0" w:line="240" w:lineRule="auto"/>
              <w:jc w:val="both"/>
            </w:pPr>
          </w:p>
          <w:p w:rsidR="00FB611A" w:rsidRPr="00226ACE" w:rsidRDefault="00FB611A" w:rsidP="00226ACE">
            <w:pPr>
              <w:spacing w:after="0" w:line="240" w:lineRule="auto"/>
              <w:jc w:val="both"/>
            </w:pPr>
          </w:p>
          <w:p w:rsidR="00FB611A" w:rsidRPr="00226ACE" w:rsidRDefault="00FB611A" w:rsidP="00226ACE">
            <w:pPr>
              <w:spacing w:after="0" w:line="240" w:lineRule="auto"/>
              <w:jc w:val="both"/>
            </w:pPr>
          </w:p>
          <w:p w:rsidR="003412A7" w:rsidRPr="00226ACE" w:rsidRDefault="003412A7" w:rsidP="00226ACE">
            <w:pPr>
              <w:spacing w:after="0" w:line="240" w:lineRule="auto"/>
              <w:jc w:val="both"/>
            </w:pPr>
          </w:p>
          <w:p w:rsidR="003412A7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940" cy="1935480"/>
                  <wp:effectExtent l="19050" t="0" r="3810" b="0"/>
                  <wp:docPr id="53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DC" w:rsidRPr="00226ACE" w:rsidRDefault="00B552DC" w:rsidP="00226ACE">
            <w:pPr>
              <w:spacing w:after="0" w:line="240" w:lineRule="auto"/>
              <w:jc w:val="center"/>
            </w:pPr>
          </w:p>
          <w:p w:rsidR="00B552DC" w:rsidRPr="00226ACE" w:rsidRDefault="00B552DC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B552DC" w:rsidRPr="00226ACE" w:rsidRDefault="00B552DC" w:rsidP="00262E9E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3412A7" w:rsidRPr="00226ACE" w:rsidRDefault="003412A7" w:rsidP="00262E9E">
            <w:pPr>
              <w:pStyle w:val="a7"/>
              <w:rPr>
                <w:b/>
                <w:bCs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Фильчикова Л.И., Бернадская М.Э., Парамей О.В. "Нарушения зрения у детей раннего возраста.</w:t>
            </w:r>
            <w:r w:rsidRPr="00226ACE">
              <w:rPr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Диагност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и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ка и коррекция: Методическое п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о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собие".</w:t>
            </w:r>
            <w:r w:rsidRPr="00B552DC">
              <w:br/>
            </w:r>
            <w:r>
              <w:t>М.: Полиграф сервис, 2003.–176 с.</w:t>
            </w:r>
          </w:p>
          <w:p w:rsidR="003412A7" w:rsidRPr="00226ACE" w:rsidRDefault="003412A7" w:rsidP="00262E9E">
            <w:pPr>
              <w:pStyle w:val="a7"/>
              <w:rPr>
                <w:b/>
                <w:bCs/>
              </w:rPr>
            </w:pPr>
            <w:r>
              <w:t>      Книга посвящена особенностям забол</w:t>
            </w:r>
            <w:r>
              <w:t>е</w:t>
            </w:r>
            <w:r>
              <w:t>ваний глаз у младенцев, методам их ранней диагностики, коррекции и компенсации зр</w:t>
            </w:r>
            <w:r>
              <w:t>и</w:t>
            </w:r>
            <w:r>
              <w:t>тельных нарушений. Представлены резул</w:t>
            </w:r>
            <w:r>
              <w:t>ь</w:t>
            </w:r>
            <w:r>
              <w:t>таты современных исследований в области детской офтальмологии, нейро- и психоф</w:t>
            </w:r>
            <w:r>
              <w:t>и</w:t>
            </w:r>
            <w:r>
              <w:t>зиологии зрения. Показаны особенности во</w:t>
            </w:r>
            <w:r>
              <w:t>з</w:t>
            </w:r>
            <w:r>
              <w:t>растного периода, являющегося наиболее уязвимым к ограничению зрительного опыта и одновременно оптимальным для корре</w:t>
            </w:r>
            <w:r>
              <w:t>к</w:t>
            </w:r>
            <w:r>
              <w:t>ции развивающихся зрительных функций ребенка.</w:t>
            </w:r>
            <w:r>
              <w:br/>
              <w:t>      В книге подробно описаны адаптирова</w:t>
            </w:r>
            <w:r>
              <w:t>н</w:t>
            </w:r>
            <w:r>
              <w:t>ные варианты игр и упражнений для детей младенческого и раннего возраста с глуб</w:t>
            </w:r>
            <w:r>
              <w:t>о</w:t>
            </w:r>
            <w:r>
              <w:t>кими нарушениями зрения.</w:t>
            </w:r>
          </w:p>
          <w:p w:rsidR="00BD3EC8" w:rsidRPr="00226ACE" w:rsidRDefault="00BD3EC8" w:rsidP="00262E9E">
            <w:pPr>
              <w:pStyle w:val="a7"/>
              <w:rPr>
                <w:b/>
                <w:bCs/>
              </w:rPr>
            </w:pPr>
          </w:p>
          <w:p w:rsidR="003412A7" w:rsidRPr="00226ACE" w:rsidRDefault="003412A7" w:rsidP="00262E9E">
            <w:pPr>
              <w:pStyle w:val="a7"/>
              <w:rPr>
                <w:b/>
                <w:bCs/>
              </w:rPr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</w:pPr>
          </w:p>
          <w:p w:rsidR="00BD3EC8" w:rsidRPr="00226ACE" w:rsidRDefault="00BD3EC8" w:rsidP="00226ACE">
            <w:pPr>
              <w:spacing w:after="0" w:line="240" w:lineRule="auto"/>
            </w:pPr>
          </w:p>
          <w:p w:rsidR="00BD3EC8" w:rsidRPr="00226ACE" w:rsidRDefault="00BD3EC8" w:rsidP="00226ACE">
            <w:pPr>
              <w:spacing w:after="0" w:line="240" w:lineRule="auto"/>
            </w:pPr>
          </w:p>
          <w:p w:rsidR="00BD3EC8" w:rsidRPr="00226ACE" w:rsidRDefault="00BD3EC8" w:rsidP="00226ACE">
            <w:pPr>
              <w:spacing w:after="0" w:line="240" w:lineRule="auto"/>
            </w:pPr>
          </w:p>
          <w:p w:rsidR="00BD3EC8" w:rsidRPr="00226ACE" w:rsidRDefault="00BD3EC8" w:rsidP="00226ACE">
            <w:pPr>
              <w:spacing w:after="0" w:line="240" w:lineRule="auto"/>
            </w:pPr>
          </w:p>
          <w:p w:rsidR="00B552DC" w:rsidRPr="00226ACE" w:rsidRDefault="00B552DC" w:rsidP="00226ACE">
            <w:pPr>
              <w:spacing w:after="0" w:line="240" w:lineRule="auto"/>
            </w:pPr>
          </w:p>
          <w:p w:rsidR="00B552DC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3004185"/>
                  <wp:effectExtent l="19050" t="0" r="5080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552DC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87" w:history="1">
              <w:r w:rsidR="00B552DC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Л. И. Фильчикова</w:t>
              </w:r>
            </w:hyperlink>
            <w:r w:rsidR="00B552DC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, </w:t>
            </w:r>
            <w:hyperlink r:id="rId88" w:history="1">
              <w:r w:rsidR="00B552DC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М. Э. Берна</w:t>
              </w:r>
              <w:r w:rsidR="00B552DC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д</w:t>
              </w:r>
              <w:r w:rsidR="00B552DC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ская</w:t>
              </w:r>
            </w:hyperlink>
            <w:r w:rsidR="00B552DC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, </w:t>
            </w:r>
            <w:hyperlink r:id="rId89" w:history="1">
              <w:r w:rsidR="00B552DC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О. В. Парамей</w:t>
              </w:r>
            </w:hyperlink>
            <w:r w:rsidR="00BD3EC8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B552DC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B552DC" w:rsidRPr="00226ACE" w:rsidRDefault="00B552D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Нарушения зрения у детей раннего возраста. Диагностика и коррекция: методическое пособие для педагогов и психологов, врачей и родителей. </w:t>
            </w:r>
          </w:p>
          <w:p w:rsidR="00BD3EC8" w:rsidRPr="00226ACE" w:rsidRDefault="00B552D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тво "ЭКЗАМЕН"</w:t>
            </w:r>
            <w:r w:rsidR="00BD3EC8" w:rsidRPr="0022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3EC8" w:rsidRPr="00226ACE">
              <w:rPr>
                <w:rFonts w:ascii="Times New Roman" w:hAnsi="Times New Roman"/>
                <w:bCs/>
                <w:sz w:val="24"/>
                <w:szCs w:val="24"/>
              </w:rPr>
              <w:t>2007, с. 190.</w:t>
            </w:r>
          </w:p>
          <w:p w:rsidR="00B552DC" w:rsidRPr="00226ACE" w:rsidRDefault="00BD3EC8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Книга посвящена особенностям забол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ваний глаз у младенцев, методам ранней д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агностики, коррекции и компенсации зр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тельных нарушений.Представлены результ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ты современных исследований в области детской офтальмологии, нейро- и психоф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зиологии зрения. Показан возрастной пер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од, являющийся наиболее уязвимым к огр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ничению зрительного опыта и одновременно оптимальным для коррекции развивающихся зрительных функций ребенка. В книге по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робно описаны адаптированные варианты игр и упражнений для детей младенческого и раннего возраста с глубокими нарушениями зрения. Пособие адресовано дефектологам, психологам, врачам, студентам дефектол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гических, психологических и медицинских факультетов высших учебных заведений, а также родителям слепых и слабовидящих детей. Книга написана и издана в рамках НТП Министерства образования и пауки Российской Федерации "Научное, научно-методическое, материально-техническое и информационное обеспечение системы обр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зования", подпрограммы "Научное и научно-методическое обеспечение функциониров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B552DC" w:rsidRPr="00226ACE">
              <w:rPr>
                <w:rFonts w:ascii="Times New Roman" w:hAnsi="Times New Roman"/>
                <w:sz w:val="24"/>
                <w:szCs w:val="24"/>
              </w:rPr>
              <w:t>ния системы образования"</w:t>
            </w:r>
          </w:p>
        </w:tc>
      </w:tr>
      <w:tr w:rsidR="002B7179" w:rsidRPr="00226ACE" w:rsidTr="00226ACE">
        <w:tc>
          <w:tcPr>
            <w:tcW w:w="4678" w:type="dxa"/>
          </w:tcPr>
          <w:p w:rsidR="002B7179" w:rsidRPr="00226ACE" w:rsidRDefault="002B7179" w:rsidP="00226ACE">
            <w:pPr>
              <w:spacing w:after="0" w:line="240" w:lineRule="auto"/>
              <w:jc w:val="center"/>
            </w:pPr>
          </w:p>
          <w:p w:rsidR="002B7179" w:rsidRPr="00226ACE" w:rsidRDefault="002B7179" w:rsidP="00226ACE">
            <w:pPr>
              <w:spacing w:after="0" w:line="240" w:lineRule="auto"/>
              <w:jc w:val="center"/>
            </w:pPr>
          </w:p>
          <w:p w:rsidR="00E571C1" w:rsidRPr="00226ACE" w:rsidRDefault="00E571C1" w:rsidP="00226ACE">
            <w:pPr>
              <w:spacing w:after="0" w:line="240" w:lineRule="auto"/>
              <w:jc w:val="center"/>
            </w:pPr>
          </w:p>
          <w:p w:rsidR="00E571C1" w:rsidRPr="00226ACE" w:rsidRDefault="00E571C1" w:rsidP="00226ACE">
            <w:pPr>
              <w:spacing w:after="0" w:line="240" w:lineRule="auto"/>
              <w:jc w:val="center"/>
            </w:pPr>
          </w:p>
          <w:p w:rsidR="002B7179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940" cy="1935480"/>
                  <wp:effectExtent l="19050" t="0" r="3810" b="0"/>
                  <wp:docPr id="5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E571C1" w:rsidRPr="00226ACE" w:rsidRDefault="00E571C1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F3C82" w:rsidRPr="00226ACE" w:rsidRDefault="002B7179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Хильда де Клерк. «Мама, это чел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о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век или жи</w:t>
            </w:r>
            <w:r w:rsidR="00DF3C82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вотное?». Об аутизме"</w:t>
            </w:r>
          </w:p>
          <w:p w:rsidR="002B7179" w:rsidRPr="00226ACE" w:rsidRDefault="002B7179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ер. с франц. Ю. Б. Чирковой.</w:t>
            </w:r>
            <w:r w:rsidR="00DF3C82" w:rsidRPr="00226ACE">
              <w:rPr>
                <w:rFonts w:ascii="Times New Roman" w:hAnsi="Times New Roman"/>
                <w:sz w:val="24"/>
                <w:szCs w:val="24"/>
              </w:rPr>
              <w:t xml:space="preserve"> Под науч.ред. Е. С. Иванова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Пб.:ИСПиП, 2001.-60с.</w:t>
            </w:r>
          </w:p>
          <w:p w:rsidR="001C3176" w:rsidRPr="00226ACE" w:rsidRDefault="001C3176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79" w:rsidRPr="00226ACE" w:rsidRDefault="00DF3C8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В монографии представлены наблюдения и практический опыт специалиста и одн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временно мамы ребенка с ранним детским аутизмом, в которых она делится особенн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стями, содержанием и формами обучения, воспитания и коррекционной работы с так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 xml:space="preserve">ми детьми. 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br/>
              <w:t>      Книга представляет интерес не только для специалистов и родителей, но и для ст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="002B7179" w:rsidRPr="00226ACE">
              <w:rPr>
                <w:rFonts w:ascii="Times New Roman" w:hAnsi="Times New Roman"/>
                <w:sz w:val="24"/>
                <w:szCs w:val="24"/>
              </w:rPr>
              <w:t>дентов педагогических вузов.</w:t>
            </w:r>
          </w:p>
          <w:p w:rsidR="002B7179" w:rsidRPr="00226ACE" w:rsidRDefault="002B7179" w:rsidP="00226ACE">
            <w:pPr>
              <w:spacing w:after="0" w:line="240" w:lineRule="auto"/>
            </w:pPr>
          </w:p>
          <w:p w:rsidR="00E571C1" w:rsidRPr="00226ACE" w:rsidRDefault="00E571C1" w:rsidP="00226ACE">
            <w:pPr>
              <w:spacing w:after="0" w:line="240" w:lineRule="auto"/>
            </w:pPr>
          </w:p>
          <w:p w:rsidR="00E571C1" w:rsidRPr="00226ACE" w:rsidRDefault="00E571C1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1C1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5265" cy="3966210"/>
                  <wp:effectExtent l="19050" t="0" r="6985" b="0"/>
                  <wp:docPr id="56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39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D53565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92" w:history="1">
              <w:r w:rsidR="00262E9E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</w:rPr>
                <w:t>Хольц Ренате</w:t>
              </w:r>
            </w:hyperlink>
            <w:r w:rsidR="00262E9E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Помощь детям с ц</w:t>
            </w:r>
            <w:r w:rsidR="00262E9E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="00262E9E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ребральным параличем. </w:t>
            </w:r>
          </w:p>
          <w:p w:rsidR="003B4CFB" w:rsidRPr="00226ACE" w:rsidRDefault="003B4CFB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262E9E" w:rsidRPr="00226ACE" w:rsidRDefault="00262E9E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тво: Теревинф, 2006</w:t>
            </w:r>
            <w:r w:rsidR="003B4CFB" w:rsidRPr="00226ACE">
              <w:rPr>
                <w:rFonts w:ascii="Times New Roman" w:hAnsi="Times New Roman"/>
                <w:sz w:val="24"/>
                <w:szCs w:val="24"/>
              </w:rPr>
              <w:t>, с.336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E9E" w:rsidRPr="00226ACE" w:rsidRDefault="00262E9E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книге "Помощь детям с церебральным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аличом", написанной специалистом по ф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ической терапии с многолетним професс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альным опытом, представлен подробный обзор вспомогательных приспособлений и специального оборудования для детей с ц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бральным параличом. С помощью этой книги специалисты и родители смогут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брать для конкретного ребенка необх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ые в повседневной жизни вспомогательные средства, разобраться в показаниях и пр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опоказаниях для их использования. Важная особенность книги в том, что автор не т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о описывает оборудование различных фирм, но и предлагает множество простых идей, позволяющих самостоятельно изг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ть приспособления, которые поддержи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т и развивают активность детей, помогают им перейти на новый уровень самостоят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сти и участвовать в нормальной детской жизни, невзирая на нарушения развития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Для эрготерапевтов и физических терап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в, педиатров и ортопедов, педагогов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альных школ и, конечно, родителей.</w:t>
            </w:r>
          </w:p>
          <w:p w:rsidR="00957E11" w:rsidRPr="00226ACE" w:rsidRDefault="00957E1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11" w:rsidRPr="00226ACE" w:rsidRDefault="00957E11" w:rsidP="00226ACE">
            <w:pPr>
              <w:spacing w:after="0" w:line="240" w:lineRule="auto"/>
            </w:pPr>
          </w:p>
        </w:tc>
      </w:tr>
      <w:tr w:rsidR="00957E11" w:rsidRPr="00226ACE" w:rsidTr="00226ACE">
        <w:tc>
          <w:tcPr>
            <w:tcW w:w="4678" w:type="dxa"/>
          </w:tcPr>
          <w:p w:rsidR="00676A93" w:rsidRPr="00226ACE" w:rsidRDefault="00676A93" w:rsidP="00226ACE">
            <w:pPr>
              <w:spacing w:after="0" w:line="240" w:lineRule="auto"/>
            </w:pPr>
          </w:p>
          <w:p w:rsidR="00957E11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6192" behindDoc="0" locked="0" layoutInCell="1" allowOverlap="0">
                  <wp:simplePos x="0" y="0"/>
                  <wp:positionH relativeFrom="column">
                    <wp:posOffset>562610</wp:posOffset>
                  </wp:positionH>
                  <wp:positionV relativeFrom="line">
                    <wp:posOffset>330200</wp:posOffset>
                  </wp:positionV>
                  <wp:extent cx="1904365" cy="2802255"/>
                  <wp:effectExtent l="19050" t="0" r="635" b="0"/>
                  <wp:wrapSquare wrapText="bothSides"/>
                  <wp:docPr id="72" name="Рисунок 34" descr="http://www.osoboedetstvo.ru/images/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www.osoboedetstvo.ru/images/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676A93" w:rsidRPr="00226ACE" w:rsidRDefault="00957E1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Хаймлих У. и др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Играем вместе: интегративные и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г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овые процессы в обычном детском саду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7E11" w:rsidRPr="00226ACE" w:rsidRDefault="00957E11" w:rsidP="00226ACE">
            <w:pPr>
              <w:spacing w:after="0" w:line="240" w:lineRule="auto"/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нем. Е.Л. Ивановой. – М.: Теревинф, 2008. – 104 с.</w:t>
            </w:r>
          </w:p>
          <w:p w:rsidR="00957E11" w:rsidRPr="00226ACE" w:rsidRDefault="00957E1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на конкретных примерах описана игровая деятельность детей с особенностями развития, находящихся в среде обычных сверстников в детских садах Германии. 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о, как интеграция в детском саду соз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основу для совместного познания мира и общей жизни особых и обычных детей. П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но рассматривается роль воспитателей в интегративных игровых процессах, прив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ся практические советы по оформлению комнат детского сада и выбору игрушек.</w:t>
            </w:r>
          </w:p>
          <w:p w:rsidR="00957E11" w:rsidRPr="00226ACE" w:rsidRDefault="00957E11" w:rsidP="00226AC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оспитателей детских садов, педагогов, психологов, студентов педагогических и психологических факультетов, а также ро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особых и обычных детей.</w:t>
            </w:r>
          </w:p>
          <w:p w:rsidR="00676A93" w:rsidRPr="00226ACE" w:rsidRDefault="00676A93" w:rsidP="00226AC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C16" w:rsidRPr="00226ACE" w:rsidTr="00226ACE">
        <w:tc>
          <w:tcPr>
            <w:tcW w:w="4678" w:type="dxa"/>
          </w:tcPr>
          <w:p w:rsidR="00BE5C16" w:rsidRPr="00226ACE" w:rsidRDefault="00BE5C16" w:rsidP="00226ACE">
            <w:pPr>
              <w:spacing w:after="0" w:line="240" w:lineRule="auto"/>
              <w:jc w:val="center"/>
            </w:pPr>
          </w:p>
          <w:p w:rsidR="00676A93" w:rsidRPr="00226ACE" w:rsidRDefault="00676A93" w:rsidP="00226ACE">
            <w:pPr>
              <w:spacing w:after="0" w:line="240" w:lineRule="auto"/>
              <w:jc w:val="center"/>
            </w:pPr>
          </w:p>
          <w:p w:rsidR="00E67CBE" w:rsidRPr="00226ACE" w:rsidRDefault="00E67CBE" w:rsidP="00226ACE">
            <w:pPr>
              <w:spacing w:after="0" w:line="240" w:lineRule="auto"/>
              <w:jc w:val="center"/>
            </w:pPr>
          </w:p>
          <w:p w:rsidR="00E67CBE" w:rsidRPr="00226ACE" w:rsidRDefault="00E67CBE" w:rsidP="00226ACE">
            <w:pPr>
              <w:spacing w:after="0" w:line="240" w:lineRule="auto"/>
              <w:jc w:val="center"/>
            </w:pPr>
          </w:p>
          <w:p w:rsidR="00676A93" w:rsidRPr="00226ACE" w:rsidRDefault="00676A93" w:rsidP="00226ACE">
            <w:pPr>
              <w:spacing w:after="0" w:line="240" w:lineRule="auto"/>
              <w:jc w:val="center"/>
            </w:pPr>
          </w:p>
          <w:p w:rsidR="00BE5C16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4156075"/>
                  <wp:effectExtent l="19050" t="0" r="0" b="0"/>
                  <wp:docPr id="5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5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C16" w:rsidRPr="00226ACE" w:rsidRDefault="00BE5C16" w:rsidP="00226ACE">
            <w:pPr>
              <w:spacing w:after="0" w:line="240" w:lineRule="auto"/>
              <w:jc w:val="center"/>
            </w:pPr>
          </w:p>
          <w:p w:rsidR="00BE5C16" w:rsidRPr="00226ACE" w:rsidRDefault="00BE5C16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E67CBE" w:rsidRPr="00226ACE" w:rsidRDefault="00E67CBE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E67CBE" w:rsidRPr="00226ACE" w:rsidRDefault="005C024B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Шац И.К. </w:t>
            </w:r>
            <w:r w:rsidR="00BE5C16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Психологическое сопр</w:t>
            </w:r>
            <w:r w:rsidR="00BE5C16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</w:t>
            </w:r>
            <w:r w:rsidR="00BE5C16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ождение тяжелобольного ребенка. Монография»</w:t>
            </w:r>
            <w:r w:rsidR="00676A93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BE5C16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BE5C16" w:rsidRPr="00226ACE" w:rsidRDefault="00E67CBE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тво: Речь, 2010, с. 192.</w:t>
            </w:r>
            <w:r w:rsidR="005C024B"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C16" w:rsidRDefault="00BE5C16" w:rsidP="00226ACE">
            <w:pPr>
              <w:pStyle w:val="a7"/>
              <w:jc w:val="both"/>
            </w:pPr>
            <w:r>
              <w:t>Тяжелое, порой угрожающее жизни ребенка заболевание, ввергает малень</w:t>
            </w:r>
            <w:r>
              <w:softHyphen/>
              <w:t>кого пациента и его семью в пучину боли и скорби. Часто с</w:t>
            </w:r>
            <w:r>
              <w:t>е</w:t>
            </w:r>
            <w:r>
              <w:t>мья остается в эмо</w:t>
            </w:r>
            <w:r>
              <w:softHyphen/>
              <w:t>циональной изоляции, один на один с болезнью, что требует сер</w:t>
            </w:r>
            <w:r>
              <w:t>ь</w:t>
            </w:r>
            <w:r>
              <w:t>езной про</w:t>
            </w:r>
            <w:r>
              <w:softHyphen/>
              <w:t>фессиональной психологической помощи и поддержки. В монографии прив</w:t>
            </w:r>
            <w:r>
              <w:t>о</w:t>
            </w:r>
            <w:r>
              <w:t>дится анализ психологических переживаний тяжело</w:t>
            </w:r>
            <w:r>
              <w:softHyphen/>
              <w:t>больных детей, их личностные и эм</w:t>
            </w:r>
            <w:r>
              <w:t>о</w:t>
            </w:r>
            <w:r>
              <w:t>циональные реакции на заболевание, а также психические расстройства, вызванные тяж</w:t>
            </w:r>
            <w:r>
              <w:t>е</w:t>
            </w:r>
            <w:r>
              <w:t>лыми недугами. Приведены авторские кл</w:t>
            </w:r>
            <w:r>
              <w:t>и</w:t>
            </w:r>
            <w:r>
              <w:t>нико-психологические методики выявления психологических и психопатологических н</w:t>
            </w:r>
            <w:r>
              <w:t>а</w:t>
            </w:r>
            <w:r>
              <w:t>рушений. Все описания иллюстрированы клиничес</w:t>
            </w:r>
            <w:r>
              <w:softHyphen/>
              <w:t>кими случаями из практики. Автор определяет наиболее важные направления профилактики, описыва</w:t>
            </w:r>
            <w:r>
              <w:softHyphen/>
              <w:t>ет психотерапевт</w:t>
            </w:r>
            <w:r>
              <w:t>и</w:t>
            </w:r>
            <w:r>
              <w:t>ческие техники коррекции психологических нарушений у детей. Подробно описаны р</w:t>
            </w:r>
            <w:r>
              <w:t>е</w:t>
            </w:r>
            <w:r>
              <w:t>акции родителей на болезнь ребенка, формы и методы психотерапевтической работы с семьями. Данная монография является пра</w:t>
            </w:r>
            <w:r>
              <w:t>к</w:t>
            </w:r>
            <w:r>
              <w:t>тическим руководством для психологов, психотерапевтов, детских психиатров и м</w:t>
            </w:r>
            <w:r>
              <w:t>о</w:t>
            </w:r>
            <w:r>
              <w:t>жет быть использована для работы с тяжел</w:t>
            </w:r>
            <w:r>
              <w:t>о</w:t>
            </w:r>
            <w:r>
              <w:t>больными детьми и их окружением. Пре</w:t>
            </w:r>
            <w:r>
              <w:t>д</w:t>
            </w:r>
            <w:r>
              <w:t>ставляет интерес для врачей различных сп</w:t>
            </w:r>
            <w:r>
              <w:t>е</w:t>
            </w:r>
            <w:r>
              <w:t>циальностей, занимающихся лечением тяж</w:t>
            </w:r>
            <w:r>
              <w:t>е</w:t>
            </w:r>
            <w:r>
              <w:t>лой патологией в детском возрасте. Будет полезна педагогам, социальным работникам и роди</w:t>
            </w:r>
            <w:r>
              <w:softHyphen/>
              <w:t>телям.</w:t>
            </w:r>
          </w:p>
          <w:p w:rsidR="00BE5C16" w:rsidRPr="00226ACE" w:rsidRDefault="00BE5C16" w:rsidP="00226ACE">
            <w:pPr>
              <w:spacing w:after="0" w:line="240" w:lineRule="auto"/>
            </w:pPr>
          </w:p>
          <w:p w:rsidR="00BE5C16" w:rsidRPr="00226ACE" w:rsidRDefault="00BE5C16" w:rsidP="00226ACE">
            <w:pPr>
              <w:spacing w:after="0" w:line="240" w:lineRule="auto"/>
            </w:pPr>
          </w:p>
        </w:tc>
      </w:tr>
      <w:tr w:rsidR="00E549BE" w:rsidRPr="00226ACE" w:rsidTr="00226ACE">
        <w:trPr>
          <w:trHeight w:val="4520"/>
        </w:trPr>
        <w:tc>
          <w:tcPr>
            <w:tcW w:w="4678" w:type="dxa"/>
          </w:tcPr>
          <w:p w:rsidR="00E549BE" w:rsidRPr="00226ACE" w:rsidRDefault="00E549BE" w:rsidP="00226ACE">
            <w:pPr>
              <w:spacing w:after="0" w:line="240" w:lineRule="auto"/>
            </w:pPr>
          </w:p>
          <w:p w:rsidR="0088130D" w:rsidRPr="00226ACE" w:rsidRDefault="0088130D" w:rsidP="00226ACE">
            <w:pPr>
              <w:spacing w:after="0" w:line="240" w:lineRule="auto"/>
            </w:pPr>
          </w:p>
          <w:p w:rsidR="0088130D" w:rsidRPr="00226ACE" w:rsidRDefault="0088130D" w:rsidP="00226ACE">
            <w:pPr>
              <w:spacing w:after="0" w:line="240" w:lineRule="auto"/>
            </w:pPr>
          </w:p>
          <w:p w:rsidR="00897081" w:rsidRPr="00226ACE" w:rsidRDefault="00897081" w:rsidP="00226ACE">
            <w:pPr>
              <w:spacing w:after="0" w:line="240" w:lineRule="auto"/>
            </w:pPr>
          </w:p>
          <w:p w:rsidR="00897081" w:rsidRPr="00226ACE" w:rsidRDefault="00897081" w:rsidP="00226ACE">
            <w:pPr>
              <w:spacing w:after="0" w:line="240" w:lineRule="auto"/>
            </w:pPr>
          </w:p>
          <w:p w:rsidR="00897081" w:rsidRPr="00226ACE" w:rsidRDefault="00897081" w:rsidP="00226ACE">
            <w:pPr>
              <w:spacing w:after="0" w:line="240" w:lineRule="auto"/>
            </w:pPr>
          </w:p>
          <w:p w:rsidR="0088130D" w:rsidRPr="00226ACE" w:rsidRDefault="0088130D" w:rsidP="00226ACE">
            <w:pPr>
              <w:spacing w:after="0" w:line="240" w:lineRule="auto"/>
            </w:pPr>
          </w:p>
          <w:p w:rsidR="00E549BE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940" cy="1935480"/>
                  <wp:effectExtent l="19050" t="0" r="3810" b="0"/>
                  <wp:docPr id="58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9BE" w:rsidRPr="00226ACE" w:rsidRDefault="00E549BE" w:rsidP="00226ACE">
            <w:pPr>
              <w:spacing w:after="0" w:line="240" w:lineRule="auto"/>
            </w:pPr>
          </w:p>
          <w:p w:rsidR="00E549BE" w:rsidRPr="00226ACE" w:rsidRDefault="00E549BE" w:rsidP="00226ACE">
            <w:pPr>
              <w:spacing w:after="0" w:line="240" w:lineRule="auto"/>
            </w:pPr>
          </w:p>
          <w:p w:rsidR="00E549BE" w:rsidRPr="00226ACE" w:rsidRDefault="00E549BE" w:rsidP="00226ACE">
            <w:pPr>
              <w:spacing w:after="0" w:line="240" w:lineRule="auto"/>
            </w:pPr>
          </w:p>
          <w:p w:rsidR="00E549BE" w:rsidRPr="00226ACE" w:rsidRDefault="00E549BE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88130D" w:rsidRPr="00226ACE" w:rsidRDefault="0088130D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97081" w:rsidRPr="00226ACE" w:rsidRDefault="00897081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97081" w:rsidRPr="00226ACE" w:rsidRDefault="00897081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97081" w:rsidRPr="00226ACE" w:rsidRDefault="00897081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8130D" w:rsidRPr="00226ACE" w:rsidRDefault="00E549BE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 xml:space="preserve">Шматко Н. Д., Пелымская Т. В. "Если малыш не слышит...: Кн. для воспитателей и родителей". </w:t>
            </w:r>
          </w:p>
          <w:p w:rsidR="00E549BE" w:rsidRPr="00226ACE" w:rsidRDefault="00E549BE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Просвещение, 1995. — 126 с.: ил.</w:t>
            </w:r>
          </w:p>
          <w:p w:rsidR="00E549BE" w:rsidRPr="00226ACE" w:rsidRDefault="00E549BE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BE" w:rsidRPr="00226ACE" w:rsidRDefault="00E549BE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>      В книге в доступной форме рассказы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тся о комплексном медико-педагогическом исследовании состояния слуха у детей п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ых трех лет жизни, излагаются содержание и методика коррекционных занятий с учетом психофизических и возрастных особен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ей малышей.</w:t>
            </w:r>
            <w:r w:rsidR="0061107F" w:rsidRPr="00226ACE">
              <w:t xml:space="preserve"> </w:t>
            </w:r>
          </w:p>
        </w:tc>
      </w:tr>
      <w:tr w:rsidR="0088130D" w:rsidRPr="00226ACE" w:rsidTr="00226ACE">
        <w:trPr>
          <w:trHeight w:val="4520"/>
        </w:trPr>
        <w:tc>
          <w:tcPr>
            <w:tcW w:w="4678" w:type="dxa"/>
          </w:tcPr>
          <w:p w:rsidR="0088130D" w:rsidRPr="00226ACE" w:rsidRDefault="0088130D" w:rsidP="00226ACE">
            <w:pPr>
              <w:spacing w:after="0" w:line="240" w:lineRule="auto"/>
              <w:jc w:val="center"/>
            </w:pPr>
          </w:p>
          <w:p w:rsidR="0088130D" w:rsidRPr="00226ACE" w:rsidRDefault="0088130D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97081" w:rsidRPr="00226ACE" w:rsidRDefault="00897081" w:rsidP="00226ACE">
            <w:pPr>
              <w:spacing w:after="0" w:line="240" w:lineRule="auto"/>
              <w:jc w:val="center"/>
            </w:pPr>
          </w:p>
          <w:p w:rsidR="0088130D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43200"/>
                  <wp:effectExtent l="19050" t="0" r="5080" b="0"/>
                  <wp:docPr id="5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0D" w:rsidRPr="00226ACE" w:rsidRDefault="0088130D" w:rsidP="00226ACE">
            <w:pPr>
              <w:spacing w:after="0" w:line="240" w:lineRule="auto"/>
              <w:jc w:val="center"/>
            </w:pPr>
          </w:p>
          <w:p w:rsidR="0088130D" w:rsidRPr="00226ACE" w:rsidRDefault="0088130D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tbl>
            <w:tblPr>
              <w:tblW w:w="44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27"/>
              <w:gridCol w:w="20"/>
            </w:tblGrid>
            <w:tr w:rsidR="00897081" w:rsidRPr="00226ACE" w:rsidTr="00897081">
              <w:trPr>
                <w:tblCellSpacing w:w="0" w:type="dxa"/>
              </w:trPr>
              <w:tc>
                <w:tcPr>
                  <w:tcW w:w="4978" w:type="pct"/>
                  <w:vAlign w:val="center"/>
                  <w:hideMark/>
                </w:tcPr>
                <w:p w:rsidR="00897081" w:rsidRPr="00226ACE" w:rsidRDefault="00F345D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12065"/>
                        <wp:effectExtent l="0" t="0" r="0" b="0"/>
                        <wp:docPr id="60" name="Рисунок 166" descr="http://bearbooks.ru/image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 descr="http://bearbooks.ru/image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" w:type="pct"/>
                  <w:vAlign w:val="center"/>
                  <w:hideMark/>
                </w:tcPr>
                <w:p w:rsidR="00897081" w:rsidRPr="00226ACE" w:rsidRDefault="00F345D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" cy="12065"/>
                        <wp:effectExtent l="0" t="0" r="0" b="0"/>
                        <wp:docPr id="61" name="Рисунок 167" descr="http://bearbooks.ru/image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7" descr="http://bearbooks.ru/image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7081" w:rsidRPr="00226ACE" w:rsidTr="00897081">
              <w:trPr>
                <w:tblCellSpacing w:w="0" w:type="dxa"/>
              </w:trPr>
              <w:tc>
                <w:tcPr>
                  <w:tcW w:w="4978" w:type="pct"/>
                  <w:hideMark/>
                </w:tcPr>
                <w:p w:rsidR="00897081" w:rsidRPr="00226ACE" w:rsidRDefault="00897081" w:rsidP="00897081">
                  <w:pPr>
                    <w:pStyle w:val="2"/>
                    <w:spacing w:before="0"/>
                    <w:ind w:right="-1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7081" w:rsidRPr="00226ACE" w:rsidRDefault="00BD1A2C" w:rsidP="00897081">
                  <w:pPr>
                    <w:pStyle w:val="2"/>
                    <w:spacing w:before="0"/>
                    <w:ind w:right="-1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98" w:tooltip="все книги автора..." w:history="1">
                    <w:r w:rsidR="00897081" w:rsidRPr="00226ACE">
                      <w:rPr>
                        <w:rStyle w:val="a6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Шматко Н. Д.</w:t>
                    </w:r>
                  </w:hyperlink>
                  <w:r w:rsidR="00897081" w:rsidRPr="00226ACE">
                    <w:rPr>
                      <w:rFonts w:ascii="Times New Roman" w:hAnsi="Times New Roman"/>
                      <w:sz w:val="28"/>
                      <w:szCs w:val="28"/>
                    </w:rPr>
                    <w:t xml:space="preserve">,  </w:t>
                  </w:r>
                  <w:hyperlink r:id="rId99" w:tooltip="все книги автора..." w:history="1">
                    <w:r w:rsidR="00897081" w:rsidRPr="00226ACE">
                      <w:rPr>
                        <w:rStyle w:val="a6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Пелымская Т. В.</w:t>
                    </w:r>
                  </w:hyperlink>
                </w:p>
                <w:p w:rsidR="00897081" w:rsidRPr="00226ACE" w:rsidRDefault="00897081" w:rsidP="00897081">
                  <w:pPr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</w:pPr>
                  <w:r w:rsidRPr="00226ACE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Формирование устной речи д</w:t>
                  </w:r>
                  <w:r w:rsidRPr="00226ACE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о</w:t>
                  </w:r>
                  <w:r w:rsidRPr="00226ACE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школьников с нарушенным сл</w:t>
                  </w:r>
                  <w:r w:rsidRPr="00226ACE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у</w:t>
                  </w:r>
                  <w:r w:rsidRPr="00226ACE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хом.</w:t>
                  </w:r>
                </w:p>
                <w:p w:rsidR="00897081" w:rsidRPr="00226ACE" w:rsidRDefault="00897081" w:rsidP="0089708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М.: Владос, 2008,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AA2D80"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  <w:p w:rsidR="00897081" w:rsidRPr="00226ACE" w:rsidRDefault="00897081" w:rsidP="0089708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В пособии изложены задачи и содержание работы по развитию слухового восприятия и обучению произношению. Дана хара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теристика формирования устной речи д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школьников с нарушенным слухом. Ра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крыты особенности работы на разных эт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пах, определена ее последовательность. Подробно рассматриваются вопросы м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тодики работы по обучению восприятию и воспроизведению устной речи. Пособие предназначено учителям-дефектологам, воспитателям специальных дошкольных учреждений, а также студентам дефект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26ACE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гических факультетов педагогических вузов. Будет полезно родителям детей с нарушенным слухом. </w:t>
                  </w:r>
                  <w:r w:rsidR="00F345D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065" cy="12065"/>
                        <wp:effectExtent l="0" t="0" r="0" b="0"/>
                        <wp:docPr id="62" name="Рисунок 170" descr="http://bearbooks.ru/image/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0" descr="http://bearbooks.ru/image/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7081" w:rsidRPr="00226ACE" w:rsidRDefault="00897081" w:rsidP="0089708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7081" w:rsidRPr="00226ACE" w:rsidRDefault="00897081" w:rsidP="0089708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" w:type="pct"/>
                  <w:vAlign w:val="center"/>
                  <w:hideMark/>
                </w:tcPr>
                <w:p w:rsidR="00897081" w:rsidRPr="00226ACE" w:rsidRDefault="008970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130D" w:rsidRPr="00226ACE" w:rsidRDefault="0088130D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61107F" w:rsidRPr="00226ACE" w:rsidTr="00226ACE">
        <w:tc>
          <w:tcPr>
            <w:tcW w:w="4678" w:type="dxa"/>
          </w:tcPr>
          <w:p w:rsidR="0061107F" w:rsidRPr="00226ACE" w:rsidRDefault="0061107F" w:rsidP="00226ACE">
            <w:pPr>
              <w:spacing w:after="0" w:line="240" w:lineRule="auto"/>
              <w:jc w:val="center"/>
            </w:pPr>
          </w:p>
          <w:p w:rsidR="00F16BFC" w:rsidRPr="00226ACE" w:rsidRDefault="00F16BFC" w:rsidP="00226ACE">
            <w:pPr>
              <w:spacing w:after="0" w:line="240" w:lineRule="auto"/>
              <w:jc w:val="center"/>
            </w:pPr>
          </w:p>
          <w:p w:rsidR="00F16BFC" w:rsidRPr="00226ACE" w:rsidRDefault="00F16BFC" w:rsidP="00226ACE">
            <w:pPr>
              <w:spacing w:after="0" w:line="240" w:lineRule="auto"/>
              <w:jc w:val="center"/>
            </w:pPr>
          </w:p>
          <w:p w:rsidR="0061107F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3040380"/>
                  <wp:effectExtent l="19050" t="0" r="5080" b="0"/>
                  <wp:docPr id="63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304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FF6" w:rsidRPr="00226ACE" w:rsidRDefault="000C2FF6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88130D" w:rsidRPr="00226ACE" w:rsidRDefault="0088130D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8130D" w:rsidRPr="00226ACE" w:rsidRDefault="00E66023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  <w:t>Шрайбер М. Принцы в изгнании</w:t>
            </w:r>
            <w:r w:rsidR="0088130D" w:rsidRPr="00226ACE"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88130D" w:rsidRPr="00226ACE" w:rsidRDefault="0088130D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1107F" w:rsidRPr="00226ACE" w:rsidRDefault="0088130D" w:rsidP="00226ACE">
            <w:pPr>
              <w:spacing w:after="0" w:line="240" w:lineRule="auto"/>
              <w:rPr>
                <w:rStyle w:val="a9"/>
              </w:rPr>
            </w:pPr>
            <w:r w:rsidRPr="00226ACE">
              <w:t xml:space="preserve"> </w:t>
            </w:r>
            <w:r w:rsidR="00E66023" w:rsidRPr="00226ACE">
              <w:t>Пер. с англ. О. Мяэотс; Послесл. С. Степанова. — М.: ОГИ, 2002. — 324 с. — (Мы вместе).</w:t>
            </w:r>
          </w:p>
          <w:p w:rsidR="0061107F" w:rsidRPr="00226ACE" w:rsidRDefault="000C2FF6" w:rsidP="00226A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6ACE">
              <w:rPr>
                <w:color w:val="000000"/>
                <w:sz w:val="20"/>
                <w:szCs w:val="20"/>
              </w:rPr>
              <w:t>Шестнадцатилетний подросток Райан талантливый, амбициозный и обреченный – у него обнаружен рак мозга. Повесть – это дневник, который Райан ведет в лагере для больных раком детей и подростков. День за днем. Три недели. Но это не мрачный дневник о</w:t>
            </w:r>
            <w:r w:rsidRPr="00226ACE">
              <w:rPr>
                <w:color w:val="000000"/>
                <w:sz w:val="20"/>
                <w:szCs w:val="20"/>
              </w:rPr>
              <w:t>б</w:t>
            </w:r>
            <w:r w:rsidRPr="00226ACE">
              <w:rPr>
                <w:color w:val="000000"/>
                <w:sz w:val="20"/>
                <w:szCs w:val="20"/>
              </w:rPr>
              <w:t>реченного больного, а записи не лишенного иронии молодого человека, знающего цену жизни и смерти, сумевшего переосмыслить свою жизнь с помощью друзей и доктора Морланда, который находит для Райана единственно верные слова: «у тебя есть много возможностей творить добро. Только начни, обрати свое внимание на тех, кто рядом. Разберись в себе. Стань сам себе примером, следуй своим же советам. И забудь, кем ты мог бы стать, пусть тебя волнует, кто ты есть».</w:t>
            </w:r>
          </w:p>
          <w:p w:rsidR="00C5658E" w:rsidRPr="00226ACE" w:rsidRDefault="00C5658E" w:rsidP="00226A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5658E" w:rsidRPr="00226ACE" w:rsidRDefault="00C5658E" w:rsidP="00226A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5658E" w:rsidRPr="00226ACE" w:rsidRDefault="00C5658E" w:rsidP="00226ACE">
            <w:pPr>
              <w:spacing w:after="0" w:line="240" w:lineRule="auto"/>
              <w:rPr>
                <w:rStyle w:val="a9"/>
              </w:rPr>
            </w:pPr>
          </w:p>
        </w:tc>
      </w:tr>
      <w:tr w:rsidR="002216CC" w:rsidRPr="00226ACE" w:rsidTr="00226ACE">
        <w:tc>
          <w:tcPr>
            <w:tcW w:w="4678" w:type="dxa"/>
          </w:tcPr>
          <w:p w:rsidR="00C5658E" w:rsidRPr="00226ACE" w:rsidRDefault="00C5658E" w:rsidP="00226ACE">
            <w:pPr>
              <w:spacing w:after="0" w:line="240" w:lineRule="auto"/>
            </w:pPr>
          </w:p>
          <w:p w:rsidR="00C5658E" w:rsidRPr="00226ACE" w:rsidRDefault="00C5658E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2216CC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3120" behindDoc="0" locked="0" layoutInCell="1" allowOverlap="0">
                  <wp:simplePos x="0" y="0"/>
                  <wp:positionH relativeFrom="column">
                    <wp:posOffset>556260</wp:posOffset>
                  </wp:positionH>
                  <wp:positionV relativeFrom="line">
                    <wp:posOffset>96520</wp:posOffset>
                  </wp:positionV>
                  <wp:extent cx="1902460" cy="2802255"/>
                  <wp:effectExtent l="19050" t="0" r="2540" b="0"/>
                  <wp:wrapSquare wrapText="bothSides"/>
                  <wp:docPr id="71" name="Рисунок 26" descr="http://www.osoboedetstvo.ru/images/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www.osoboedetstvo.ru/images/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2216CC" w:rsidRPr="00226ACE" w:rsidRDefault="002216CC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CD3859" w:rsidRPr="00226ACE" w:rsidRDefault="00CD385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CD3859" w:rsidRPr="00226ACE" w:rsidRDefault="00CD385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CD3859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ЦЛП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Особое детс</w:t>
            </w:r>
            <w:r w:rsidR="00CD3859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тво: шаг навстречу п</w:t>
            </w:r>
            <w:r w:rsidR="00CD3859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е</w:t>
            </w:r>
            <w:r w:rsidR="00CD3859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еменам.</w:t>
            </w:r>
            <w:r w:rsidR="00CD3859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16CC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: Теревинф, 2006. – 168 с. </w:t>
            </w:r>
          </w:p>
          <w:p w:rsidR="002216CC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16CC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рассказывается о первых ростках родительской и общественной активности в области защиты прав особых детей; об у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ом личном опыте родителей; о проб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правового и нравственного характера, с которыми приходится им сталкиваться. О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вается опыт ведения родительских групп в Центре лечебной педагогики (Москва). Для всех, кому небезразлична судьба особых 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й в России.</w:t>
            </w:r>
          </w:p>
          <w:p w:rsidR="002216CC" w:rsidRPr="00226ACE" w:rsidRDefault="002216CC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CD3859" w:rsidRPr="00226ACE" w:rsidRDefault="00CD3859" w:rsidP="00226ACE">
            <w:pPr>
              <w:spacing w:after="0" w:line="240" w:lineRule="auto"/>
            </w:pPr>
          </w:p>
          <w:p w:rsidR="002C68E6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2096" behindDoc="0" locked="0" layoutInCell="1" allowOverlap="0">
                  <wp:simplePos x="0" y="0"/>
                  <wp:positionH relativeFrom="column">
                    <wp:posOffset>414020</wp:posOffset>
                  </wp:positionH>
                  <wp:positionV relativeFrom="line">
                    <wp:posOffset>44450</wp:posOffset>
                  </wp:positionV>
                  <wp:extent cx="1903095" cy="2802255"/>
                  <wp:effectExtent l="19050" t="0" r="1905" b="0"/>
                  <wp:wrapSquare wrapText="bothSides"/>
                  <wp:docPr id="70" name="Рисунок 19" descr="http://www.osoboedetstvo.ru/images/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osoboedetstvo.ru/images/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68E6" w:rsidRPr="00226ACE" w:rsidRDefault="002C68E6" w:rsidP="00226ACE">
            <w:pPr>
              <w:spacing w:after="0" w:line="240" w:lineRule="auto"/>
            </w:pPr>
          </w:p>
          <w:p w:rsidR="002C68E6" w:rsidRPr="00226ACE" w:rsidRDefault="002C68E6" w:rsidP="00226ACE">
            <w:pPr>
              <w:spacing w:after="0" w:line="240" w:lineRule="auto"/>
            </w:pPr>
          </w:p>
          <w:p w:rsidR="002C68E6" w:rsidRPr="00226ACE" w:rsidRDefault="002C68E6" w:rsidP="00226ACE">
            <w:pPr>
              <w:spacing w:after="0" w:line="240" w:lineRule="auto"/>
            </w:pPr>
          </w:p>
          <w:p w:rsidR="002C68E6" w:rsidRPr="00226ACE" w:rsidRDefault="002C68E6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1C3176" w:rsidRPr="00226ACE" w:rsidRDefault="001C3176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CD3859" w:rsidRPr="00226ACE" w:rsidRDefault="002C68E6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Цыганок А.А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 xml:space="preserve">Нейропсихолог в реабилитации и образовании. </w:t>
            </w:r>
          </w:p>
          <w:p w:rsidR="00687A28" w:rsidRPr="00226ACE" w:rsidRDefault="002C68E6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: Теревинф, 2008. – 400 с</w:t>
            </w:r>
            <w:r w:rsidR="00CD3859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216CC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у вошли материалы разнообразной тематики, и это прямое следствие межд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линарного характера проблем, которыми занималась нейропсихолог А.А. Цыганок.</w:t>
            </w:r>
          </w:p>
          <w:p w:rsidR="002216CC" w:rsidRPr="00226ACE" w:rsidRDefault="002216CC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ервому разделу отнесены работы в обл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афазиологии, посвященные когнитивно-личностным изменениям при поражениях мозга и методам реабилитации речи при аф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. В статьях второго раздела рассматрив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широкий круг вопросов помощи детям с нарушениями развития и их семьям, от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ий интересы и направления практич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ости А.А. Цыганок в период с 1989 по 2007 год. В третьем разделе пом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 список основных публикаций. Зав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ют книгу воспоминания родных, друзей, коллег, которым выпало счастье тесно 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ся с Антониной Андреевной Цыганок.</w:t>
            </w:r>
          </w:p>
          <w:p w:rsidR="002C68E6" w:rsidRPr="00226ACE" w:rsidRDefault="002216CC" w:rsidP="00226AC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адресована широкому кругу чита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. </w:t>
            </w:r>
          </w:p>
          <w:p w:rsidR="001C3176" w:rsidRPr="00226ACE" w:rsidRDefault="001C3176" w:rsidP="00226AC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028" w:rsidRPr="00226ACE" w:rsidTr="00226ACE">
        <w:tc>
          <w:tcPr>
            <w:tcW w:w="4678" w:type="dxa"/>
          </w:tcPr>
          <w:p w:rsidR="00BF6028" w:rsidRPr="00226ACE" w:rsidRDefault="00BF60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6028" w:rsidRPr="00226ACE" w:rsidRDefault="00BF60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176" w:rsidRPr="00226ACE" w:rsidRDefault="001C317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176" w:rsidRPr="00226ACE" w:rsidRDefault="001C317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176" w:rsidRPr="00226ACE" w:rsidRDefault="001C317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176" w:rsidRPr="00226ACE" w:rsidRDefault="001C317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6028" w:rsidRPr="00226ACE" w:rsidRDefault="00F345D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9920" cy="2814320"/>
                  <wp:effectExtent l="19050" t="0" r="5080" b="0"/>
                  <wp:docPr id="6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1C3176" w:rsidRPr="00226ACE" w:rsidRDefault="001C3176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1C3176" w:rsidRPr="00226ACE" w:rsidRDefault="001C3176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BF6028" w:rsidRPr="00226ACE" w:rsidRDefault="00BF6028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Эмоциональное развитие слаб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>слышащих школьников: диагн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>стика и коррекция</w:t>
            </w:r>
          </w:p>
          <w:p w:rsidR="00BF6028" w:rsidRPr="00226ACE" w:rsidRDefault="00BF6028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Грабенко Т.М. , Михаленкова И.А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Речь, 2008, с. 256.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книге освещаются научно-теоретические основы изучения эмоций у школьников с нарушениями слуха, п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авлены результаты исследования особ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стей эмоционального развития слабос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ащих школьников. В пособии подробно описывается содержание игровых педаго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ких технологий, ориентированных на 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вленные уровни эмоционального развития слабослышащих школьников. Пособие ад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вано педагогам, психологам, социальным работникам, воспитателям, опекунам и р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телям, воспитывающим детей с нарушенным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lastRenderedPageBreak/>
              <w:t>слухом, а также студентам педагогических вузов.</w:t>
            </w:r>
          </w:p>
          <w:p w:rsidR="001C3176" w:rsidRPr="00226ACE" w:rsidRDefault="001C3176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028" w:rsidRPr="00226ACE" w:rsidRDefault="00BF6028" w:rsidP="00226ACE">
            <w:pPr>
              <w:spacing w:after="0" w:line="240" w:lineRule="auto"/>
            </w:pPr>
          </w:p>
        </w:tc>
      </w:tr>
      <w:tr w:rsidR="00DD167E" w:rsidRPr="00226ACE" w:rsidTr="00226ACE">
        <w:tc>
          <w:tcPr>
            <w:tcW w:w="4678" w:type="dxa"/>
          </w:tcPr>
          <w:p w:rsidR="00DD167E" w:rsidRPr="00226ACE" w:rsidRDefault="00DD167E" w:rsidP="00226ACE">
            <w:pPr>
              <w:spacing w:after="0" w:line="240" w:lineRule="auto"/>
              <w:jc w:val="center"/>
            </w:pPr>
          </w:p>
          <w:p w:rsidR="00CD3859" w:rsidRPr="00226ACE" w:rsidRDefault="00CD3859" w:rsidP="00226ACE">
            <w:pPr>
              <w:spacing w:after="0" w:line="240" w:lineRule="auto"/>
              <w:jc w:val="center"/>
            </w:pPr>
          </w:p>
          <w:p w:rsidR="00CD3859" w:rsidRPr="00226ACE" w:rsidRDefault="00CD3859" w:rsidP="00226ACE">
            <w:pPr>
              <w:spacing w:after="0" w:line="240" w:lineRule="auto"/>
              <w:jc w:val="center"/>
            </w:pPr>
          </w:p>
          <w:p w:rsidR="00CD3859" w:rsidRPr="00226ACE" w:rsidRDefault="00CD3859" w:rsidP="00226ACE">
            <w:pPr>
              <w:spacing w:after="0" w:line="240" w:lineRule="auto"/>
              <w:jc w:val="center"/>
            </w:pPr>
          </w:p>
          <w:p w:rsidR="00CD3859" w:rsidRPr="00226ACE" w:rsidRDefault="00CD3859" w:rsidP="00226ACE">
            <w:pPr>
              <w:spacing w:after="0" w:line="240" w:lineRule="auto"/>
              <w:jc w:val="center"/>
            </w:pPr>
          </w:p>
          <w:p w:rsidR="00DD167E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920" cy="2719705"/>
                  <wp:effectExtent l="19050" t="0" r="5080" b="0"/>
                  <wp:docPr id="65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71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1C3176" w:rsidRPr="00226ACE" w:rsidRDefault="001C3176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CD3859" w:rsidRPr="00226ACE" w:rsidRDefault="00D65F6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. Ю.</w:t>
            </w:r>
            <w:r w:rsidR="00DD167E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Юсупова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DD167E" w:rsidRPr="00226AC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hyperlink r:id="rId105" w:tgtFrame="_blank" w:history="1">
              <w:r w:rsidR="00DD167E" w:rsidRPr="00226ACE">
                <w:rPr>
                  <w:rStyle w:val="a6"/>
                  <w:rFonts w:ascii="Times New Roman" w:hAnsi="Times New Roman"/>
                  <w:b/>
                  <w:bCs/>
                  <w:color w:val="0070C0"/>
                  <w:sz w:val="28"/>
                  <w:szCs w:val="28"/>
                  <w:u w:val="none"/>
                </w:rPr>
                <w:t>Интегрированное обучение детей с ограниченными возможностями в обществе здор</w:t>
              </w:r>
              <w:r w:rsidR="00DD167E" w:rsidRPr="00226ACE">
                <w:rPr>
                  <w:rStyle w:val="a6"/>
                  <w:rFonts w:ascii="Times New Roman" w:hAnsi="Times New Roman"/>
                  <w:b/>
                  <w:bCs/>
                  <w:color w:val="0070C0"/>
                  <w:sz w:val="28"/>
                  <w:szCs w:val="28"/>
                  <w:u w:val="none"/>
                </w:rPr>
                <w:t>о</w:t>
              </w:r>
              <w:r w:rsidR="00DD167E" w:rsidRPr="00226ACE">
                <w:rPr>
                  <w:rStyle w:val="a6"/>
                  <w:rFonts w:ascii="Times New Roman" w:hAnsi="Times New Roman"/>
                  <w:b/>
                  <w:bCs/>
                  <w:color w:val="0070C0"/>
                  <w:sz w:val="28"/>
                  <w:szCs w:val="28"/>
                  <w:u w:val="none"/>
                </w:rPr>
                <w:t>вых детей</w:t>
              </w:r>
            </w:hyperlink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DD167E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DD167E" w:rsidRDefault="00473BF3" w:rsidP="00226ACE">
            <w:pPr>
              <w:pStyle w:val="bkmisc"/>
              <w:spacing w:before="0" w:beforeAutospacing="0" w:after="0" w:afterAutospacing="0"/>
            </w:pPr>
            <w:r w:rsidRPr="00226ACE">
              <w:rPr>
                <w:bCs/>
              </w:rPr>
              <w:t>Издательство:</w:t>
            </w:r>
            <w:r w:rsidRPr="00D65F6C">
              <w:t xml:space="preserve"> </w:t>
            </w:r>
            <w:hyperlink r:id="rId106" w:history="1">
              <w:r w:rsidRPr="00226ACE">
                <w:rPr>
                  <w:rStyle w:val="a6"/>
                  <w:color w:val="auto"/>
                  <w:u w:val="none"/>
                </w:rPr>
                <w:t>ВЛАДОС</w:t>
              </w:r>
            </w:hyperlink>
            <w:r w:rsidR="00D65F6C" w:rsidRPr="00D65F6C">
              <w:t xml:space="preserve">, </w:t>
            </w:r>
            <w:r w:rsidRPr="00D65F6C">
              <w:t> </w:t>
            </w:r>
            <w:r w:rsidRPr="00226ACE">
              <w:rPr>
                <w:bCs/>
              </w:rPr>
              <w:t>2006</w:t>
            </w:r>
            <w:r w:rsidR="00D65F6C" w:rsidRPr="00226ACE">
              <w:rPr>
                <w:bCs/>
              </w:rPr>
              <w:t>, с.175</w:t>
            </w:r>
            <w:r w:rsidRPr="00226ACE">
              <w:rPr>
                <w:bCs/>
              </w:rPr>
              <w:t>.</w:t>
            </w:r>
          </w:p>
          <w:p w:rsidR="00DD167E" w:rsidRPr="00226ACE" w:rsidRDefault="00DD167E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посвящена актуальной проблеме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ой педагогики – интеграции детей с ограниченными возможностями в общество здоровых детей. Прослеживаются пути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ития идеи интегрированного обучения и воспитания в историческом масштабе: п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авлены как отечественные, так и заруб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е разработки в сфере реабилитации 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я и интеграции. В основной части пока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 виды, методы, способы организации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бной работы на примере Мюнхенского детского центра (Германия), где впервые на практике была осуществлена идея совме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го обучения и воспитания детей с разл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ми образовательными возможностями. В качестве педагогической базы выступает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агогика М. Монтессори. Книга адресована специалистам, работающим в област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ой и интеграционной педагогики, и всем заинтересованным лицам, в том числе родителям.</w:t>
            </w:r>
          </w:p>
          <w:p w:rsidR="001C3176" w:rsidRPr="00226ACE" w:rsidRDefault="001C3176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C3176" w:rsidRPr="00226ACE" w:rsidRDefault="001C317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F88" w:rsidRPr="00226ACE" w:rsidRDefault="00C81F8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1FE8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55265" cy="3942715"/>
                  <wp:effectExtent l="19050" t="0" r="6985" b="0"/>
                  <wp:docPr id="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394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C81F88" w:rsidRPr="00226ACE" w:rsidRDefault="00C81F88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FE8" w:rsidRPr="00226ACE" w:rsidRDefault="006A1FE8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FE8" w:rsidRPr="00226ACE" w:rsidRDefault="006A1FE8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80D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8" w:history="1">
              <w:r w:rsidR="00E3180D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Юханссон И.</w:t>
              </w:r>
            </w:hyperlink>
            <w:r w:rsidR="00E3180D" w:rsidRPr="00226AC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hyperlink r:id="rId109" w:history="1">
              <w:r w:rsidR="00E3180D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Особое детство</w:t>
              </w:r>
            </w:hyperlink>
            <w:r w:rsidR="00C17D48" w:rsidRPr="00226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81F88" w:rsidRPr="00226ACE" w:rsidRDefault="00C81F88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Перев. </w:t>
            </w:r>
            <w:hyperlink r:id="rId110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жанская О. Б.</w:t>
              </w:r>
            </w:hyperlink>
          </w:p>
          <w:p w:rsidR="00C81F88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C81F88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ревинф</w:t>
              </w:r>
            </w:hyperlink>
            <w:r w:rsidR="00C81F88" w:rsidRPr="00226ACE">
              <w:rPr>
                <w:rFonts w:ascii="Times New Roman" w:hAnsi="Times New Roman"/>
                <w:sz w:val="24"/>
                <w:szCs w:val="24"/>
              </w:rPr>
              <w:t>, 2010 г., с. 160</w:t>
            </w:r>
          </w:p>
          <w:p w:rsidR="00687A28" w:rsidRDefault="00C81F88" w:rsidP="00226ACE">
            <w:pPr>
              <w:pStyle w:val="a7"/>
              <w:jc w:val="both"/>
            </w:pPr>
            <w:r>
              <w:t xml:space="preserve">     </w:t>
            </w:r>
            <w:r w:rsidR="00E3180D" w:rsidRPr="00C81F88">
              <w:t xml:space="preserve">В книге Ирис Юханссон мир ребенка-аутиста описан "изнутри", на собственном </w:t>
            </w:r>
            <w:r w:rsidR="00E3180D" w:rsidRPr="00C81F88">
              <w:lastRenderedPageBreak/>
              <w:t>опыте. Однако этим уникальность истории Ирис не ограничивается. Это еще и история необыкновенного родительского опыта: отец Ирис, шведский крестьянин, без чьей-либо профессиональной помощи понял проблемы своей дочери. Благодаря его любви, вним</w:t>
            </w:r>
            <w:r w:rsidR="00E3180D" w:rsidRPr="00C81F88">
              <w:t>а</w:t>
            </w:r>
            <w:r w:rsidR="00E3180D" w:rsidRPr="00C81F88">
              <w:t>нию и отзывчивости Ирис, бывшая ребенком с "глубокими нарушениями общения", сум</w:t>
            </w:r>
            <w:r w:rsidR="00E3180D" w:rsidRPr="00C81F88">
              <w:t>е</w:t>
            </w:r>
            <w:r w:rsidR="00E3180D" w:rsidRPr="00C81F88">
              <w:t>ла их преодолеть. Она стала психологом, консультирующим педагогов и родителей. Книга адресована широкому кругу читат</w:t>
            </w:r>
            <w:r w:rsidR="00E3180D" w:rsidRPr="00C81F88">
              <w:t>е</w:t>
            </w:r>
            <w:r w:rsidR="00E3180D" w:rsidRPr="00C81F88">
              <w:t>лей. Она будет особенно интересна родит</w:t>
            </w:r>
            <w:r w:rsidR="00E3180D" w:rsidRPr="00C81F88">
              <w:t>е</w:t>
            </w:r>
            <w:r w:rsidR="00E3180D" w:rsidRPr="00C81F88">
              <w:t>лям и специалистам, работающим с детьми с нарушениями эмоционально- волевой сферы.</w:t>
            </w:r>
          </w:p>
          <w:p w:rsidR="001C3176" w:rsidRDefault="001C3176" w:rsidP="00226ACE">
            <w:pPr>
              <w:pStyle w:val="a7"/>
              <w:jc w:val="both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1FE8" w:rsidRPr="00226ACE" w:rsidRDefault="006A1FE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1FE8" w:rsidRPr="00226ACE" w:rsidRDefault="006A1FE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1FE8" w:rsidRPr="00226ACE" w:rsidRDefault="006A1FE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A1FE8" w:rsidRPr="00226ACE" w:rsidRDefault="006A1FE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F88" w:rsidRPr="00226ACE" w:rsidRDefault="00C81F88" w:rsidP="00226ACE">
            <w:pPr>
              <w:spacing w:after="0" w:line="240" w:lineRule="auto"/>
              <w:jc w:val="center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F345D1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2336" behindDoc="0" locked="0" layoutInCell="1" allowOverlap="0">
                  <wp:simplePos x="0" y="0"/>
                  <wp:positionH relativeFrom="column">
                    <wp:posOffset>473075</wp:posOffset>
                  </wp:positionH>
                  <wp:positionV relativeFrom="line">
                    <wp:posOffset>-2538095</wp:posOffset>
                  </wp:positionV>
                  <wp:extent cx="2189480" cy="2861945"/>
                  <wp:effectExtent l="19050" t="0" r="1270" b="0"/>
                  <wp:wrapSquare wrapText="bothSides"/>
                  <wp:docPr id="69" name="Рисунок 37" descr="http://www.osoboedetstvo.ru/images/2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www.osoboedetstvo.ru/images/2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15B" w:rsidRPr="00226ACE" w:rsidRDefault="00EA715B" w:rsidP="00226ACE">
            <w:pPr>
              <w:spacing w:after="0" w:line="240" w:lineRule="auto"/>
            </w:pPr>
          </w:p>
          <w:p w:rsidR="00EA715B" w:rsidRPr="00226ACE" w:rsidRDefault="00EA715B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C81F88" w:rsidRPr="00226ACE" w:rsidRDefault="00EA715B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Янушко Е. 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Игры с аутичным ребенком. Уст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новление контакта, способы вза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модействия, развитие речи, псих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терапия. </w:t>
            </w:r>
          </w:p>
          <w:p w:rsidR="00C81F88" w:rsidRPr="00226ACE" w:rsidRDefault="00EA715B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Теревинф, 2004, 136 с. – (Особый реб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к). </w:t>
            </w:r>
          </w:p>
          <w:p w:rsidR="00687A28" w:rsidRPr="00226ACE" w:rsidRDefault="00EA715B" w:rsidP="00226A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описаны игры и специальные приемы, которые позволяют наладить к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 с аутичным ребенком, выявить у него подавленные негативные эмоции и скрытые страхи, начать работу по их преодолению. Намечены пути развития сюжетно-ролевой игры, ознакомления с окружающим миром, обучения способам взаимодействия. В книге представлена информация об организациях, оказывающих помощь аутичным детям,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ы Интернет, посвященные этой проб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. Книга передает практический опыт ав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, она адресована родителям и специа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м.</w:t>
            </w: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both"/>
            </w:pPr>
          </w:p>
          <w:p w:rsidR="005332B3" w:rsidRPr="00226ACE" w:rsidRDefault="005332B3" w:rsidP="00226ACE">
            <w:pPr>
              <w:spacing w:after="0" w:line="240" w:lineRule="auto"/>
              <w:jc w:val="right"/>
            </w:pPr>
          </w:p>
          <w:p w:rsidR="005332B3" w:rsidRPr="00226ACE" w:rsidRDefault="005332B3" w:rsidP="00226ACE">
            <w:pPr>
              <w:spacing w:after="0" w:line="240" w:lineRule="auto"/>
              <w:jc w:val="right"/>
            </w:pPr>
          </w:p>
          <w:p w:rsidR="005332B3" w:rsidRPr="00226ACE" w:rsidRDefault="005332B3" w:rsidP="00226ACE">
            <w:pPr>
              <w:spacing w:after="0" w:line="240" w:lineRule="auto"/>
              <w:jc w:val="right"/>
            </w:pPr>
          </w:p>
          <w:p w:rsidR="00F74FFD" w:rsidRPr="00226ACE" w:rsidRDefault="00F74FFD" w:rsidP="00226ACE">
            <w:pPr>
              <w:spacing w:after="0" w:line="240" w:lineRule="auto"/>
              <w:jc w:val="right"/>
            </w:pPr>
          </w:p>
          <w:p w:rsidR="005332B3" w:rsidRPr="00226ACE" w:rsidRDefault="00F345D1" w:rsidP="00226ACE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7216" behindDoc="0" locked="0" layoutInCell="1" allowOverlap="0">
                  <wp:simplePos x="0" y="0"/>
                  <wp:positionH relativeFrom="column">
                    <wp:posOffset>639445</wp:posOffset>
                  </wp:positionH>
                  <wp:positionV relativeFrom="line">
                    <wp:posOffset>299720</wp:posOffset>
                  </wp:positionV>
                  <wp:extent cx="1902460" cy="2802255"/>
                  <wp:effectExtent l="19050" t="0" r="2540" b="0"/>
                  <wp:wrapSquare wrapText="bothSides"/>
                  <wp:docPr id="68" name="Рисунок 38" descr="http://www.osoboedetstvo.ru/images/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www.osoboedetstvo.ru/images/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F74FFD" w:rsidRPr="00226ACE" w:rsidRDefault="005332B3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Янушко Е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Помогите малышу заговорить! Ра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витие речи детей 1,5–3 лет. </w:t>
            </w:r>
          </w:p>
          <w:p w:rsidR="00687A28" w:rsidRPr="00226ACE" w:rsidRDefault="005332B3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: Теревинф, 2008. – 232 с.</w:t>
            </w:r>
          </w:p>
          <w:p w:rsidR="005332B3" w:rsidRPr="00226ACE" w:rsidRDefault="005332B3" w:rsidP="00226AC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посвящена актуальной теме –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ому развитию ребенка 1,5–3 лет. Чтобы заговорить, ребенку необходима помощь взрослого. Начальный этап состоит из за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которые помогают наладить общение со взрослым, развивают подражание, слуховое внимание и восприятие ребенка, дыхание, мелкую моторику. Основной раздел книги – «Развитие речи» – ставит своей целью «р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ить» ребенка и описывает логопедич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занятия и специальные приемы лого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ого воздействия, учитывающие о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работы с маленькими неговорящ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етьми. Представленный материал пом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создать речевую среду развития, на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 пассивный словарь. Развитие активной речи ребенка (именно то, чего с таким 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ением ожидают близкие!) достигается путем развития у ребенка речевого подраж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использования ритма и т.д. Книга яв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практическим пособием. Материал 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 кратко, в популярной и удобной ф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, включает в себя описания занятий в виде занимательных игр.</w:t>
            </w:r>
            <w:r w:rsidR="00F74FFD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будет полезна как логопедам и воспитателям, так и родителям. </w:t>
            </w:r>
          </w:p>
          <w:p w:rsidR="005332B3" w:rsidRPr="00226ACE" w:rsidRDefault="005332B3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</w:pPr>
          </w:p>
          <w:p w:rsidR="009851F5" w:rsidRPr="00226ACE" w:rsidRDefault="009851F5" w:rsidP="00226ACE">
            <w:pPr>
              <w:spacing w:after="0" w:line="240" w:lineRule="auto"/>
              <w:jc w:val="center"/>
            </w:pPr>
          </w:p>
          <w:p w:rsidR="006B0229" w:rsidRPr="00226ACE" w:rsidRDefault="00F345D1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295" cy="2861945"/>
                  <wp:effectExtent l="19050" t="0" r="0" b="0"/>
                  <wp:docPr id="6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1F5" w:rsidRPr="00226ACE" w:rsidRDefault="009851F5" w:rsidP="00226ACE">
            <w:pPr>
              <w:spacing w:after="0" w:line="240" w:lineRule="auto"/>
              <w:jc w:val="center"/>
            </w:pPr>
          </w:p>
          <w:p w:rsidR="009851F5" w:rsidRPr="00226ACE" w:rsidRDefault="009851F5" w:rsidP="00226ACE">
            <w:pPr>
              <w:spacing w:after="0" w:line="240" w:lineRule="auto"/>
              <w:jc w:val="center"/>
            </w:pPr>
          </w:p>
          <w:p w:rsidR="009851F5" w:rsidRPr="00226ACE" w:rsidRDefault="009851F5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6B0229" w:rsidRPr="00226ACE" w:rsidRDefault="006B0229" w:rsidP="00226ACE">
            <w:pPr>
              <w:pStyle w:val="5"/>
              <w:spacing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сина Ирина: Человек с человеч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кими возможностями</w:t>
            </w:r>
            <w:r w:rsidR="009851F5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0675EA" w:rsidRPr="00226ACE" w:rsidRDefault="000675EA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115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Эксмо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>,</w:t>
            </w:r>
            <w:r w:rsidR="009851F5" w:rsidRPr="00226ACE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, с. 88.</w:t>
            </w:r>
          </w:p>
          <w:p w:rsidR="00687A28" w:rsidRPr="00226ACE" w:rsidRDefault="006B0229" w:rsidP="00226ACE">
            <w:pPr>
              <w:spacing w:before="100" w:beforeAutospacing="1" w:after="100" w:afterAutospacing="1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Эта книга важна не только для инв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в, но и для здоровых людей, чтобы они понимали, как надо ценить жизнь, как от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иться к тем, кого постигло несчастье, как важно не терять присутствия духа даже в самых сложных обстоятельствах, в которые может попасть любой человек - самый з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овый, самый сильный, самый красивый. Способность к состраданию - одно из л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х человеческих качеств. Ирина желает всем нам мужества. Это - прекрасное по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ание и для боль</w:t>
            </w:r>
            <w:r w:rsidR="009851F5" w:rsidRPr="00226ACE">
              <w:rPr>
                <w:rFonts w:ascii="Times New Roman" w:hAnsi="Times New Roman"/>
                <w:sz w:val="24"/>
                <w:szCs w:val="24"/>
              </w:rPr>
              <w:t xml:space="preserve">ных, и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здоровых.</w:t>
            </w:r>
          </w:p>
        </w:tc>
      </w:tr>
    </w:tbl>
    <w:p w:rsidR="002E4A69" w:rsidRDefault="002E4A69"/>
    <w:p w:rsidR="002B6204" w:rsidRDefault="002B6204"/>
    <w:sectPr w:rsidR="002B6204" w:rsidSect="0006488E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534"/>
    <w:multiLevelType w:val="multilevel"/>
    <w:tmpl w:val="B28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721A7"/>
    <w:multiLevelType w:val="multilevel"/>
    <w:tmpl w:val="5E8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B291D"/>
    <w:multiLevelType w:val="multilevel"/>
    <w:tmpl w:val="D7C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938AA"/>
    <w:multiLevelType w:val="multilevel"/>
    <w:tmpl w:val="472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14D4A"/>
    <w:multiLevelType w:val="multilevel"/>
    <w:tmpl w:val="CC1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compat/>
  <w:rsids>
    <w:rsidRoot w:val="00687A28"/>
    <w:rsid w:val="0000018C"/>
    <w:rsid w:val="00025B0B"/>
    <w:rsid w:val="000265A1"/>
    <w:rsid w:val="00030D94"/>
    <w:rsid w:val="000376B6"/>
    <w:rsid w:val="00050B74"/>
    <w:rsid w:val="00051CDD"/>
    <w:rsid w:val="000520CE"/>
    <w:rsid w:val="0006488E"/>
    <w:rsid w:val="00066DE0"/>
    <w:rsid w:val="000675EA"/>
    <w:rsid w:val="000724FA"/>
    <w:rsid w:val="00073318"/>
    <w:rsid w:val="000736DA"/>
    <w:rsid w:val="00085D02"/>
    <w:rsid w:val="000908DB"/>
    <w:rsid w:val="0009300E"/>
    <w:rsid w:val="000A3D85"/>
    <w:rsid w:val="000A5889"/>
    <w:rsid w:val="000A5A91"/>
    <w:rsid w:val="000C2FF6"/>
    <w:rsid w:val="000C46B0"/>
    <w:rsid w:val="000C6A73"/>
    <w:rsid w:val="000E1393"/>
    <w:rsid w:val="000E5A3D"/>
    <w:rsid w:val="000E5BD4"/>
    <w:rsid w:val="000F0072"/>
    <w:rsid w:val="000F319E"/>
    <w:rsid w:val="00103C12"/>
    <w:rsid w:val="001203B1"/>
    <w:rsid w:val="00120DAD"/>
    <w:rsid w:val="001234ED"/>
    <w:rsid w:val="00131470"/>
    <w:rsid w:val="00132817"/>
    <w:rsid w:val="00132F34"/>
    <w:rsid w:val="00141B7E"/>
    <w:rsid w:val="00142909"/>
    <w:rsid w:val="00144897"/>
    <w:rsid w:val="0015077A"/>
    <w:rsid w:val="00151F74"/>
    <w:rsid w:val="001568F7"/>
    <w:rsid w:val="00172D80"/>
    <w:rsid w:val="00173D49"/>
    <w:rsid w:val="00186529"/>
    <w:rsid w:val="001A2AFA"/>
    <w:rsid w:val="001A463C"/>
    <w:rsid w:val="001A5B53"/>
    <w:rsid w:val="001A6C47"/>
    <w:rsid w:val="001B0BA7"/>
    <w:rsid w:val="001C1D42"/>
    <w:rsid w:val="001C3176"/>
    <w:rsid w:val="001C3AAC"/>
    <w:rsid w:val="001D3432"/>
    <w:rsid w:val="001E34B7"/>
    <w:rsid w:val="001F071D"/>
    <w:rsid w:val="001F67ED"/>
    <w:rsid w:val="002020E7"/>
    <w:rsid w:val="0021369F"/>
    <w:rsid w:val="002148D3"/>
    <w:rsid w:val="002216CC"/>
    <w:rsid w:val="00226ACE"/>
    <w:rsid w:val="00236D18"/>
    <w:rsid w:val="00236F87"/>
    <w:rsid w:val="00245B77"/>
    <w:rsid w:val="00252EFE"/>
    <w:rsid w:val="00254E24"/>
    <w:rsid w:val="002571D7"/>
    <w:rsid w:val="002575A8"/>
    <w:rsid w:val="00262E9E"/>
    <w:rsid w:val="002640F2"/>
    <w:rsid w:val="002675F7"/>
    <w:rsid w:val="00270DE6"/>
    <w:rsid w:val="00272974"/>
    <w:rsid w:val="00276296"/>
    <w:rsid w:val="00295FD2"/>
    <w:rsid w:val="002A279F"/>
    <w:rsid w:val="002B2C3F"/>
    <w:rsid w:val="002B6204"/>
    <w:rsid w:val="002B7179"/>
    <w:rsid w:val="002C1A8C"/>
    <w:rsid w:val="002C68E6"/>
    <w:rsid w:val="002D196B"/>
    <w:rsid w:val="002E0857"/>
    <w:rsid w:val="002E4A69"/>
    <w:rsid w:val="002F0091"/>
    <w:rsid w:val="002F0C5F"/>
    <w:rsid w:val="002F7628"/>
    <w:rsid w:val="00305F16"/>
    <w:rsid w:val="003115B8"/>
    <w:rsid w:val="00311FD6"/>
    <w:rsid w:val="00320BFC"/>
    <w:rsid w:val="00322D6B"/>
    <w:rsid w:val="00322F45"/>
    <w:rsid w:val="00324907"/>
    <w:rsid w:val="00331B23"/>
    <w:rsid w:val="00331F8F"/>
    <w:rsid w:val="00334825"/>
    <w:rsid w:val="00335B4E"/>
    <w:rsid w:val="0033651C"/>
    <w:rsid w:val="003412A7"/>
    <w:rsid w:val="00342936"/>
    <w:rsid w:val="00342A6B"/>
    <w:rsid w:val="00353E32"/>
    <w:rsid w:val="00356950"/>
    <w:rsid w:val="0036317A"/>
    <w:rsid w:val="00367E3A"/>
    <w:rsid w:val="0037734B"/>
    <w:rsid w:val="00382931"/>
    <w:rsid w:val="003A2B5E"/>
    <w:rsid w:val="003A4477"/>
    <w:rsid w:val="003A5E28"/>
    <w:rsid w:val="003B28FE"/>
    <w:rsid w:val="003B4CFB"/>
    <w:rsid w:val="003C0A65"/>
    <w:rsid w:val="003C0AB8"/>
    <w:rsid w:val="003C1CF0"/>
    <w:rsid w:val="003C316A"/>
    <w:rsid w:val="003C5B4E"/>
    <w:rsid w:val="003D31FF"/>
    <w:rsid w:val="003D6AE5"/>
    <w:rsid w:val="003D7A15"/>
    <w:rsid w:val="003E244C"/>
    <w:rsid w:val="003F213B"/>
    <w:rsid w:val="00403DDF"/>
    <w:rsid w:val="00411B35"/>
    <w:rsid w:val="004144EB"/>
    <w:rsid w:val="00417B0D"/>
    <w:rsid w:val="0042068F"/>
    <w:rsid w:val="00436506"/>
    <w:rsid w:val="004604CB"/>
    <w:rsid w:val="004616EA"/>
    <w:rsid w:val="004645EA"/>
    <w:rsid w:val="00465C86"/>
    <w:rsid w:val="004706C0"/>
    <w:rsid w:val="00473BF3"/>
    <w:rsid w:val="00474CC6"/>
    <w:rsid w:val="00474FD5"/>
    <w:rsid w:val="004759A3"/>
    <w:rsid w:val="00475A62"/>
    <w:rsid w:val="00477492"/>
    <w:rsid w:val="00482EF3"/>
    <w:rsid w:val="00483671"/>
    <w:rsid w:val="00492D0A"/>
    <w:rsid w:val="004956A2"/>
    <w:rsid w:val="004961C3"/>
    <w:rsid w:val="004A5FB2"/>
    <w:rsid w:val="004B0564"/>
    <w:rsid w:val="004B25E5"/>
    <w:rsid w:val="004B5D75"/>
    <w:rsid w:val="004C0B25"/>
    <w:rsid w:val="004C27DE"/>
    <w:rsid w:val="004C5249"/>
    <w:rsid w:val="004D6536"/>
    <w:rsid w:val="004E41C2"/>
    <w:rsid w:val="004E6285"/>
    <w:rsid w:val="004F4931"/>
    <w:rsid w:val="004F4FCB"/>
    <w:rsid w:val="00507C82"/>
    <w:rsid w:val="00513EE5"/>
    <w:rsid w:val="005201D7"/>
    <w:rsid w:val="00526ED3"/>
    <w:rsid w:val="005332B3"/>
    <w:rsid w:val="00535FC6"/>
    <w:rsid w:val="005369B1"/>
    <w:rsid w:val="00557F15"/>
    <w:rsid w:val="00563E99"/>
    <w:rsid w:val="00570515"/>
    <w:rsid w:val="00576792"/>
    <w:rsid w:val="00577B09"/>
    <w:rsid w:val="0058356F"/>
    <w:rsid w:val="00583B1A"/>
    <w:rsid w:val="005879F2"/>
    <w:rsid w:val="005B2C20"/>
    <w:rsid w:val="005B516A"/>
    <w:rsid w:val="005B7ED9"/>
    <w:rsid w:val="005C024B"/>
    <w:rsid w:val="005C5A6D"/>
    <w:rsid w:val="005C7F7D"/>
    <w:rsid w:val="005D2322"/>
    <w:rsid w:val="005D67C9"/>
    <w:rsid w:val="005D7AA4"/>
    <w:rsid w:val="005F5950"/>
    <w:rsid w:val="005F656E"/>
    <w:rsid w:val="0060585C"/>
    <w:rsid w:val="006075ED"/>
    <w:rsid w:val="0061107F"/>
    <w:rsid w:val="00613B30"/>
    <w:rsid w:val="006274CD"/>
    <w:rsid w:val="006277FB"/>
    <w:rsid w:val="00631279"/>
    <w:rsid w:val="006336D1"/>
    <w:rsid w:val="00634B7F"/>
    <w:rsid w:val="0064377F"/>
    <w:rsid w:val="0065479F"/>
    <w:rsid w:val="0065688D"/>
    <w:rsid w:val="00666D34"/>
    <w:rsid w:val="0067072C"/>
    <w:rsid w:val="006760F4"/>
    <w:rsid w:val="00676A93"/>
    <w:rsid w:val="006810E4"/>
    <w:rsid w:val="006869B4"/>
    <w:rsid w:val="00686CBA"/>
    <w:rsid w:val="00687A28"/>
    <w:rsid w:val="00690155"/>
    <w:rsid w:val="0069325F"/>
    <w:rsid w:val="0069665B"/>
    <w:rsid w:val="006A1FE8"/>
    <w:rsid w:val="006A37B7"/>
    <w:rsid w:val="006A3FF5"/>
    <w:rsid w:val="006A4AFE"/>
    <w:rsid w:val="006B0229"/>
    <w:rsid w:val="006B0D29"/>
    <w:rsid w:val="006B1B79"/>
    <w:rsid w:val="006B582F"/>
    <w:rsid w:val="006C0333"/>
    <w:rsid w:val="006C1DAF"/>
    <w:rsid w:val="006C4EC2"/>
    <w:rsid w:val="006C5A52"/>
    <w:rsid w:val="006D33E6"/>
    <w:rsid w:val="006D4031"/>
    <w:rsid w:val="006D572B"/>
    <w:rsid w:val="006E177B"/>
    <w:rsid w:val="006F54F0"/>
    <w:rsid w:val="00705B55"/>
    <w:rsid w:val="00715CBA"/>
    <w:rsid w:val="00716F65"/>
    <w:rsid w:val="00723A60"/>
    <w:rsid w:val="00724B45"/>
    <w:rsid w:val="00725C23"/>
    <w:rsid w:val="00733482"/>
    <w:rsid w:val="00737CF3"/>
    <w:rsid w:val="00740FC0"/>
    <w:rsid w:val="00747962"/>
    <w:rsid w:val="00754F94"/>
    <w:rsid w:val="00756068"/>
    <w:rsid w:val="00765F66"/>
    <w:rsid w:val="00766658"/>
    <w:rsid w:val="007676ED"/>
    <w:rsid w:val="00767C92"/>
    <w:rsid w:val="00771CDF"/>
    <w:rsid w:val="007739DD"/>
    <w:rsid w:val="00785596"/>
    <w:rsid w:val="007A5433"/>
    <w:rsid w:val="007C7433"/>
    <w:rsid w:val="007C75A9"/>
    <w:rsid w:val="007D0BBF"/>
    <w:rsid w:val="007D68C7"/>
    <w:rsid w:val="007E1862"/>
    <w:rsid w:val="007F0AEF"/>
    <w:rsid w:val="007F38AC"/>
    <w:rsid w:val="007F7B6C"/>
    <w:rsid w:val="008020A3"/>
    <w:rsid w:val="0081747A"/>
    <w:rsid w:val="00822428"/>
    <w:rsid w:val="008265E6"/>
    <w:rsid w:val="008338AE"/>
    <w:rsid w:val="00834D93"/>
    <w:rsid w:val="00851F00"/>
    <w:rsid w:val="00851F82"/>
    <w:rsid w:val="00866C40"/>
    <w:rsid w:val="00870214"/>
    <w:rsid w:val="008731A9"/>
    <w:rsid w:val="008755DC"/>
    <w:rsid w:val="008764D2"/>
    <w:rsid w:val="0088130D"/>
    <w:rsid w:val="00882B8D"/>
    <w:rsid w:val="00884499"/>
    <w:rsid w:val="00897081"/>
    <w:rsid w:val="008A15DE"/>
    <w:rsid w:val="008B12C4"/>
    <w:rsid w:val="008B2920"/>
    <w:rsid w:val="008C08B0"/>
    <w:rsid w:val="008C4B1E"/>
    <w:rsid w:val="008D00DB"/>
    <w:rsid w:val="008D5961"/>
    <w:rsid w:val="008E21A1"/>
    <w:rsid w:val="008E248A"/>
    <w:rsid w:val="008E64CD"/>
    <w:rsid w:val="008F1C33"/>
    <w:rsid w:val="008F2F7A"/>
    <w:rsid w:val="008F6CE5"/>
    <w:rsid w:val="009017B4"/>
    <w:rsid w:val="0090203A"/>
    <w:rsid w:val="00905194"/>
    <w:rsid w:val="00914352"/>
    <w:rsid w:val="00924721"/>
    <w:rsid w:val="00936DCC"/>
    <w:rsid w:val="009374AA"/>
    <w:rsid w:val="00947B63"/>
    <w:rsid w:val="009516B2"/>
    <w:rsid w:val="009572F1"/>
    <w:rsid w:val="00957E11"/>
    <w:rsid w:val="00970DBC"/>
    <w:rsid w:val="009722B0"/>
    <w:rsid w:val="00977915"/>
    <w:rsid w:val="00977D66"/>
    <w:rsid w:val="00984568"/>
    <w:rsid w:val="009851F5"/>
    <w:rsid w:val="009940FC"/>
    <w:rsid w:val="00996D64"/>
    <w:rsid w:val="00997C97"/>
    <w:rsid w:val="009A6672"/>
    <w:rsid w:val="009A6E05"/>
    <w:rsid w:val="009A7F3A"/>
    <w:rsid w:val="009B180E"/>
    <w:rsid w:val="009B46B7"/>
    <w:rsid w:val="009C04AF"/>
    <w:rsid w:val="009D2423"/>
    <w:rsid w:val="009F3785"/>
    <w:rsid w:val="00A00542"/>
    <w:rsid w:val="00A0140C"/>
    <w:rsid w:val="00A02D6D"/>
    <w:rsid w:val="00A1141F"/>
    <w:rsid w:val="00A14C13"/>
    <w:rsid w:val="00A233BF"/>
    <w:rsid w:val="00A26B89"/>
    <w:rsid w:val="00A34118"/>
    <w:rsid w:val="00A35765"/>
    <w:rsid w:val="00A55294"/>
    <w:rsid w:val="00A567C7"/>
    <w:rsid w:val="00A60F6D"/>
    <w:rsid w:val="00A62894"/>
    <w:rsid w:val="00A702CD"/>
    <w:rsid w:val="00A80A47"/>
    <w:rsid w:val="00AA269A"/>
    <w:rsid w:val="00AA2D80"/>
    <w:rsid w:val="00AA3921"/>
    <w:rsid w:val="00AB08FE"/>
    <w:rsid w:val="00AB3702"/>
    <w:rsid w:val="00AB54AA"/>
    <w:rsid w:val="00AC29C1"/>
    <w:rsid w:val="00AC35E0"/>
    <w:rsid w:val="00AC4F51"/>
    <w:rsid w:val="00AD061C"/>
    <w:rsid w:val="00AD0F1B"/>
    <w:rsid w:val="00AD742E"/>
    <w:rsid w:val="00AF20A1"/>
    <w:rsid w:val="00AF41DB"/>
    <w:rsid w:val="00B01DF4"/>
    <w:rsid w:val="00B04637"/>
    <w:rsid w:val="00B10141"/>
    <w:rsid w:val="00B12998"/>
    <w:rsid w:val="00B25291"/>
    <w:rsid w:val="00B377FF"/>
    <w:rsid w:val="00B40D45"/>
    <w:rsid w:val="00B412BA"/>
    <w:rsid w:val="00B42346"/>
    <w:rsid w:val="00B42AC8"/>
    <w:rsid w:val="00B4553B"/>
    <w:rsid w:val="00B5233F"/>
    <w:rsid w:val="00B552DC"/>
    <w:rsid w:val="00B60F0D"/>
    <w:rsid w:val="00B65781"/>
    <w:rsid w:val="00B66017"/>
    <w:rsid w:val="00B66876"/>
    <w:rsid w:val="00B66E46"/>
    <w:rsid w:val="00B67C2F"/>
    <w:rsid w:val="00B711A9"/>
    <w:rsid w:val="00B71725"/>
    <w:rsid w:val="00B7455A"/>
    <w:rsid w:val="00B964DC"/>
    <w:rsid w:val="00B978C7"/>
    <w:rsid w:val="00BA1381"/>
    <w:rsid w:val="00BA20E4"/>
    <w:rsid w:val="00BA2C56"/>
    <w:rsid w:val="00BB0704"/>
    <w:rsid w:val="00BC0A61"/>
    <w:rsid w:val="00BC23FD"/>
    <w:rsid w:val="00BC52BE"/>
    <w:rsid w:val="00BD175E"/>
    <w:rsid w:val="00BD1A2C"/>
    <w:rsid w:val="00BD3EC8"/>
    <w:rsid w:val="00BD67E4"/>
    <w:rsid w:val="00BD7289"/>
    <w:rsid w:val="00BE0589"/>
    <w:rsid w:val="00BE1A67"/>
    <w:rsid w:val="00BE1B14"/>
    <w:rsid w:val="00BE302D"/>
    <w:rsid w:val="00BE4DC8"/>
    <w:rsid w:val="00BE5C16"/>
    <w:rsid w:val="00BF0948"/>
    <w:rsid w:val="00BF6028"/>
    <w:rsid w:val="00BF7701"/>
    <w:rsid w:val="00BF7764"/>
    <w:rsid w:val="00C100EF"/>
    <w:rsid w:val="00C1095D"/>
    <w:rsid w:val="00C17A76"/>
    <w:rsid w:val="00C17C6A"/>
    <w:rsid w:val="00C17D48"/>
    <w:rsid w:val="00C208F9"/>
    <w:rsid w:val="00C22588"/>
    <w:rsid w:val="00C33EA9"/>
    <w:rsid w:val="00C34886"/>
    <w:rsid w:val="00C510E5"/>
    <w:rsid w:val="00C5658E"/>
    <w:rsid w:val="00C5671B"/>
    <w:rsid w:val="00C66B76"/>
    <w:rsid w:val="00C74B15"/>
    <w:rsid w:val="00C75DD8"/>
    <w:rsid w:val="00C7717E"/>
    <w:rsid w:val="00C80B82"/>
    <w:rsid w:val="00C81205"/>
    <w:rsid w:val="00C81F88"/>
    <w:rsid w:val="00C81FF8"/>
    <w:rsid w:val="00C87F18"/>
    <w:rsid w:val="00CB2B6F"/>
    <w:rsid w:val="00CC1FF4"/>
    <w:rsid w:val="00CD3859"/>
    <w:rsid w:val="00CD6E72"/>
    <w:rsid w:val="00D018C2"/>
    <w:rsid w:val="00D030D2"/>
    <w:rsid w:val="00D03E3F"/>
    <w:rsid w:val="00D23988"/>
    <w:rsid w:val="00D27620"/>
    <w:rsid w:val="00D34E3C"/>
    <w:rsid w:val="00D43788"/>
    <w:rsid w:val="00D47ECB"/>
    <w:rsid w:val="00D5327C"/>
    <w:rsid w:val="00D53565"/>
    <w:rsid w:val="00D55A7C"/>
    <w:rsid w:val="00D60666"/>
    <w:rsid w:val="00D606CC"/>
    <w:rsid w:val="00D65F6C"/>
    <w:rsid w:val="00D84618"/>
    <w:rsid w:val="00D8494C"/>
    <w:rsid w:val="00D85D2B"/>
    <w:rsid w:val="00D92544"/>
    <w:rsid w:val="00D93850"/>
    <w:rsid w:val="00DA304F"/>
    <w:rsid w:val="00DB019E"/>
    <w:rsid w:val="00DB1203"/>
    <w:rsid w:val="00DB1530"/>
    <w:rsid w:val="00DB4D59"/>
    <w:rsid w:val="00DC7F88"/>
    <w:rsid w:val="00DD167E"/>
    <w:rsid w:val="00DD4BE0"/>
    <w:rsid w:val="00DD4F1F"/>
    <w:rsid w:val="00DF3C82"/>
    <w:rsid w:val="00E142D3"/>
    <w:rsid w:val="00E14CF9"/>
    <w:rsid w:val="00E23F5D"/>
    <w:rsid w:val="00E244B3"/>
    <w:rsid w:val="00E3180D"/>
    <w:rsid w:val="00E3410B"/>
    <w:rsid w:val="00E34ACF"/>
    <w:rsid w:val="00E43251"/>
    <w:rsid w:val="00E53165"/>
    <w:rsid w:val="00E549BE"/>
    <w:rsid w:val="00E54F1E"/>
    <w:rsid w:val="00E571C1"/>
    <w:rsid w:val="00E57BD0"/>
    <w:rsid w:val="00E57FFD"/>
    <w:rsid w:val="00E62F4C"/>
    <w:rsid w:val="00E63397"/>
    <w:rsid w:val="00E66023"/>
    <w:rsid w:val="00E672BA"/>
    <w:rsid w:val="00E67CBE"/>
    <w:rsid w:val="00E67F46"/>
    <w:rsid w:val="00E74887"/>
    <w:rsid w:val="00E7770B"/>
    <w:rsid w:val="00E80C66"/>
    <w:rsid w:val="00E94426"/>
    <w:rsid w:val="00EA3758"/>
    <w:rsid w:val="00EA4FC4"/>
    <w:rsid w:val="00EA715B"/>
    <w:rsid w:val="00EB1251"/>
    <w:rsid w:val="00EB4380"/>
    <w:rsid w:val="00EB7FA1"/>
    <w:rsid w:val="00EC6710"/>
    <w:rsid w:val="00ED13A1"/>
    <w:rsid w:val="00ED13BD"/>
    <w:rsid w:val="00ED26BF"/>
    <w:rsid w:val="00ED3ABC"/>
    <w:rsid w:val="00ED5BE9"/>
    <w:rsid w:val="00F03631"/>
    <w:rsid w:val="00F074C9"/>
    <w:rsid w:val="00F11ADA"/>
    <w:rsid w:val="00F13917"/>
    <w:rsid w:val="00F16BFC"/>
    <w:rsid w:val="00F17E21"/>
    <w:rsid w:val="00F20396"/>
    <w:rsid w:val="00F229E6"/>
    <w:rsid w:val="00F2501B"/>
    <w:rsid w:val="00F316CE"/>
    <w:rsid w:val="00F32593"/>
    <w:rsid w:val="00F345D1"/>
    <w:rsid w:val="00F37917"/>
    <w:rsid w:val="00F44E9E"/>
    <w:rsid w:val="00F60417"/>
    <w:rsid w:val="00F66490"/>
    <w:rsid w:val="00F74FFD"/>
    <w:rsid w:val="00F93ADC"/>
    <w:rsid w:val="00F9457C"/>
    <w:rsid w:val="00F9675E"/>
    <w:rsid w:val="00FA2553"/>
    <w:rsid w:val="00FA4532"/>
    <w:rsid w:val="00FA5D15"/>
    <w:rsid w:val="00FB3AB3"/>
    <w:rsid w:val="00FB611A"/>
    <w:rsid w:val="00FC7CC1"/>
    <w:rsid w:val="00FD32A6"/>
    <w:rsid w:val="00FD468F"/>
    <w:rsid w:val="00FD5018"/>
    <w:rsid w:val="00FD50C3"/>
    <w:rsid w:val="00FE3777"/>
    <w:rsid w:val="00FF0FE5"/>
    <w:rsid w:val="00FF1B94"/>
    <w:rsid w:val="00FF2B52"/>
    <w:rsid w:val="00FF3693"/>
    <w:rsid w:val="00FF3AEE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40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2A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A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7A28"/>
    <w:rPr>
      <w:color w:val="0000FF"/>
      <w:u w:val="single"/>
    </w:rPr>
  </w:style>
  <w:style w:type="character" w:customStyle="1" w:styleId="ibtitle2">
    <w:name w:val="ibtitle2"/>
    <w:basedOn w:val="a0"/>
    <w:rsid w:val="00687A28"/>
  </w:style>
  <w:style w:type="paragraph" w:styleId="a7">
    <w:name w:val="Normal (Web)"/>
    <w:basedOn w:val="a"/>
    <w:uiPriority w:val="99"/>
    <w:unhideWhenUsed/>
    <w:rsid w:val="00687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244B3"/>
    <w:rPr>
      <w:color w:val="800080"/>
      <w:u w:val="single"/>
    </w:rPr>
  </w:style>
  <w:style w:type="character" w:styleId="a9">
    <w:name w:val="Strong"/>
    <w:basedOn w:val="a0"/>
    <w:uiPriority w:val="22"/>
    <w:qFormat/>
    <w:rsid w:val="00B67C2F"/>
    <w:rPr>
      <w:b/>
      <w:bCs/>
    </w:rPr>
  </w:style>
  <w:style w:type="paragraph" w:customStyle="1" w:styleId="lenta1">
    <w:name w:val="lenta1"/>
    <w:basedOn w:val="a"/>
    <w:rsid w:val="007D0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3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6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0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ditems">
    <w:name w:val="iditems"/>
    <w:basedOn w:val="a"/>
    <w:rsid w:val="00EC6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vprop">
    <w:name w:val="tov_prop"/>
    <w:basedOn w:val="a"/>
    <w:rsid w:val="009A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7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ntentblue">
    <w:name w:val="contentblue"/>
    <w:basedOn w:val="a0"/>
    <w:rsid w:val="003C0AB8"/>
  </w:style>
  <w:style w:type="character" w:customStyle="1" w:styleId="50">
    <w:name w:val="Заголовок 5 Знак"/>
    <w:basedOn w:val="a0"/>
    <w:link w:val="5"/>
    <w:uiPriority w:val="9"/>
    <w:rsid w:val="001A2AFA"/>
    <w:rPr>
      <w:rFonts w:ascii="Cambria" w:eastAsia="Times New Roman" w:hAnsi="Cambria" w:cs="Times New Roman"/>
      <w:color w:val="243F60"/>
    </w:rPr>
  </w:style>
  <w:style w:type="character" w:customStyle="1" w:styleId="gray">
    <w:name w:val="gray"/>
    <w:basedOn w:val="a0"/>
    <w:rsid w:val="00B42AC8"/>
  </w:style>
  <w:style w:type="character" w:customStyle="1" w:styleId="micro">
    <w:name w:val="micro"/>
    <w:basedOn w:val="a0"/>
    <w:rsid w:val="00132817"/>
  </w:style>
  <w:style w:type="character" w:styleId="aa">
    <w:name w:val="Emphasis"/>
    <w:basedOn w:val="a0"/>
    <w:uiPriority w:val="20"/>
    <w:qFormat/>
    <w:rsid w:val="00A35765"/>
    <w:rPr>
      <w:i/>
      <w:iCs/>
    </w:rPr>
  </w:style>
  <w:style w:type="character" w:customStyle="1" w:styleId="b-serie">
    <w:name w:val="b-serie"/>
    <w:basedOn w:val="a0"/>
    <w:rsid w:val="00897081"/>
  </w:style>
  <w:style w:type="character" w:customStyle="1" w:styleId="orange">
    <w:name w:val="orange"/>
    <w:basedOn w:val="a0"/>
    <w:rsid w:val="00897081"/>
  </w:style>
  <w:style w:type="paragraph" w:customStyle="1" w:styleId="bkmisc">
    <w:name w:val="bk_misc"/>
    <w:basedOn w:val="a"/>
    <w:rsid w:val="00473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05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6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54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95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72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870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4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445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29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57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5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60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3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22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04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978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76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998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95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577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34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05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48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855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5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079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24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136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4928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38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4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208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5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620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2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97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5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483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40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735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19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333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7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73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21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06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1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9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59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56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610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48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9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78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52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2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95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665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574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03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62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1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166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84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83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26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364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8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950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1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10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81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979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30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12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7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hyperlink" Target="http://knigi-diski.ru/search?search_text=%CE.+%C2.+%CF%E0%F0%E0%EC%E5%E9" TargetMode="External"/><Relationship Id="rId112" Type="http://schemas.openxmlformats.org/officeDocument/2006/relationships/image" Target="media/image75.png"/><Relationship Id="rId16" Type="http://schemas.openxmlformats.org/officeDocument/2006/relationships/hyperlink" Target="http://www.ozon.ru/context/detail/id/2975687/" TargetMode="External"/><Relationship Id="rId107" Type="http://schemas.openxmlformats.org/officeDocument/2006/relationships/image" Target="media/image74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hyperlink" Target="http://www.kvest.com/publish.asp?pub_id=%274360%27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87" Type="http://schemas.openxmlformats.org/officeDocument/2006/relationships/hyperlink" Target="http://knigi-diski.ru/search?search_text=%CB.+%C8.+%D4%E8%EB%FC%F7%E8%EA%EE%E2%E0" TargetMode="External"/><Relationship Id="rId102" Type="http://schemas.openxmlformats.org/officeDocument/2006/relationships/image" Target="media/image71.png"/><Relationship Id="rId110" Type="http://schemas.openxmlformats.org/officeDocument/2006/relationships/hyperlink" Target="http://www.labirint.ru/authors/72621/" TargetMode="External"/><Relationship Id="rId115" Type="http://schemas.openxmlformats.org/officeDocument/2006/relationships/hyperlink" Target="http://www.labirint.ru/pubhouse/438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8.png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http://www.litres.ru/pages/biblio_book/?art=442675&amp;lfrom=4194715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read.ru/author/78240/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://www.knigi-psychologia.com/product_info.php?cPath=35&amp;products_id=2163" TargetMode="External"/><Relationship Id="rId64" Type="http://schemas.openxmlformats.org/officeDocument/2006/relationships/hyperlink" Target="http://www.knigi-psychologia.com/index.php?manufacturers_id=904" TargetMode="External"/><Relationship Id="rId69" Type="http://schemas.openxmlformats.org/officeDocument/2006/relationships/image" Target="media/image47.png"/><Relationship Id="rId77" Type="http://schemas.openxmlformats.org/officeDocument/2006/relationships/hyperlink" Target="http://www.chtivo.ru/company/view/27002/" TargetMode="External"/><Relationship Id="rId100" Type="http://schemas.openxmlformats.org/officeDocument/2006/relationships/image" Target="media/image69.png"/><Relationship Id="rId105" Type="http://schemas.openxmlformats.org/officeDocument/2006/relationships/hyperlink" Target="http://www.litres.ru/pages/biblio_book/?art=437755&amp;lfrom=4194715" TargetMode="External"/><Relationship Id="rId113" Type="http://schemas.openxmlformats.org/officeDocument/2006/relationships/image" Target="media/image76.png"/><Relationship Id="rId8" Type="http://schemas.openxmlformats.org/officeDocument/2006/relationships/hyperlink" Target="http://www.ozon.ru/context/detail/id/8142584/" TargetMode="External"/><Relationship Id="rId51" Type="http://schemas.openxmlformats.org/officeDocument/2006/relationships/hyperlink" Target="http://www.knigi-psychologia.com/index.php?manufacturers_id=1213" TargetMode="External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4.png"/><Relationship Id="rId98" Type="http://schemas.openxmlformats.org/officeDocument/2006/relationships/hyperlink" Target="http://bearbooks.ru/catalog/author.asp?name=%D8%EC%E0%F2%EA%EE+%CD%2E+%C4%2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lib.mgppu.ru/OpacUnicode/index.php?url=/auteurs/view/31996/source:default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yperlink" Target="http://www.wwww4.com/market/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72.png"/><Relationship Id="rId108" Type="http://schemas.openxmlformats.org/officeDocument/2006/relationships/hyperlink" Target="http://www.knigi-psychologia.com/index.php?manufacturers_id=1240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hyperlink" Target="http://www.knigi-psychologia.com/index.php?manufacturers_id=705" TargetMode="External"/><Relationship Id="rId88" Type="http://schemas.openxmlformats.org/officeDocument/2006/relationships/hyperlink" Target="http://knigi-diski.ru/search?search_text=%CC.+%DD.+%C1%E5%F0%ED%E0%E4%F1%EA%E0%FF" TargetMode="External"/><Relationship Id="rId91" Type="http://schemas.openxmlformats.org/officeDocument/2006/relationships/image" Target="media/image63.jpeg"/><Relationship Id="rId96" Type="http://schemas.openxmlformats.org/officeDocument/2006/relationships/image" Target="media/image67.png"/><Relationship Id="rId111" Type="http://schemas.openxmlformats.org/officeDocument/2006/relationships/hyperlink" Target="http://www.labirint.ru/pubhouse/90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://www.ozon.ru/context/detail/id/6158670/" TargetMode="External"/><Relationship Id="rId28" Type="http://schemas.openxmlformats.org/officeDocument/2006/relationships/hyperlink" Target="http://www.litres.ru/pages/biblio_book/?art=638675&amp;lfrom=4194715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6" Type="http://schemas.openxmlformats.org/officeDocument/2006/relationships/hyperlink" Target="http://www.chtivo.ru/company/view/30293/" TargetMode="External"/><Relationship Id="rId114" Type="http://schemas.openxmlformats.org/officeDocument/2006/relationships/image" Target="media/image77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://read.ru/author/5765/" TargetMode="External"/><Relationship Id="rId52" Type="http://schemas.openxmlformats.org/officeDocument/2006/relationships/hyperlink" Target="http://www.knigi-psychologia.com/product_info.php?cPath=33&amp;products_id=2190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://www.knigi-psychologia.com/product_info.php?cPath=33&amp;products_id=1581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5.png"/><Relationship Id="rId99" Type="http://schemas.openxmlformats.org/officeDocument/2006/relationships/hyperlink" Target="http://bearbooks.ru/catalog/author.asp?name=%CF%E5%EB%FB%EC%F1%EA%E0%FF+%D2%2E+%C2%2E" TargetMode="External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8756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hyperlink" Target="http://www.knigi-psychologia.com/product_info.php?cPath=33&amp;products_id=2203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hyperlink" Target="http://www.knigi-psychologia.com/index.php?manufacturers_id=1213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hyperlink" Target="http://www.combook.ru/product/1877177/" TargetMode="External"/><Relationship Id="rId92" Type="http://schemas.openxmlformats.org/officeDocument/2006/relationships/hyperlink" Target="http://www.knigi-psychologia.com/index.php?manufacturers_id=69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466B-4614-4396-A855-78CEB10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12</Words>
  <Characters>519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2</CharactersWithSpaces>
  <SharedDoc>false</SharedDoc>
  <HLinks>
    <vt:vector size="198" baseType="variant">
      <vt:variant>
        <vt:i4>6225945</vt:i4>
      </vt:variant>
      <vt:variant>
        <vt:i4>96</vt:i4>
      </vt:variant>
      <vt:variant>
        <vt:i4>0</vt:i4>
      </vt:variant>
      <vt:variant>
        <vt:i4>5</vt:i4>
      </vt:variant>
      <vt:variant>
        <vt:lpwstr>http://www.labirint.ru/pubhouse/438/</vt:lpwstr>
      </vt:variant>
      <vt:variant>
        <vt:lpwstr/>
      </vt:variant>
      <vt:variant>
        <vt:i4>6029339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pubhouse/907/</vt:lpwstr>
      </vt:variant>
      <vt:variant>
        <vt:lpwstr/>
      </vt:variant>
      <vt:variant>
        <vt:i4>5963864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authors/72621/</vt:lpwstr>
      </vt:variant>
      <vt:variant>
        <vt:lpwstr/>
      </vt:variant>
      <vt:variant>
        <vt:i4>87</vt:i4>
      </vt:variant>
      <vt:variant>
        <vt:i4>87</vt:i4>
      </vt:variant>
      <vt:variant>
        <vt:i4>0</vt:i4>
      </vt:variant>
      <vt:variant>
        <vt:i4>5</vt:i4>
      </vt:variant>
      <vt:variant>
        <vt:lpwstr>http://www.knigi-psychologia.com/product_info.php?cPath=33&amp;products_id=2203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knigi-psychologia.com/index.php?manufacturers_id=1240</vt:lpwstr>
      </vt:variant>
      <vt:variant>
        <vt:lpwstr/>
      </vt:variant>
      <vt:variant>
        <vt:i4>1900561</vt:i4>
      </vt:variant>
      <vt:variant>
        <vt:i4>81</vt:i4>
      </vt:variant>
      <vt:variant>
        <vt:i4>0</vt:i4>
      </vt:variant>
      <vt:variant>
        <vt:i4>5</vt:i4>
      </vt:variant>
      <vt:variant>
        <vt:lpwstr>http://www.chtivo.ru/company/view/30293/</vt:lpwstr>
      </vt:variant>
      <vt:variant>
        <vt:lpwstr/>
      </vt:variant>
      <vt:variant>
        <vt:i4>6684675</vt:i4>
      </vt:variant>
      <vt:variant>
        <vt:i4>78</vt:i4>
      </vt:variant>
      <vt:variant>
        <vt:i4>0</vt:i4>
      </vt:variant>
      <vt:variant>
        <vt:i4>5</vt:i4>
      </vt:variant>
      <vt:variant>
        <vt:lpwstr>http://www.litres.ru/pages/biblio_book/?art=437755&amp;lfrom=4194715</vt:lpwstr>
      </vt:variant>
      <vt:variant>
        <vt:lpwstr/>
      </vt:variant>
      <vt:variant>
        <vt:i4>1507404</vt:i4>
      </vt:variant>
      <vt:variant>
        <vt:i4>75</vt:i4>
      </vt:variant>
      <vt:variant>
        <vt:i4>0</vt:i4>
      </vt:variant>
      <vt:variant>
        <vt:i4>5</vt:i4>
      </vt:variant>
      <vt:variant>
        <vt:lpwstr>http://bearbooks.ru/catalog/author.asp?name=%CF%E5%EB%FB%EC%F1%EA%E0%FF+%D2%2E+%C2%2E</vt:lpwstr>
      </vt:variant>
      <vt:variant>
        <vt:lpwstr/>
      </vt:variant>
      <vt:variant>
        <vt:i4>327744</vt:i4>
      </vt:variant>
      <vt:variant>
        <vt:i4>72</vt:i4>
      </vt:variant>
      <vt:variant>
        <vt:i4>0</vt:i4>
      </vt:variant>
      <vt:variant>
        <vt:i4>5</vt:i4>
      </vt:variant>
      <vt:variant>
        <vt:lpwstr>http://bearbooks.ru/catalog/author.asp?name=%D8%EC%E0%F2%EA%EE+%CD%2E+%C4%2E</vt:lpwstr>
      </vt:variant>
      <vt:variant>
        <vt:lpwstr/>
      </vt:variant>
      <vt:variant>
        <vt:i4>3670045</vt:i4>
      </vt:variant>
      <vt:variant>
        <vt:i4>69</vt:i4>
      </vt:variant>
      <vt:variant>
        <vt:i4>0</vt:i4>
      </vt:variant>
      <vt:variant>
        <vt:i4>5</vt:i4>
      </vt:variant>
      <vt:variant>
        <vt:lpwstr>http://www.knigi-psychologia.com/index.php?manufacturers_id=691</vt:lpwstr>
      </vt:variant>
      <vt:variant>
        <vt:lpwstr/>
      </vt:variant>
      <vt:variant>
        <vt:i4>7077904</vt:i4>
      </vt:variant>
      <vt:variant>
        <vt:i4>66</vt:i4>
      </vt:variant>
      <vt:variant>
        <vt:i4>0</vt:i4>
      </vt:variant>
      <vt:variant>
        <vt:i4>5</vt:i4>
      </vt:variant>
      <vt:variant>
        <vt:lpwstr>http://knigi-diski.ru/search?search_text=%CE.+%C2.+%CF%E0%F0%E0%EC%E5%E9</vt:lpwstr>
      </vt:variant>
      <vt:variant>
        <vt:lpwstr/>
      </vt:variant>
      <vt:variant>
        <vt:i4>7798801</vt:i4>
      </vt:variant>
      <vt:variant>
        <vt:i4>63</vt:i4>
      </vt:variant>
      <vt:variant>
        <vt:i4>0</vt:i4>
      </vt:variant>
      <vt:variant>
        <vt:i4>5</vt:i4>
      </vt:variant>
      <vt:variant>
        <vt:lpwstr>http://knigi-diski.ru/search?search_text=%CC.+%DD.+%C1%E5%F0%ED%E0%E4%F1%EA%E0%FF</vt:lpwstr>
      </vt:variant>
      <vt:variant>
        <vt:lpwstr/>
      </vt:variant>
      <vt:variant>
        <vt:i4>7536715</vt:i4>
      </vt:variant>
      <vt:variant>
        <vt:i4>60</vt:i4>
      </vt:variant>
      <vt:variant>
        <vt:i4>0</vt:i4>
      </vt:variant>
      <vt:variant>
        <vt:i4>5</vt:i4>
      </vt:variant>
      <vt:variant>
        <vt:lpwstr>http://knigi-diski.ru/search?search_text=%CB.+%C8.+%D4%E8%EB%FC%F7%E8%EA%EE%E2%E0</vt:lpwstr>
      </vt:variant>
      <vt:variant>
        <vt:lpwstr/>
      </vt:variant>
      <vt:variant>
        <vt:i4>3211292</vt:i4>
      </vt:variant>
      <vt:variant>
        <vt:i4>57</vt:i4>
      </vt:variant>
      <vt:variant>
        <vt:i4>0</vt:i4>
      </vt:variant>
      <vt:variant>
        <vt:i4>5</vt:i4>
      </vt:variant>
      <vt:variant>
        <vt:lpwstr>http://www.knigi-psychologia.com/index.php?manufacturers_id=705</vt:lpwstr>
      </vt:variant>
      <vt:variant>
        <vt:lpwstr/>
      </vt:variant>
      <vt:variant>
        <vt:i4>1245203</vt:i4>
      </vt:variant>
      <vt:variant>
        <vt:i4>54</vt:i4>
      </vt:variant>
      <vt:variant>
        <vt:i4>0</vt:i4>
      </vt:variant>
      <vt:variant>
        <vt:i4>5</vt:i4>
      </vt:variant>
      <vt:variant>
        <vt:lpwstr>http://www.chtivo.ru/company/view/27002/</vt:lpwstr>
      </vt:variant>
      <vt:variant>
        <vt:lpwstr/>
      </vt:variant>
      <vt:variant>
        <vt:i4>3211383</vt:i4>
      </vt:variant>
      <vt:variant>
        <vt:i4>51</vt:i4>
      </vt:variant>
      <vt:variant>
        <vt:i4>0</vt:i4>
      </vt:variant>
      <vt:variant>
        <vt:i4>5</vt:i4>
      </vt:variant>
      <vt:variant>
        <vt:lpwstr>http://www.combook.ru/product/1877177/</vt:lpwstr>
      </vt:variant>
      <vt:variant>
        <vt:lpwstr/>
      </vt:variant>
      <vt:variant>
        <vt:i4>3735646</vt:i4>
      </vt:variant>
      <vt:variant>
        <vt:i4>48</vt:i4>
      </vt:variant>
      <vt:variant>
        <vt:i4>0</vt:i4>
      </vt:variant>
      <vt:variant>
        <vt:i4>5</vt:i4>
      </vt:variant>
      <vt:variant>
        <vt:lpwstr>http://www.kvest.com/publish.asp?pub_id=%274360%27</vt:lpwstr>
      </vt:variant>
      <vt:variant>
        <vt:lpwstr/>
      </vt:variant>
      <vt:variant>
        <vt:i4>720976</vt:i4>
      </vt:variant>
      <vt:variant>
        <vt:i4>45</vt:i4>
      </vt:variant>
      <vt:variant>
        <vt:i4>0</vt:i4>
      </vt:variant>
      <vt:variant>
        <vt:i4>5</vt:i4>
      </vt:variant>
      <vt:variant>
        <vt:lpwstr>http://www.knigi-psychologia.com/product_info.php?cPath=33&amp;products_id=1581</vt:lpwstr>
      </vt:variant>
      <vt:variant>
        <vt:lpwstr/>
      </vt:variant>
      <vt:variant>
        <vt:i4>3211282</vt:i4>
      </vt:variant>
      <vt:variant>
        <vt:i4>42</vt:i4>
      </vt:variant>
      <vt:variant>
        <vt:i4>0</vt:i4>
      </vt:variant>
      <vt:variant>
        <vt:i4>5</vt:i4>
      </vt:variant>
      <vt:variant>
        <vt:lpwstr>http://www.knigi-psychologia.com/index.php?manufacturers_id=904</vt:lpwstr>
      </vt:variant>
      <vt:variant>
        <vt:lpwstr/>
      </vt:variant>
      <vt:variant>
        <vt:i4>4456512</vt:i4>
      </vt:variant>
      <vt:variant>
        <vt:i4>39</vt:i4>
      </vt:variant>
      <vt:variant>
        <vt:i4>0</vt:i4>
      </vt:variant>
      <vt:variant>
        <vt:i4>5</vt:i4>
      </vt:variant>
      <vt:variant>
        <vt:lpwstr>http://www.wwww4.com/market/</vt:lpwstr>
      </vt:variant>
      <vt:variant>
        <vt:lpwstr/>
      </vt:variant>
      <vt:variant>
        <vt:i4>84</vt:i4>
      </vt:variant>
      <vt:variant>
        <vt:i4>36</vt:i4>
      </vt:variant>
      <vt:variant>
        <vt:i4>0</vt:i4>
      </vt:variant>
      <vt:variant>
        <vt:i4>5</vt:i4>
      </vt:variant>
      <vt:variant>
        <vt:lpwstr>http://www.knigi-psychologia.com/product_info.php?cPath=35&amp;products_id=2163</vt:lpwstr>
      </vt:variant>
      <vt:variant>
        <vt:lpwstr/>
      </vt:variant>
      <vt:variant>
        <vt:i4>43</vt:i4>
      </vt:variant>
      <vt:variant>
        <vt:i4>33</vt:i4>
      </vt:variant>
      <vt:variant>
        <vt:i4>0</vt:i4>
      </vt:variant>
      <vt:variant>
        <vt:i4>5</vt:i4>
      </vt:variant>
      <vt:variant>
        <vt:lpwstr>http://www.knigi-psychologia.com/index.php?manufacturers_id=1213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http://www.knigi-psychologia.com/product_info.php?cPath=33&amp;products_id=2190</vt:lpwstr>
      </vt:variant>
      <vt:variant>
        <vt:lpwstr/>
      </vt:variant>
      <vt:variant>
        <vt:i4>43</vt:i4>
      </vt:variant>
      <vt:variant>
        <vt:i4>27</vt:i4>
      </vt:variant>
      <vt:variant>
        <vt:i4>0</vt:i4>
      </vt:variant>
      <vt:variant>
        <vt:i4>5</vt:i4>
      </vt:variant>
      <vt:variant>
        <vt:lpwstr>http://www.knigi-psychologia.com/index.php?manufacturers_id=1213</vt:lpwstr>
      </vt:variant>
      <vt:variant>
        <vt:lpwstr/>
      </vt:variant>
      <vt:variant>
        <vt:i4>3407929</vt:i4>
      </vt:variant>
      <vt:variant>
        <vt:i4>24</vt:i4>
      </vt:variant>
      <vt:variant>
        <vt:i4>0</vt:i4>
      </vt:variant>
      <vt:variant>
        <vt:i4>5</vt:i4>
      </vt:variant>
      <vt:variant>
        <vt:lpwstr>http://read.ru/author/5765/</vt:lpwstr>
      </vt:variant>
      <vt:variant>
        <vt:lpwstr/>
      </vt:variant>
      <vt:variant>
        <vt:i4>1376271</vt:i4>
      </vt:variant>
      <vt:variant>
        <vt:i4>21</vt:i4>
      </vt:variant>
      <vt:variant>
        <vt:i4>0</vt:i4>
      </vt:variant>
      <vt:variant>
        <vt:i4>5</vt:i4>
      </vt:variant>
      <vt:variant>
        <vt:lpwstr>http://read.ru/author/78240/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http://www.litres.ru/pages/biblio_book/?art=638675&amp;lfrom=4194715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lib.mgppu.ru/OpacUnicode/index.php?url=/auteurs/view/31996/source:default</vt:lpwstr>
      </vt:variant>
      <vt:variant>
        <vt:lpwstr/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6158670/</vt:lpwstr>
      </vt:variant>
      <vt:variant>
        <vt:lpwstr>tab_person</vt:lpwstr>
      </vt:variant>
      <vt:variant>
        <vt:i4>6291460</vt:i4>
      </vt:variant>
      <vt:variant>
        <vt:i4>9</vt:i4>
      </vt:variant>
      <vt:variant>
        <vt:i4>0</vt:i4>
      </vt:variant>
      <vt:variant>
        <vt:i4>5</vt:i4>
      </vt:variant>
      <vt:variant>
        <vt:lpwstr>http://www.litres.ru/pages/biblio_book/?art=442675&amp;lfrom=419471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975687/</vt:lpwstr>
      </vt:variant>
      <vt:variant>
        <vt:lpwstr>tab_person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8756/</vt:lpwstr>
      </vt:variant>
      <vt:variant>
        <vt:lpwstr/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8142584/</vt:lpwstr>
      </vt:variant>
      <vt:variant>
        <vt:lpwstr>tab_perso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dcterms:created xsi:type="dcterms:W3CDTF">2016-05-16T05:42:00Z</dcterms:created>
  <dcterms:modified xsi:type="dcterms:W3CDTF">2016-05-16T05:42:00Z</dcterms:modified>
</cp:coreProperties>
</file>